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E01" w:rsidRPr="00214438" w:rsidRDefault="00125E01" w:rsidP="00BC3F68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14438">
        <w:rPr>
          <w:rFonts w:ascii="Times New Roman" w:eastAsia="Times New Roman" w:hAnsi="Times New Roman" w:cs="Times New Roman"/>
          <w:sz w:val="24"/>
          <w:szCs w:val="28"/>
          <w:lang w:eastAsia="ru-RU"/>
        </w:rPr>
        <w:t>МУ «Управление образования Урус-Мартановского муниципального района»</w:t>
      </w:r>
    </w:p>
    <w:p w:rsidR="00125E01" w:rsidRPr="00214438" w:rsidRDefault="00125E01" w:rsidP="00BC3F68">
      <w:pPr>
        <w:spacing w:after="0" w:line="240" w:lineRule="auto"/>
        <w:ind w:right="-108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21443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Муниципальное бюджетное общеобразовательное учреждение</w:t>
      </w:r>
    </w:p>
    <w:p w:rsidR="00125E01" w:rsidRPr="00214438" w:rsidRDefault="00125E01" w:rsidP="00BC3F68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1443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«УРУС-МАРТАНОВСКАЯ СРЕДНЯЯ ОБЩЕОБРАЗОВАТЕЛЬНАЯ ШКОЛА №7»</w:t>
      </w:r>
    </w:p>
    <w:p w:rsidR="00125E01" w:rsidRPr="00214438" w:rsidRDefault="00125E01" w:rsidP="00BC3F68">
      <w:pPr>
        <w:spacing w:after="0" w:line="240" w:lineRule="auto"/>
        <w:ind w:right="-108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2144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МБОУ «</w:t>
      </w:r>
      <w:r w:rsidRPr="0021443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СОШ №7 </w:t>
      </w:r>
      <w:proofErr w:type="spellStart"/>
      <w:r w:rsidRPr="0021443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г.Урус-Мартан</w:t>
      </w:r>
      <w:proofErr w:type="spellEnd"/>
      <w:r w:rsidRPr="0021443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»)</w:t>
      </w:r>
    </w:p>
    <w:p w:rsidR="00125E01" w:rsidRPr="00214438" w:rsidRDefault="00125E01" w:rsidP="00BC3F68">
      <w:pPr>
        <w:tabs>
          <w:tab w:val="left" w:pos="6300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5E01" w:rsidRPr="00214438" w:rsidRDefault="00125E01" w:rsidP="00BC3F68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14438">
        <w:rPr>
          <w:rFonts w:ascii="Times New Roman" w:eastAsia="Times New Roman" w:hAnsi="Times New Roman" w:cs="Times New Roman"/>
          <w:sz w:val="24"/>
          <w:szCs w:val="28"/>
          <w:lang w:eastAsia="ru-RU"/>
        </w:rPr>
        <w:t>МУ «</w:t>
      </w:r>
      <w:proofErr w:type="spellStart"/>
      <w:r w:rsidRPr="00214438">
        <w:rPr>
          <w:rFonts w:ascii="Times New Roman" w:eastAsia="Times New Roman" w:hAnsi="Times New Roman" w:cs="Times New Roman"/>
          <w:sz w:val="24"/>
          <w:szCs w:val="28"/>
          <w:lang w:eastAsia="ru-RU"/>
        </w:rPr>
        <w:t>Хьалха-Мартан</w:t>
      </w:r>
      <w:proofErr w:type="spellEnd"/>
      <w:r w:rsidRPr="002144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14438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и</w:t>
      </w:r>
      <w:proofErr w:type="spellEnd"/>
      <w:r w:rsidRPr="002144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14438">
        <w:rPr>
          <w:rFonts w:ascii="Times New Roman" w:eastAsia="Times New Roman" w:hAnsi="Times New Roman" w:cs="Times New Roman"/>
          <w:sz w:val="24"/>
          <w:szCs w:val="28"/>
          <w:lang w:eastAsia="ru-RU"/>
        </w:rPr>
        <w:t>кIоштан</w:t>
      </w:r>
      <w:proofErr w:type="spellEnd"/>
      <w:r w:rsidRPr="002144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14438">
        <w:rPr>
          <w:rFonts w:ascii="Times New Roman" w:eastAsia="Times New Roman" w:hAnsi="Times New Roman" w:cs="Times New Roman"/>
          <w:sz w:val="24"/>
          <w:szCs w:val="28"/>
          <w:lang w:eastAsia="ru-RU"/>
        </w:rPr>
        <w:t>дешаран</w:t>
      </w:r>
      <w:proofErr w:type="spellEnd"/>
      <w:r w:rsidRPr="002144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214438">
        <w:rPr>
          <w:rFonts w:ascii="Times New Roman" w:eastAsia="Times New Roman" w:hAnsi="Times New Roman" w:cs="Times New Roman"/>
          <w:sz w:val="24"/>
          <w:szCs w:val="28"/>
          <w:lang w:eastAsia="ru-RU"/>
        </w:rPr>
        <w:t>урхалла</w:t>
      </w:r>
      <w:proofErr w:type="spellEnd"/>
      <w:r w:rsidRPr="00214438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125E01" w:rsidRPr="00214438" w:rsidRDefault="00125E01" w:rsidP="00BC3F68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2144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униципальни</w:t>
      </w:r>
      <w:proofErr w:type="spellEnd"/>
      <w:r w:rsidRPr="002144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 w:rsidRPr="002144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юджетни</w:t>
      </w:r>
      <w:proofErr w:type="spellEnd"/>
      <w:r w:rsidRPr="002144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 w:rsidRPr="002144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юкъарадешаран</w:t>
      </w:r>
      <w:proofErr w:type="spellEnd"/>
      <w:r w:rsidRPr="002144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 w:rsidRPr="002144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чреждени</w:t>
      </w:r>
      <w:proofErr w:type="spellEnd"/>
    </w:p>
    <w:p w:rsidR="00125E01" w:rsidRPr="00214438" w:rsidRDefault="00125E01" w:rsidP="00BC3F68">
      <w:pPr>
        <w:spacing w:after="0" w:line="240" w:lineRule="auto"/>
        <w:ind w:right="-108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2144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</w:t>
      </w:r>
      <w:r w:rsidRPr="0021443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ХЬАЛХА</w:t>
      </w:r>
      <w:r w:rsidR="00BC3F6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-</w:t>
      </w:r>
      <w:r w:rsidRPr="0021443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МАРТАНА №7 ЙОЛУ</w:t>
      </w:r>
    </w:p>
    <w:p w:rsidR="00125E01" w:rsidRPr="00214438" w:rsidRDefault="00125E01" w:rsidP="00BC3F68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1443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ЮККЪЕРА ЮКЪАРАДЕШАРАН ШКОЛА</w:t>
      </w:r>
      <w:r w:rsidRPr="002144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</w:t>
      </w:r>
    </w:p>
    <w:p w:rsidR="00125E01" w:rsidRPr="00214438" w:rsidRDefault="00125E01" w:rsidP="00BC3F68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144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МБЮУ «</w:t>
      </w:r>
      <w:proofErr w:type="spellStart"/>
      <w:r w:rsidR="00BC3F6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Хьалха-</w:t>
      </w:r>
      <w:r w:rsidRPr="0021443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Мартан</w:t>
      </w:r>
      <w:proofErr w:type="spellEnd"/>
      <w:r w:rsidRPr="0021443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№7 </w:t>
      </w:r>
      <w:proofErr w:type="spellStart"/>
      <w:r w:rsidRPr="0021443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йолу</w:t>
      </w:r>
      <w:proofErr w:type="spellEnd"/>
      <w:r w:rsidRPr="0021443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ЮЮШ</w:t>
      </w:r>
      <w:r w:rsidRPr="002144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)</w:t>
      </w:r>
    </w:p>
    <w:p w:rsidR="00125E01" w:rsidRPr="00214438" w:rsidRDefault="00125E01" w:rsidP="00BC3F68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25E01" w:rsidRDefault="00125E01" w:rsidP="00BC3F68">
      <w:pPr>
        <w:jc w:val="center"/>
      </w:pPr>
    </w:p>
    <w:p w:rsidR="00E93345" w:rsidRPr="003073D1" w:rsidRDefault="003073D1" w:rsidP="001B4C87">
      <w:pPr>
        <w:wordWrap w:val="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4C87" w:rsidRPr="00036262" w:rsidRDefault="001B4C87" w:rsidP="00036262">
      <w:pPr>
        <w:wordWrap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4C87" w:rsidRDefault="006D1F40">
      <w:pPr>
        <w:rPr>
          <w:rFonts w:ascii="Times New Roman" w:hAnsi="Times New Roman" w:cs="Times New Roman"/>
          <w:sz w:val="24"/>
        </w:rPr>
      </w:pPr>
      <w:r w:rsidRPr="00125E01">
        <w:rPr>
          <w:rFonts w:ascii="Times New Roman" w:hAnsi="Times New Roman" w:cs="Times New Roman"/>
          <w:sz w:val="24"/>
        </w:rPr>
        <w:t xml:space="preserve">                         </w:t>
      </w:r>
    </w:p>
    <w:p w:rsidR="00036262" w:rsidRPr="00125E01" w:rsidRDefault="00036262">
      <w:pPr>
        <w:rPr>
          <w:rFonts w:ascii="Times New Roman" w:hAnsi="Times New Roman" w:cs="Times New Roman"/>
          <w:sz w:val="24"/>
        </w:rPr>
      </w:pPr>
    </w:p>
    <w:p w:rsidR="001B4C87" w:rsidRPr="00125E01" w:rsidRDefault="001B4C87">
      <w:pPr>
        <w:rPr>
          <w:rFonts w:ascii="Times New Roman" w:hAnsi="Times New Roman" w:cs="Times New Roman"/>
          <w:sz w:val="24"/>
        </w:rPr>
      </w:pPr>
    </w:p>
    <w:p w:rsidR="00691806" w:rsidRPr="00125E01" w:rsidRDefault="00691806" w:rsidP="001B4C87">
      <w:pPr>
        <w:wordWrap w:val="0"/>
        <w:rPr>
          <w:rFonts w:ascii="Times New Roman" w:hAnsi="Times New Roman" w:cs="Times New Roman"/>
          <w:sz w:val="24"/>
        </w:rPr>
      </w:pPr>
    </w:p>
    <w:p w:rsidR="001B4C87" w:rsidRPr="00125E01" w:rsidRDefault="00691806" w:rsidP="00BC3F6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25E01">
        <w:rPr>
          <w:rFonts w:ascii="Times New Roman" w:hAnsi="Times New Roman" w:cs="Times New Roman"/>
          <w:b/>
          <w:sz w:val="32"/>
          <w:szCs w:val="24"/>
        </w:rPr>
        <w:t xml:space="preserve">Календарно-тематический </w:t>
      </w:r>
      <w:r w:rsidR="001B4C87" w:rsidRPr="00125E01">
        <w:rPr>
          <w:rFonts w:ascii="Times New Roman" w:hAnsi="Times New Roman" w:cs="Times New Roman"/>
          <w:b/>
          <w:sz w:val="28"/>
        </w:rPr>
        <w:t xml:space="preserve">  </w:t>
      </w:r>
      <w:hyperlink r:id="rId5" w:history="1">
        <w:r w:rsidRPr="00125E01">
          <w:rPr>
            <w:rFonts w:ascii="Times New Roman" w:eastAsia="Batang" w:hAnsi="Times New Roman" w:cs="Times New Roman"/>
            <w:b/>
            <w:bCs/>
            <w:kern w:val="24"/>
            <w:sz w:val="32"/>
            <w:szCs w:val="24"/>
            <w:lang w:eastAsia="ru-RU"/>
          </w:rPr>
          <w:t>план</w:t>
        </w:r>
      </w:hyperlink>
      <w:r w:rsidR="001B4C87" w:rsidRPr="00125E01">
        <w:rPr>
          <w:rFonts w:ascii="Times New Roman" w:hAnsi="Times New Roman" w:cs="Times New Roman"/>
          <w:b/>
          <w:sz w:val="32"/>
          <w:szCs w:val="24"/>
        </w:rPr>
        <w:t xml:space="preserve"> </w:t>
      </w:r>
      <w:hyperlink r:id="rId6" w:history="1">
        <w:r w:rsidRPr="00125E01">
          <w:rPr>
            <w:rFonts w:ascii="Times New Roman" w:eastAsia="Batang" w:hAnsi="Times New Roman" w:cs="Times New Roman"/>
            <w:b/>
            <w:bCs/>
            <w:kern w:val="24"/>
            <w:sz w:val="32"/>
            <w:szCs w:val="24"/>
            <w:lang w:eastAsia="ru-RU"/>
          </w:rPr>
          <w:t>воспитательной</w:t>
        </w:r>
      </w:hyperlink>
      <w:r w:rsidR="001B4C87" w:rsidRPr="00125E01">
        <w:rPr>
          <w:rFonts w:ascii="Times New Roman" w:hAnsi="Times New Roman" w:cs="Times New Roman"/>
          <w:b/>
          <w:sz w:val="32"/>
          <w:szCs w:val="24"/>
        </w:rPr>
        <w:t xml:space="preserve"> </w:t>
      </w:r>
      <w:hyperlink r:id="rId7" w:history="1"/>
      <w:r w:rsidR="001B4C87" w:rsidRPr="00125E01">
        <w:rPr>
          <w:rFonts w:ascii="Times New Roman" w:hAnsi="Times New Roman" w:cs="Times New Roman"/>
          <w:b/>
          <w:sz w:val="32"/>
          <w:szCs w:val="24"/>
        </w:rPr>
        <w:t xml:space="preserve"> </w:t>
      </w:r>
      <w:hyperlink r:id="rId8" w:history="1">
        <w:r w:rsidRPr="00125E01">
          <w:rPr>
            <w:rFonts w:ascii="Times New Roman" w:eastAsia="Batang" w:hAnsi="Times New Roman" w:cs="Times New Roman"/>
            <w:b/>
            <w:bCs/>
            <w:kern w:val="24"/>
            <w:sz w:val="32"/>
            <w:szCs w:val="24"/>
            <w:lang w:eastAsia="ru-RU"/>
          </w:rPr>
          <w:t>работы</w:t>
        </w:r>
      </w:hyperlink>
      <w:r w:rsidR="001B4C87" w:rsidRPr="00125E01">
        <w:rPr>
          <w:rFonts w:ascii="Times New Roman" w:hAnsi="Times New Roman" w:cs="Times New Roman"/>
          <w:b/>
          <w:sz w:val="32"/>
          <w:szCs w:val="24"/>
        </w:rPr>
        <w:t xml:space="preserve"> </w:t>
      </w:r>
      <w:hyperlink r:id="rId9" w:history="1"/>
    </w:p>
    <w:p w:rsidR="001B4C87" w:rsidRDefault="00BC3F68" w:rsidP="00BC3F68">
      <w:pPr>
        <w:wordWrap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kern w:val="24"/>
          <w:sz w:val="32"/>
          <w:szCs w:val="24"/>
          <w:lang w:eastAsia="ru-RU"/>
        </w:rPr>
      </w:pPr>
      <w:hyperlink r:id="rId10" w:history="1">
        <w:r w:rsidR="00691806" w:rsidRPr="00125E01">
          <w:rPr>
            <w:rFonts w:ascii="Times New Roman" w:eastAsia="Batang" w:hAnsi="Times New Roman" w:cs="Times New Roman"/>
            <w:b/>
            <w:bCs/>
            <w:kern w:val="24"/>
            <w:sz w:val="32"/>
            <w:szCs w:val="24"/>
            <w:lang w:eastAsia="ru-RU"/>
          </w:rPr>
          <w:t>на  2021-2022</w:t>
        </w:r>
      </w:hyperlink>
      <w:hyperlink r:id="rId11" w:history="1"/>
      <w:r w:rsidR="001B4C87" w:rsidRPr="00125E01">
        <w:rPr>
          <w:rFonts w:ascii="Times New Roman" w:hAnsi="Times New Roman" w:cs="Times New Roman"/>
          <w:b/>
          <w:sz w:val="32"/>
          <w:szCs w:val="24"/>
        </w:rPr>
        <w:t xml:space="preserve"> </w:t>
      </w:r>
      <w:hyperlink r:id="rId12" w:history="1">
        <w:r w:rsidR="00691806" w:rsidRPr="00125E01">
          <w:rPr>
            <w:rFonts w:ascii="Times New Roman" w:eastAsia="Batang" w:hAnsi="Times New Roman" w:cs="Times New Roman"/>
            <w:b/>
            <w:bCs/>
            <w:kern w:val="24"/>
            <w:sz w:val="32"/>
            <w:szCs w:val="24"/>
            <w:lang w:eastAsia="ru-RU"/>
          </w:rPr>
          <w:t>учебный</w:t>
        </w:r>
      </w:hyperlink>
      <w:r w:rsidR="001B4C87" w:rsidRPr="00125E01">
        <w:rPr>
          <w:rFonts w:ascii="Times New Roman" w:hAnsi="Times New Roman" w:cs="Times New Roman"/>
          <w:b/>
          <w:sz w:val="32"/>
          <w:szCs w:val="24"/>
        </w:rPr>
        <w:t xml:space="preserve"> </w:t>
      </w:r>
      <w:hyperlink r:id="rId13" w:history="1">
        <w:r w:rsidR="00691806" w:rsidRPr="00125E01">
          <w:rPr>
            <w:rFonts w:ascii="Times New Roman" w:eastAsia="Batang" w:hAnsi="Times New Roman" w:cs="Times New Roman"/>
            <w:b/>
            <w:bCs/>
            <w:kern w:val="24"/>
            <w:sz w:val="32"/>
            <w:szCs w:val="24"/>
            <w:lang w:eastAsia="ru-RU"/>
          </w:rPr>
          <w:t>год</w:t>
        </w:r>
      </w:hyperlink>
    </w:p>
    <w:p w:rsidR="00036262" w:rsidRPr="00125E01" w:rsidRDefault="00BC3F68" w:rsidP="00BC3F68">
      <w:pPr>
        <w:wordWrap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kern w:val="24"/>
          <w:sz w:val="32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bCs/>
          <w:kern w:val="24"/>
          <w:sz w:val="32"/>
          <w:szCs w:val="24"/>
          <w:lang w:eastAsia="ru-RU"/>
        </w:rPr>
        <w:t>1-4 классы (</w:t>
      </w:r>
      <w:r w:rsidR="00036262">
        <w:rPr>
          <w:rFonts w:ascii="Times New Roman" w:eastAsia="Batang" w:hAnsi="Times New Roman" w:cs="Times New Roman"/>
          <w:b/>
          <w:bCs/>
          <w:kern w:val="24"/>
          <w:sz w:val="32"/>
          <w:szCs w:val="24"/>
          <w:lang w:eastAsia="ru-RU"/>
        </w:rPr>
        <w:t>НОО)</w:t>
      </w:r>
    </w:p>
    <w:p w:rsidR="00691806" w:rsidRDefault="00691806" w:rsidP="00BC3F68">
      <w:pPr>
        <w:wordWrap w:val="0"/>
        <w:spacing w:after="0" w:line="240" w:lineRule="auto"/>
        <w:jc w:val="center"/>
        <w:rPr>
          <w:rFonts w:ascii="Times New Roman" w:eastAsia="Batang" w:hAnsi="Times New Roman" w:cs="Times New Roman"/>
          <w:bCs/>
          <w:caps/>
          <w:kern w:val="24"/>
          <w:sz w:val="24"/>
          <w:szCs w:val="24"/>
          <w:lang w:eastAsia="ru-RU"/>
        </w:rPr>
      </w:pPr>
    </w:p>
    <w:p w:rsidR="00691806" w:rsidRDefault="00691806" w:rsidP="00125E01">
      <w:pPr>
        <w:wordWrap w:val="0"/>
        <w:rPr>
          <w:rFonts w:ascii="Times New Roman" w:eastAsia="Batang" w:hAnsi="Times New Roman" w:cs="Times New Roman"/>
          <w:bCs/>
          <w:caps/>
          <w:kern w:val="24"/>
          <w:sz w:val="24"/>
          <w:szCs w:val="24"/>
          <w:lang w:eastAsia="ru-RU"/>
        </w:rPr>
      </w:pPr>
    </w:p>
    <w:p w:rsidR="00691806" w:rsidRDefault="00691806" w:rsidP="001B4C87">
      <w:pPr>
        <w:wordWrap w:val="0"/>
        <w:jc w:val="center"/>
        <w:rPr>
          <w:rFonts w:ascii="Times New Roman" w:eastAsia="Batang" w:hAnsi="Times New Roman" w:cs="Times New Roman"/>
          <w:bCs/>
          <w:caps/>
          <w:kern w:val="24"/>
          <w:sz w:val="24"/>
          <w:szCs w:val="24"/>
          <w:lang w:eastAsia="ru-RU"/>
        </w:rPr>
      </w:pPr>
    </w:p>
    <w:tbl>
      <w:tblPr>
        <w:tblStyle w:val="a6"/>
        <w:tblW w:w="5400" w:type="pct"/>
        <w:tblLayout w:type="fixed"/>
        <w:tblLook w:val="0600" w:firstRow="0" w:lastRow="0" w:firstColumn="0" w:lastColumn="0" w:noHBand="1" w:noVBand="1"/>
      </w:tblPr>
      <w:tblGrid>
        <w:gridCol w:w="459"/>
        <w:gridCol w:w="199"/>
        <w:gridCol w:w="119"/>
        <w:gridCol w:w="111"/>
        <w:gridCol w:w="222"/>
        <w:gridCol w:w="4374"/>
        <w:gridCol w:w="363"/>
        <w:gridCol w:w="64"/>
        <w:gridCol w:w="8"/>
        <w:gridCol w:w="19"/>
        <w:gridCol w:w="474"/>
        <w:gridCol w:w="44"/>
        <w:gridCol w:w="147"/>
        <w:gridCol w:w="6"/>
        <w:gridCol w:w="19"/>
        <w:gridCol w:w="28"/>
        <w:gridCol w:w="141"/>
        <w:gridCol w:w="11"/>
        <w:gridCol w:w="55"/>
        <w:gridCol w:w="6"/>
        <w:gridCol w:w="488"/>
        <w:gridCol w:w="834"/>
        <w:gridCol w:w="283"/>
        <w:gridCol w:w="543"/>
        <w:gridCol w:w="424"/>
        <w:gridCol w:w="1879"/>
        <w:gridCol w:w="130"/>
        <w:gridCol w:w="926"/>
        <w:gridCol w:w="8"/>
        <w:gridCol w:w="1475"/>
      </w:tblGrid>
      <w:tr w:rsidR="00341881" w:rsidRPr="00FA3325" w:rsidTr="00FA3325">
        <w:trPr>
          <w:trHeight w:val="363"/>
        </w:trPr>
        <w:tc>
          <w:tcPr>
            <w:tcW w:w="5000" w:type="pct"/>
            <w:gridSpan w:val="30"/>
          </w:tcPr>
          <w:p w:rsidR="00341881" w:rsidRPr="00FA3325" w:rsidRDefault="00341881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1881" w:rsidRPr="00FA3325" w:rsidRDefault="00341881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НЫЕ МОДУЛИ РАБОЧЕЙ ПРОГРАММЫ ВОСПИТАНИЯ</w:t>
            </w:r>
          </w:p>
          <w:p w:rsidR="00341881" w:rsidRPr="00FA3325" w:rsidRDefault="00341881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1881" w:rsidRPr="00FA3325" w:rsidTr="00FA3325">
        <w:trPr>
          <w:trHeight w:val="925"/>
        </w:trPr>
        <w:tc>
          <w:tcPr>
            <w:tcW w:w="5000" w:type="pct"/>
            <w:gridSpan w:val="30"/>
          </w:tcPr>
          <w:p w:rsidR="00341881" w:rsidRPr="00FA3325" w:rsidRDefault="0034188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b/>
                <w:iCs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341881" w:rsidRPr="00FA3325" w:rsidRDefault="00FA3325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b/>
                <w:iCs/>
                <w:color w:val="000000"/>
                <w:kern w:val="24"/>
                <w:sz w:val="28"/>
                <w:szCs w:val="28"/>
                <w:lang w:eastAsia="ru-RU"/>
              </w:rPr>
              <w:t>модуль 1.</w:t>
            </w:r>
          </w:p>
          <w:p w:rsidR="00036262" w:rsidRPr="00FA3325" w:rsidRDefault="00FA3325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Е</w:t>
            </w:r>
            <w:r w:rsidRPr="00FA3325"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диная концепция духовно-нравственного воспитания и </w:t>
            </w:r>
            <w:proofErr w:type="gramStart"/>
            <w:r w:rsidRPr="00FA3325"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развития  подрастающего</w:t>
            </w:r>
            <w:proofErr w:type="gramEnd"/>
            <w:r w:rsidRPr="00FA3325"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поколения                </w:t>
            </w:r>
          </w:p>
          <w:p w:rsidR="00341881" w:rsidRPr="00FA3325" w:rsidRDefault="00FA3325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Чеченской Р</w:t>
            </w:r>
            <w:r w:rsidRPr="00FA3325">
              <w:rPr>
                <w:rFonts w:ascii="Times New Roman" w:eastAsia="№Е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еспублики</w:t>
            </w:r>
          </w:p>
          <w:p w:rsidR="00341881" w:rsidRPr="00FA3325" w:rsidRDefault="0034188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669"/>
        </w:trPr>
        <w:tc>
          <w:tcPr>
            <w:tcW w:w="281" w:type="pct"/>
            <w:gridSpan w:val="3"/>
          </w:tcPr>
          <w:p w:rsidR="00341881" w:rsidRPr="00FA3325" w:rsidRDefault="00341881" w:rsidP="00A455BA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98" w:type="pct"/>
            <w:gridSpan w:val="3"/>
            <w:vAlign w:val="center"/>
            <w:hideMark/>
          </w:tcPr>
          <w:p w:rsidR="00341881" w:rsidRPr="00FA3325" w:rsidRDefault="00341881" w:rsidP="00A455BA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412" w:type="pct"/>
            <w:gridSpan w:val="9"/>
            <w:vAlign w:val="center"/>
            <w:hideMark/>
          </w:tcPr>
          <w:p w:rsidR="00341881" w:rsidRPr="00FA3325" w:rsidRDefault="00341881" w:rsidP="00A455BA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666" w:type="pct"/>
            <w:gridSpan w:val="8"/>
            <w:vAlign w:val="center"/>
            <w:hideMark/>
          </w:tcPr>
          <w:p w:rsidR="00A14F9F" w:rsidRPr="00FA3325" w:rsidRDefault="00341881" w:rsidP="00A455BA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ата </w:t>
            </w:r>
          </w:p>
          <w:p w:rsidR="00341881" w:rsidRPr="00FA3325" w:rsidRDefault="00341881" w:rsidP="00A455BA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074" w:type="pct"/>
            <w:gridSpan w:val="4"/>
            <w:vAlign w:val="center"/>
            <w:hideMark/>
          </w:tcPr>
          <w:p w:rsidR="00341881" w:rsidRPr="00FA3325" w:rsidRDefault="00341881" w:rsidP="00A455BA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870" w:type="pct"/>
            <w:gridSpan w:val="3"/>
            <w:vAlign w:val="center"/>
          </w:tcPr>
          <w:p w:rsidR="00341881" w:rsidRPr="00FA3325" w:rsidRDefault="00341881" w:rsidP="00A455BA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881" w:rsidRPr="00FA3325" w:rsidRDefault="00341881" w:rsidP="00A455BA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341881" w:rsidRPr="00FA3325" w:rsidRDefault="00341881" w:rsidP="00A455BA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A455BA" w:rsidRPr="00FA3325" w:rsidTr="00FA3325">
        <w:trPr>
          <w:trHeight w:val="607"/>
        </w:trPr>
        <w:tc>
          <w:tcPr>
            <w:tcW w:w="5000" w:type="pct"/>
            <w:gridSpan w:val="30"/>
          </w:tcPr>
          <w:p w:rsidR="00A455BA" w:rsidRPr="00FA3325" w:rsidRDefault="00A455BA" w:rsidP="001B4C87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455BA" w:rsidRPr="00FA3325" w:rsidRDefault="00A455BA" w:rsidP="001B4C87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FA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пуляризация  традиционных</w:t>
            </w:r>
            <w:proofErr w:type="gramEnd"/>
            <w:r w:rsidRPr="00FA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йных и религиозных ценностей, национально-культурных традиций </w:t>
            </w:r>
          </w:p>
          <w:p w:rsidR="00A455BA" w:rsidRPr="00FA3325" w:rsidRDefault="00A455BA" w:rsidP="001B4C87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ченской Республики</w:t>
            </w:r>
          </w:p>
          <w:p w:rsidR="00A455BA" w:rsidRPr="00FA3325" w:rsidRDefault="00A455BA" w:rsidP="001B4C87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eastAsia="№Е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2112"/>
        </w:trPr>
        <w:tc>
          <w:tcPr>
            <w:tcW w:w="166" w:type="pct"/>
          </w:tcPr>
          <w:p w:rsidR="00341881" w:rsidRPr="00FA3325" w:rsidRDefault="00341881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pct"/>
            <w:gridSpan w:val="5"/>
          </w:tcPr>
          <w:p w:rsidR="0065779A" w:rsidRPr="00FA3325" w:rsidRDefault="00341881" w:rsidP="00A455B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Цикл  мероприятий</w:t>
            </w:r>
            <w:proofErr w:type="gramEnd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посвященных  Дню рождения Первого Президента Чеченской Республики, Героя России </w:t>
            </w:r>
          </w:p>
          <w:p w:rsidR="00341881" w:rsidRPr="00FA3325" w:rsidRDefault="00341881" w:rsidP="00A455B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А-Х. </w:t>
            </w:r>
            <w:proofErr w:type="spellStart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.Кадырова</w:t>
            </w:r>
            <w:proofErr w:type="spellEnd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:</w:t>
            </w:r>
            <w:bookmarkStart w:id="0" w:name="_GoBack"/>
            <w:bookmarkEnd w:id="0"/>
          </w:p>
          <w:p w:rsidR="00341881" w:rsidRPr="00FA3325" w:rsidRDefault="00341881" w:rsidP="00A455B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конкурс рисунков;</w:t>
            </w:r>
          </w:p>
          <w:p w:rsidR="00341881" w:rsidRPr="00FA3325" w:rsidRDefault="00036262" w:rsidP="00A455B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конкурс чтецов;</w:t>
            </w:r>
          </w:p>
          <w:p w:rsidR="00341881" w:rsidRPr="00FA3325" w:rsidRDefault="00341881" w:rsidP="00A455B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беседы</w:t>
            </w:r>
          </w:p>
        </w:tc>
        <w:tc>
          <w:tcPr>
            <w:tcW w:w="675" w:type="pct"/>
            <w:gridSpan w:val="15"/>
          </w:tcPr>
          <w:p w:rsidR="00341881" w:rsidRPr="00FA3325" w:rsidRDefault="00341881" w:rsidP="00A455B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</w:t>
            </w:r>
          </w:p>
        </w:tc>
        <w:tc>
          <w:tcPr>
            <w:tcW w:w="300" w:type="pct"/>
          </w:tcPr>
          <w:p w:rsidR="00341881" w:rsidRPr="00FA3325" w:rsidRDefault="00341881" w:rsidP="00A455B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прель-август</w:t>
            </w:r>
          </w:p>
        </w:tc>
        <w:tc>
          <w:tcPr>
            <w:tcW w:w="1176" w:type="pct"/>
            <w:gridSpan w:val="5"/>
          </w:tcPr>
          <w:p w:rsidR="00341881" w:rsidRPr="00FA3325" w:rsidRDefault="00341881" w:rsidP="00036262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 ДНВ, организатор, учителя </w:t>
            </w:r>
            <w:r w:rsidR="00036262"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лассные руководители.</w:t>
            </w:r>
          </w:p>
        </w:tc>
        <w:tc>
          <w:tcPr>
            <w:tcW w:w="870" w:type="pct"/>
            <w:gridSpan w:val="3"/>
          </w:tcPr>
          <w:p w:rsidR="0065779A" w:rsidRPr="00FA3325" w:rsidRDefault="00125E01" w:rsidP="00A455B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E60503"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юбова</w:t>
            </w:r>
            <w:proofErr w:type="spellEnd"/>
            <w:r w:rsidR="00E60503"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.Х.</w:t>
            </w:r>
          </w:p>
          <w:p w:rsidR="00E60503" w:rsidRPr="00FA3325" w:rsidRDefault="00E60503" w:rsidP="00A455B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  <w:proofErr w:type="spellStart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Ясаева</w:t>
            </w:r>
            <w:proofErr w:type="spellEnd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И.</w:t>
            </w:r>
          </w:p>
          <w:p w:rsidR="00E60503" w:rsidRPr="00FA3325" w:rsidRDefault="00E60503" w:rsidP="00E60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:rsidR="00E60503" w:rsidRPr="00FA3325" w:rsidRDefault="00E60503" w:rsidP="00E60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FA332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льтигова</w:t>
            </w:r>
            <w:proofErr w:type="spellEnd"/>
            <w:r w:rsidRPr="00FA332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З.В.</w:t>
            </w:r>
          </w:p>
          <w:p w:rsidR="00E60503" w:rsidRPr="00FA3325" w:rsidRDefault="00E60503" w:rsidP="00E60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A332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дрисова Э.А.</w:t>
            </w:r>
          </w:p>
        </w:tc>
      </w:tr>
      <w:tr w:rsidR="00FA3325" w:rsidRPr="00FA3325" w:rsidTr="00FA3325">
        <w:trPr>
          <w:trHeight w:val="219"/>
        </w:trPr>
        <w:tc>
          <w:tcPr>
            <w:tcW w:w="166" w:type="pct"/>
          </w:tcPr>
          <w:p w:rsidR="00341881" w:rsidRPr="00FA3325" w:rsidRDefault="00341881" w:rsidP="001B4C8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pct"/>
            <w:gridSpan w:val="5"/>
          </w:tcPr>
          <w:p w:rsidR="00341881" w:rsidRPr="00FA3325" w:rsidRDefault="00341881" w:rsidP="00A455B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Беседы, посвященные Дню </w:t>
            </w:r>
            <w:proofErr w:type="spellStart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шура</w:t>
            </w:r>
            <w:proofErr w:type="spellEnd"/>
          </w:p>
          <w:p w:rsidR="00341881" w:rsidRPr="00FA3325" w:rsidRDefault="00341881" w:rsidP="00A455B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gridSpan w:val="15"/>
          </w:tcPr>
          <w:p w:rsidR="00341881" w:rsidRPr="00FA3325" w:rsidRDefault="00341881" w:rsidP="00A455B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300" w:type="pct"/>
          </w:tcPr>
          <w:p w:rsidR="00341881" w:rsidRPr="00FA3325" w:rsidRDefault="00341881" w:rsidP="00A455B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вгуст</w:t>
            </w:r>
          </w:p>
        </w:tc>
        <w:tc>
          <w:tcPr>
            <w:tcW w:w="1176" w:type="pct"/>
            <w:gridSpan w:val="5"/>
          </w:tcPr>
          <w:p w:rsidR="00341881" w:rsidRPr="00FA3325" w:rsidRDefault="00341881" w:rsidP="00A455B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 ДНВ</w:t>
            </w:r>
          </w:p>
        </w:tc>
        <w:tc>
          <w:tcPr>
            <w:tcW w:w="870" w:type="pct"/>
            <w:gridSpan w:val="3"/>
          </w:tcPr>
          <w:p w:rsidR="00341881" w:rsidRPr="00FA3325" w:rsidRDefault="00125E01" w:rsidP="00A455B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E60503"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хмудов З.</w:t>
            </w:r>
          </w:p>
          <w:p w:rsidR="00E60503" w:rsidRPr="00FA3325" w:rsidRDefault="00036262" w:rsidP="00A455B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  <w:proofErr w:type="spellStart"/>
            <w:r w:rsidR="00E60503"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</w:t>
            </w:r>
            <w:proofErr w:type="spellEnd"/>
            <w:r w:rsidR="00E60503"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</w:tr>
      <w:tr w:rsidR="00FA3325" w:rsidRPr="00FA3325" w:rsidTr="00FA3325">
        <w:trPr>
          <w:trHeight w:val="1733"/>
        </w:trPr>
        <w:tc>
          <w:tcPr>
            <w:tcW w:w="166" w:type="pct"/>
          </w:tcPr>
          <w:p w:rsidR="00341881" w:rsidRPr="00FA3325" w:rsidRDefault="0034188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3" w:type="pct"/>
            <w:gridSpan w:val="5"/>
          </w:tcPr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чеченской женщины:</w:t>
            </w:r>
          </w:p>
          <w:p w:rsidR="00341881" w:rsidRPr="00FA3325" w:rsidRDefault="00341881" w:rsidP="00A455B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курс рисунков, поздравительных открыток;</w:t>
            </w:r>
          </w:p>
          <w:p w:rsidR="00341881" w:rsidRPr="00FA3325" w:rsidRDefault="00341881" w:rsidP="00A455B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конкурс чтецов;</w:t>
            </w:r>
          </w:p>
          <w:p w:rsidR="00341881" w:rsidRPr="00FA3325" w:rsidRDefault="00341881" w:rsidP="00A455BA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беседы, классные часы</w:t>
            </w:r>
          </w:p>
        </w:tc>
        <w:tc>
          <w:tcPr>
            <w:tcW w:w="675" w:type="pct"/>
            <w:gridSpan w:val="15"/>
          </w:tcPr>
          <w:p w:rsidR="00341881" w:rsidRPr="00FA3325" w:rsidRDefault="00341881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00" w:type="pct"/>
          </w:tcPr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76" w:type="pct"/>
            <w:gridSpan w:val="5"/>
          </w:tcPr>
          <w:p w:rsidR="00341881" w:rsidRPr="00FA3325" w:rsidRDefault="00341881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 ДНВ,  организатор, классные руководители</w:t>
            </w:r>
          </w:p>
        </w:tc>
        <w:tc>
          <w:tcPr>
            <w:tcW w:w="870" w:type="pct"/>
            <w:gridSpan w:val="3"/>
          </w:tcPr>
          <w:p w:rsidR="00341881" w:rsidRPr="00FA3325" w:rsidRDefault="00125E01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0503" w:rsidRPr="00FA3325">
              <w:rPr>
                <w:rFonts w:ascii="Times New Roman" w:hAnsi="Times New Roman" w:cs="Times New Roman"/>
                <w:sz w:val="24"/>
                <w:szCs w:val="24"/>
              </w:rPr>
              <w:t>Супаева</w:t>
            </w:r>
            <w:proofErr w:type="spellEnd"/>
            <w:r w:rsidR="00E60503"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E60503" w:rsidRPr="00FA3325" w:rsidRDefault="00E60503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503" w:rsidRPr="00FA3325" w:rsidRDefault="00E60503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Лаева</w:t>
            </w:r>
            <w:proofErr w:type="spellEnd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  <w:p w:rsidR="00E60503" w:rsidRPr="00FA3325" w:rsidRDefault="00E60503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03" w:rsidRPr="00FA3325" w:rsidRDefault="00E60503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3325" w:rsidRPr="00FA3325" w:rsidTr="00FA3325">
        <w:trPr>
          <w:trHeight w:val="1733"/>
        </w:trPr>
        <w:tc>
          <w:tcPr>
            <w:tcW w:w="166" w:type="pct"/>
          </w:tcPr>
          <w:p w:rsidR="00341881" w:rsidRPr="00FA3325" w:rsidRDefault="0034188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13" w:type="pct"/>
            <w:gridSpan w:val="5"/>
          </w:tcPr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рождения пророка Мухаммада(</w:t>
            </w: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.а.в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proofErr w:type="gram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) :</w:t>
            </w:r>
            <w:proofErr w:type="gramEnd"/>
          </w:p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конкурс чтецов Корана</w:t>
            </w:r>
          </w:p>
          <w:p w:rsidR="00341881" w:rsidRPr="00FA3325" w:rsidRDefault="00341881" w:rsidP="00A455B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конкурс </w:t>
            </w:r>
            <w:proofErr w:type="spellStart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шидов</w:t>
            </w:r>
            <w:proofErr w:type="spellEnd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;</w:t>
            </w:r>
          </w:p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беседы, классные часы  </w:t>
            </w:r>
          </w:p>
        </w:tc>
        <w:tc>
          <w:tcPr>
            <w:tcW w:w="675" w:type="pct"/>
            <w:gridSpan w:val="15"/>
          </w:tcPr>
          <w:p w:rsidR="00341881" w:rsidRPr="00FA3325" w:rsidRDefault="00341881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300" w:type="pct"/>
          </w:tcPr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20 октября</w:t>
            </w:r>
          </w:p>
        </w:tc>
        <w:tc>
          <w:tcPr>
            <w:tcW w:w="1176" w:type="pct"/>
            <w:gridSpan w:val="5"/>
          </w:tcPr>
          <w:p w:rsidR="00341881" w:rsidRPr="00FA3325" w:rsidRDefault="00341881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 ДНВ,  организатор, классные руководители</w:t>
            </w:r>
          </w:p>
        </w:tc>
        <w:tc>
          <w:tcPr>
            <w:tcW w:w="870" w:type="pct"/>
            <w:gridSpan w:val="3"/>
          </w:tcPr>
          <w:p w:rsidR="00341881" w:rsidRPr="00FA3325" w:rsidRDefault="00125E01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60503" w:rsidRPr="00FA3325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:rsidR="00E60503" w:rsidRPr="00FA3325" w:rsidRDefault="00E60503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Махмудов З.</w:t>
            </w:r>
          </w:p>
        </w:tc>
      </w:tr>
      <w:tr w:rsidR="00FA3325" w:rsidRPr="00FA3325" w:rsidTr="00FA3325">
        <w:trPr>
          <w:trHeight w:val="885"/>
        </w:trPr>
        <w:tc>
          <w:tcPr>
            <w:tcW w:w="166" w:type="pct"/>
          </w:tcPr>
          <w:p w:rsidR="00341881" w:rsidRPr="00FA3325" w:rsidRDefault="0034188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3" w:type="pct"/>
            <w:gridSpan w:val="5"/>
          </w:tcPr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Матери:</w:t>
            </w:r>
          </w:p>
          <w:p w:rsidR="00341881" w:rsidRPr="00FA3325" w:rsidRDefault="00341881" w:rsidP="00A455B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курс рисунков, поздравительных открыток;</w:t>
            </w:r>
          </w:p>
          <w:p w:rsidR="00341881" w:rsidRPr="00FA3325" w:rsidRDefault="00341881" w:rsidP="00A455B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конкурс стихов </w:t>
            </w:r>
            <w:r w:rsidR="00E60503"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341881" w:rsidRPr="00FA3325" w:rsidRDefault="00341881" w:rsidP="00A455BA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беседы, классные часы </w:t>
            </w:r>
          </w:p>
        </w:tc>
        <w:tc>
          <w:tcPr>
            <w:tcW w:w="675" w:type="pct"/>
            <w:gridSpan w:val="15"/>
          </w:tcPr>
          <w:p w:rsidR="00341881" w:rsidRPr="00FA3325" w:rsidRDefault="00341881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300" w:type="pct"/>
          </w:tcPr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76" w:type="pct"/>
            <w:gridSpan w:val="5"/>
          </w:tcPr>
          <w:p w:rsidR="00341881" w:rsidRPr="00FA3325" w:rsidRDefault="00341881" w:rsidP="00A455BA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 ДНВ</w:t>
            </w:r>
          </w:p>
          <w:p w:rsidR="00341881" w:rsidRPr="00FA3325" w:rsidRDefault="00341881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классные руководители.</w:t>
            </w:r>
          </w:p>
        </w:tc>
        <w:tc>
          <w:tcPr>
            <w:tcW w:w="870" w:type="pct"/>
            <w:gridSpan w:val="3"/>
          </w:tcPr>
          <w:p w:rsidR="00E60503" w:rsidRPr="00FA3325" w:rsidRDefault="00125E01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0503" w:rsidRPr="00FA3325">
              <w:rPr>
                <w:rFonts w:ascii="Times New Roman" w:hAnsi="Times New Roman" w:cs="Times New Roman"/>
                <w:sz w:val="24"/>
                <w:szCs w:val="24"/>
              </w:rPr>
              <w:t>Дааева</w:t>
            </w:r>
            <w:proofErr w:type="spellEnd"/>
            <w:r w:rsidR="00E60503"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 З.Л.</w:t>
            </w:r>
          </w:p>
          <w:p w:rsidR="00E60503" w:rsidRPr="00FA3325" w:rsidRDefault="00E60503" w:rsidP="00E6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81" w:rsidRPr="00FA3325" w:rsidRDefault="00E60503" w:rsidP="00E6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FA3325" w:rsidRPr="00FA3325" w:rsidTr="00FA3325">
        <w:trPr>
          <w:trHeight w:val="204"/>
        </w:trPr>
        <w:tc>
          <w:tcPr>
            <w:tcW w:w="166" w:type="pct"/>
          </w:tcPr>
          <w:p w:rsidR="00341881" w:rsidRPr="00FA3325" w:rsidRDefault="0034188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3" w:type="pct"/>
            <w:gridSpan w:val="5"/>
          </w:tcPr>
          <w:p w:rsidR="0065779A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Цикл мероприятий, посвященных Дню почитания и памяти </w:t>
            </w:r>
          </w:p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нта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Хаджи </w:t>
            </w: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ишиева</w:t>
            </w:r>
            <w:proofErr w:type="spellEnd"/>
          </w:p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конкурс чтецов Корана</w:t>
            </w:r>
          </w:p>
          <w:p w:rsidR="00341881" w:rsidRPr="00FA3325" w:rsidRDefault="00341881" w:rsidP="00A455B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конкурс </w:t>
            </w:r>
            <w:proofErr w:type="spellStart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шидов</w:t>
            </w:r>
            <w:proofErr w:type="spellEnd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;</w:t>
            </w:r>
          </w:p>
          <w:p w:rsidR="00341881" w:rsidRPr="00FA3325" w:rsidRDefault="00341881" w:rsidP="00A455BA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беседы, классные часы  </w:t>
            </w:r>
          </w:p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gridSpan w:val="15"/>
          </w:tcPr>
          <w:p w:rsidR="00341881" w:rsidRPr="00FA3325" w:rsidRDefault="00341881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300" w:type="pct"/>
          </w:tcPr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1176" w:type="pct"/>
            <w:gridSpan w:val="5"/>
          </w:tcPr>
          <w:p w:rsidR="00341881" w:rsidRPr="00FA3325" w:rsidRDefault="00341881" w:rsidP="00A455BA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еститель директора по ВР, </w:t>
            </w:r>
            <w:proofErr w:type="gram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  ДНВ</w:t>
            </w:r>
            <w:proofErr w:type="gramEnd"/>
          </w:p>
          <w:p w:rsidR="00341881" w:rsidRPr="00FA3325" w:rsidRDefault="00341881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классные руководители.</w:t>
            </w:r>
          </w:p>
        </w:tc>
        <w:tc>
          <w:tcPr>
            <w:tcW w:w="870" w:type="pct"/>
            <w:gridSpan w:val="3"/>
          </w:tcPr>
          <w:p w:rsidR="00341881" w:rsidRPr="00FA3325" w:rsidRDefault="00E60503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Махмудов З.</w:t>
            </w:r>
          </w:p>
          <w:p w:rsidR="00E60503" w:rsidRPr="00FA3325" w:rsidRDefault="00E60503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Идрисова Э.А.</w:t>
            </w:r>
          </w:p>
          <w:p w:rsidR="00E60503" w:rsidRPr="00FA3325" w:rsidRDefault="00E60503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Джабраиова</w:t>
            </w:r>
            <w:proofErr w:type="spellEnd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FA3325" w:rsidRPr="00FA3325" w:rsidTr="00FA3325">
        <w:trPr>
          <w:trHeight w:val="204"/>
        </w:trPr>
        <w:tc>
          <w:tcPr>
            <w:tcW w:w="166" w:type="pct"/>
          </w:tcPr>
          <w:p w:rsidR="00341881" w:rsidRPr="00FA3325" w:rsidRDefault="0034188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13" w:type="pct"/>
            <w:gridSpan w:val="5"/>
          </w:tcPr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восстановления государственности ЧИАССР</w:t>
            </w:r>
          </w:p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gridSpan w:val="15"/>
          </w:tcPr>
          <w:p w:rsidR="00341881" w:rsidRPr="00FA3325" w:rsidRDefault="00341881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300" w:type="pct"/>
          </w:tcPr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1176" w:type="pct"/>
            <w:gridSpan w:val="5"/>
          </w:tcPr>
          <w:p w:rsidR="00341881" w:rsidRPr="00FA3325" w:rsidRDefault="00341881" w:rsidP="00A455BA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-</w:t>
            </w:r>
            <w:proofErr w:type="gram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тор  ДНВ</w:t>
            </w:r>
            <w:proofErr w:type="gramEnd"/>
          </w:p>
          <w:p w:rsidR="00341881" w:rsidRPr="00FA3325" w:rsidRDefault="00341881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классные руководители.</w:t>
            </w:r>
          </w:p>
        </w:tc>
        <w:tc>
          <w:tcPr>
            <w:tcW w:w="870" w:type="pct"/>
            <w:gridSpan w:val="3"/>
          </w:tcPr>
          <w:p w:rsidR="00341881" w:rsidRPr="00FA3325" w:rsidRDefault="00E60503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классные руководители.</w:t>
            </w:r>
          </w:p>
        </w:tc>
      </w:tr>
      <w:tr w:rsidR="00FA3325" w:rsidRPr="00FA3325" w:rsidTr="00FA3325">
        <w:trPr>
          <w:trHeight w:val="1407"/>
        </w:trPr>
        <w:tc>
          <w:tcPr>
            <w:tcW w:w="166" w:type="pct"/>
          </w:tcPr>
          <w:p w:rsidR="00341881" w:rsidRPr="00FA3325" w:rsidRDefault="0034188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3" w:type="pct"/>
            <w:gridSpan w:val="5"/>
          </w:tcPr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чеченского языка:</w:t>
            </w:r>
          </w:p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торжественное мероприятие</w:t>
            </w:r>
          </w:p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конкурс стихов;</w:t>
            </w:r>
          </w:p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беседы, классные часы  </w:t>
            </w:r>
          </w:p>
        </w:tc>
        <w:tc>
          <w:tcPr>
            <w:tcW w:w="675" w:type="pct"/>
            <w:gridSpan w:val="15"/>
          </w:tcPr>
          <w:p w:rsidR="00341881" w:rsidRPr="00FA3325" w:rsidRDefault="00341881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300" w:type="pct"/>
          </w:tcPr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76" w:type="pct"/>
            <w:gridSpan w:val="5"/>
          </w:tcPr>
          <w:p w:rsidR="00341881" w:rsidRPr="00FA3325" w:rsidRDefault="00341881" w:rsidP="00A455BA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еститель директора по ВР, </w:t>
            </w:r>
            <w:proofErr w:type="gram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  ДНВ</w:t>
            </w:r>
            <w:proofErr w:type="gram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</w:p>
          <w:p w:rsidR="00341881" w:rsidRPr="00FA3325" w:rsidRDefault="00341881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учителя чеченского языка и литературы, классные руководители.</w:t>
            </w:r>
          </w:p>
        </w:tc>
        <w:tc>
          <w:tcPr>
            <w:tcW w:w="870" w:type="pct"/>
            <w:gridSpan w:val="3"/>
          </w:tcPr>
          <w:p w:rsidR="00341881" w:rsidRPr="00FA3325" w:rsidRDefault="00E60503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Чурчаева</w:t>
            </w:r>
            <w:proofErr w:type="spellEnd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  <w:p w:rsidR="00E60503" w:rsidRPr="00FA3325" w:rsidRDefault="00E60503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Газмагомаева</w:t>
            </w:r>
            <w:proofErr w:type="spellEnd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FA3325" w:rsidRPr="00FA3325" w:rsidTr="00FA3325">
        <w:trPr>
          <w:trHeight w:val="222"/>
        </w:trPr>
        <w:tc>
          <w:tcPr>
            <w:tcW w:w="166" w:type="pct"/>
          </w:tcPr>
          <w:p w:rsidR="00341881" w:rsidRPr="00FA3325" w:rsidRDefault="0034188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3" w:type="pct"/>
            <w:gridSpan w:val="5"/>
          </w:tcPr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й Дню памяти и скорби народов Чеченской Республики:</w:t>
            </w:r>
          </w:p>
          <w:p w:rsidR="00341881" w:rsidRPr="00FA3325" w:rsidRDefault="00341881" w:rsidP="00A455BA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беседы, классные часы. </w:t>
            </w:r>
          </w:p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чтение стихов и выставка рисунков</w:t>
            </w:r>
          </w:p>
          <w:p w:rsidR="007427F7" w:rsidRPr="00FA3325" w:rsidRDefault="007427F7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gridSpan w:val="15"/>
          </w:tcPr>
          <w:p w:rsidR="00341881" w:rsidRPr="00FA3325" w:rsidRDefault="00341881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4 </w:t>
            </w:r>
          </w:p>
        </w:tc>
        <w:tc>
          <w:tcPr>
            <w:tcW w:w="300" w:type="pct"/>
          </w:tcPr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76" w:type="pct"/>
            <w:gridSpan w:val="5"/>
          </w:tcPr>
          <w:p w:rsidR="00341881" w:rsidRPr="00FA3325" w:rsidRDefault="00341881" w:rsidP="00A455BA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 ДНВ</w:t>
            </w:r>
          </w:p>
          <w:p w:rsidR="00341881" w:rsidRPr="00FA3325" w:rsidRDefault="00341881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тор, классные </w:t>
            </w: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руководители.</w:t>
            </w:r>
          </w:p>
        </w:tc>
        <w:tc>
          <w:tcPr>
            <w:tcW w:w="870" w:type="pct"/>
            <w:gridSpan w:val="3"/>
          </w:tcPr>
          <w:p w:rsidR="00341881" w:rsidRPr="00FA3325" w:rsidRDefault="00E60503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E60503" w:rsidRPr="00FA3325" w:rsidRDefault="00E60503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Хамидова</w:t>
            </w:r>
            <w:proofErr w:type="spellEnd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 Х.Я.</w:t>
            </w:r>
          </w:p>
        </w:tc>
      </w:tr>
      <w:tr w:rsidR="00FA3325" w:rsidRPr="00FA3325" w:rsidTr="00FA3325">
        <w:trPr>
          <w:trHeight w:val="406"/>
        </w:trPr>
        <w:tc>
          <w:tcPr>
            <w:tcW w:w="166" w:type="pct"/>
          </w:tcPr>
          <w:p w:rsidR="00341881" w:rsidRPr="00FA3325" w:rsidRDefault="00341881" w:rsidP="001B4C87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3" w:type="pct"/>
            <w:gridSpan w:val="5"/>
          </w:tcPr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Ислам об отношении к родителям (беседы)</w:t>
            </w:r>
          </w:p>
        </w:tc>
        <w:tc>
          <w:tcPr>
            <w:tcW w:w="675" w:type="pct"/>
            <w:gridSpan w:val="15"/>
          </w:tcPr>
          <w:p w:rsidR="00341881" w:rsidRPr="00FA3325" w:rsidRDefault="00341881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300" w:type="pct"/>
          </w:tcPr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В течение года (один    раз месяц)</w:t>
            </w:r>
          </w:p>
        </w:tc>
        <w:tc>
          <w:tcPr>
            <w:tcW w:w="1176" w:type="pct"/>
            <w:gridSpan w:val="5"/>
          </w:tcPr>
          <w:p w:rsidR="00341881" w:rsidRPr="00FA3325" w:rsidRDefault="00341881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 по ДНВ</w:t>
            </w:r>
          </w:p>
        </w:tc>
        <w:tc>
          <w:tcPr>
            <w:tcW w:w="870" w:type="pct"/>
            <w:gridSpan w:val="3"/>
          </w:tcPr>
          <w:p w:rsidR="00341881" w:rsidRPr="00FA3325" w:rsidRDefault="00E60503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Махмудов З.</w:t>
            </w:r>
          </w:p>
        </w:tc>
      </w:tr>
      <w:tr w:rsidR="00FA3325" w:rsidRPr="00FA3325" w:rsidTr="00FA3325">
        <w:trPr>
          <w:trHeight w:val="1062"/>
        </w:trPr>
        <w:tc>
          <w:tcPr>
            <w:tcW w:w="166" w:type="pct"/>
          </w:tcPr>
          <w:p w:rsidR="00341881" w:rsidRPr="00FA3325" w:rsidRDefault="00341881" w:rsidP="001B4C87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3" w:type="pct"/>
            <w:gridSpan w:val="5"/>
          </w:tcPr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детей – воспитание нации (беседы)</w:t>
            </w:r>
          </w:p>
        </w:tc>
        <w:tc>
          <w:tcPr>
            <w:tcW w:w="675" w:type="pct"/>
            <w:gridSpan w:val="15"/>
          </w:tcPr>
          <w:p w:rsidR="00341881" w:rsidRPr="00FA3325" w:rsidRDefault="00341881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300" w:type="pct"/>
          </w:tcPr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 (один раз в месяц)</w:t>
            </w:r>
          </w:p>
        </w:tc>
        <w:tc>
          <w:tcPr>
            <w:tcW w:w="1176" w:type="pct"/>
            <w:gridSpan w:val="5"/>
          </w:tcPr>
          <w:p w:rsidR="00341881" w:rsidRPr="00FA3325" w:rsidRDefault="00341881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  ДНВ. социальный педагог</w:t>
            </w:r>
          </w:p>
        </w:tc>
        <w:tc>
          <w:tcPr>
            <w:tcW w:w="870" w:type="pct"/>
            <w:gridSpan w:val="3"/>
          </w:tcPr>
          <w:p w:rsidR="00341881" w:rsidRPr="00FA3325" w:rsidRDefault="00E60503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Социальный педагог Давдаева Х.А.</w:t>
            </w:r>
          </w:p>
        </w:tc>
      </w:tr>
      <w:tr w:rsidR="00FA3325" w:rsidRPr="00FA3325" w:rsidTr="00FA3325">
        <w:trPr>
          <w:trHeight w:val="270"/>
        </w:trPr>
        <w:tc>
          <w:tcPr>
            <w:tcW w:w="166" w:type="pct"/>
          </w:tcPr>
          <w:p w:rsidR="00341881" w:rsidRPr="00FA3325" w:rsidRDefault="00341881" w:rsidP="001B4C87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3" w:type="pct"/>
            <w:gridSpan w:val="5"/>
          </w:tcPr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е праздники в Исламе - Ураза байрам, Курбан – байрам </w:t>
            </w:r>
          </w:p>
        </w:tc>
        <w:tc>
          <w:tcPr>
            <w:tcW w:w="675" w:type="pct"/>
            <w:gridSpan w:val="15"/>
          </w:tcPr>
          <w:p w:rsidR="00341881" w:rsidRPr="00FA3325" w:rsidRDefault="00341881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300" w:type="pct"/>
          </w:tcPr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Отдельный план</w:t>
            </w:r>
          </w:p>
        </w:tc>
        <w:tc>
          <w:tcPr>
            <w:tcW w:w="1176" w:type="pct"/>
            <w:gridSpan w:val="5"/>
          </w:tcPr>
          <w:p w:rsidR="00341881" w:rsidRPr="00FA3325" w:rsidRDefault="00341881" w:rsidP="00E6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  ДНВ</w:t>
            </w:r>
            <w:proofErr w:type="gram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="00E60503"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0" w:type="pct"/>
            <w:gridSpan w:val="3"/>
          </w:tcPr>
          <w:p w:rsidR="00341881" w:rsidRPr="00FA3325" w:rsidRDefault="00E60503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Махмудов З.</w:t>
            </w:r>
          </w:p>
        </w:tc>
      </w:tr>
      <w:tr w:rsidR="00A455BA" w:rsidRPr="00FA3325" w:rsidTr="00FA3325">
        <w:trPr>
          <w:trHeight w:val="270"/>
        </w:trPr>
        <w:tc>
          <w:tcPr>
            <w:tcW w:w="5000" w:type="pct"/>
            <w:gridSpan w:val="30"/>
            <w:vAlign w:val="center"/>
          </w:tcPr>
          <w:p w:rsidR="00A455BA" w:rsidRPr="00FA3325" w:rsidRDefault="00A455BA" w:rsidP="00A455B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455BA" w:rsidRPr="00FA3325" w:rsidRDefault="00A455BA" w:rsidP="00A455B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одействие распространению идеологии экстремизма и терроризма в молодежной среде</w:t>
            </w:r>
          </w:p>
          <w:p w:rsidR="00A455BA" w:rsidRPr="00FA3325" w:rsidRDefault="00A455BA" w:rsidP="00A4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25" w:rsidRPr="00FA3325" w:rsidTr="00FA3325">
        <w:trPr>
          <w:trHeight w:val="270"/>
        </w:trPr>
        <w:tc>
          <w:tcPr>
            <w:tcW w:w="281" w:type="pct"/>
            <w:gridSpan w:val="3"/>
          </w:tcPr>
          <w:p w:rsidR="00341881" w:rsidRPr="00FA3325" w:rsidRDefault="0034188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pct"/>
            <w:gridSpan w:val="3"/>
          </w:tcPr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, Международному дню солидарности в борьбе с терроризмом:</w:t>
            </w:r>
          </w:p>
          <w:p w:rsidR="00341881" w:rsidRPr="00FA3325" w:rsidRDefault="00341881" w:rsidP="00A455BA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еседы, классные часы;</w:t>
            </w:r>
          </w:p>
          <w:p w:rsidR="00341881" w:rsidRPr="00FA3325" w:rsidRDefault="00341881" w:rsidP="00A455BA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-конкурсы </w:t>
            </w:r>
            <w:proofErr w:type="gramStart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рисунков  «</w:t>
            </w:r>
            <w:proofErr w:type="gramEnd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Нет – терроризму!»;</w:t>
            </w:r>
          </w:p>
          <w:p w:rsidR="00341881" w:rsidRPr="00FA3325" w:rsidRDefault="00E60503" w:rsidP="00A455B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341881" w:rsidRPr="00FA3325" w:rsidRDefault="00341881" w:rsidP="00A455BA">
            <w:pPr>
              <w:widowControl w:val="0"/>
              <w:wordWrap w:val="0"/>
              <w:autoSpaceDE w:val="0"/>
              <w:autoSpaceDN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9"/>
          </w:tcPr>
          <w:p w:rsidR="00341881" w:rsidRPr="00FA3325" w:rsidRDefault="00341881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564" w:type="pct"/>
            <w:gridSpan w:val="7"/>
          </w:tcPr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-3 сентября</w:t>
            </w:r>
          </w:p>
        </w:tc>
        <w:tc>
          <w:tcPr>
            <w:tcW w:w="1176" w:type="pct"/>
            <w:gridSpan w:val="5"/>
          </w:tcPr>
          <w:p w:rsidR="00341881" w:rsidRPr="00FA3325" w:rsidRDefault="00341881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-организатор  ДНВ,</w:t>
            </w: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рганизатор, классные руководители.</w:t>
            </w:r>
          </w:p>
        </w:tc>
        <w:tc>
          <w:tcPr>
            <w:tcW w:w="870" w:type="pct"/>
            <w:gridSpan w:val="3"/>
          </w:tcPr>
          <w:p w:rsidR="00E60503" w:rsidRPr="00FA3325" w:rsidRDefault="00E60503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Джанар</w:t>
            </w:r>
            <w:proofErr w:type="spellEnd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-Алиева М.С-А.</w:t>
            </w:r>
          </w:p>
          <w:p w:rsidR="00E60503" w:rsidRPr="00FA3325" w:rsidRDefault="00E60503" w:rsidP="00E6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03" w:rsidRPr="00FA3325" w:rsidRDefault="00E60503" w:rsidP="00E60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81" w:rsidRPr="00FA3325" w:rsidRDefault="00E60503" w:rsidP="00E6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FA3325" w:rsidRPr="00FA3325" w:rsidTr="00FA3325">
        <w:trPr>
          <w:trHeight w:val="270"/>
        </w:trPr>
        <w:tc>
          <w:tcPr>
            <w:tcW w:w="281" w:type="pct"/>
            <w:gridSpan w:val="3"/>
          </w:tcPr>
          <w:p w:rsidR="00341881" w:rsidRPr="00FA3325" w:rsidRDefault="00341881" w:rsidP="001B4C87">
            <w:pPr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pct"/>
            <w:gridSpan w:val="3"/>
          </w:tcPr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Беседы: «Ислам - религия мира и добра»</w:t>
            </w:r>
          </w:p>
        </w:tc>
        <w:tc>
          <w:tcPr>
            <w:tcW w:w="412" w:type="pct"/>
            <w:gridSpan w:val="9"/>
          </w:tcPr>
          <w:p w:rsidR="00341881" w:rsidRPr="00FA3325" w:rsidRDefault="00341881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564" w:type="pct"/>
            <w:gridSpan w:val="7"/>
          </w:tcPr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дин раз в квартал</w:t>
            </w:r>
          </w:p>
        </w:tc>
        <w:tc>
          <w:tcPr>
            <w:tcW w:w="1176" w:type="pct"/>
            <w:gridSpan w:val="5"/>
          </w:tcPr>
          <w:p w:rsidR="00341881" w:rsidRPr="00FA3325" w:rsidRDefault="00341881" w:rsidP="00A455BA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едагог-организатор  ДНВ</w:t>
            </w:r>
          </w:p>
        </w:tc>
        <w:tc>
          <w:tcPr>
            <w:tcW w:w="870" w:type="pct"/>
            <w:gridSpan w:val="3"/>
          </w:tcPr>
          <w:p w:rsidR="00341881" w:rsidRPr="00FA3325" w:rsidRDefault="00E60503" w:rsidP="00A455BA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хмудов З.</w:t>
            </w:r>
          </w:p>
        </w:tc>
      </w:tr>
      <w:tr w:rsidR="00FA3325" w:rsidRPr="00FA3325" w:rsidTr="00FA3325">
        <w:trPr>
          <w:trHeight w:val="270"/>
        </w:trPr>
        <w:tc>
          <w:tcPr>
            <w:tcW w:w="281" w:type="pct"/>
            <w:gridSpan w:val="3"/>
          </w:tcPr>
          <w:p w:rsidR="00341881" w:rsidRPr="00FA3325" w:rsidRDefault="0034188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pct"/>
            <w:gridSpan w:val="3"/>
          </w:tcPr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еседы с приглашением представителей правоохранительных органов и комитета по а</w:t>
            </w: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нтитеррору</w:t>
            </w:r>
          </w:p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9"/>
          </w:tcPr>
          <w:p w:rsidR="00341881" w:rsidRPr="00FA3325" w:rsidRDefault="00341881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4 </w:t>
            </w:r>
          </w:p>
        </w:tc>
        <w:tc>
          <w:tcPr>
            <w:tcW w:w="564" w:type="pct"/>
            <w:gridSpan w:val="7"/>
          </w:tcPr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дин раз в квартал</w:t>
            </w:r>
          </w:p>
        </w:tc>
        <w:tc>
          <w:tcPr>
            <w:tcW w:w="1176" w:type="pct"/>
            <w:gridSpan w:val="5"/>
          </w:tcPr>
          <w:p w:rsidR="00341881" w:rsidRPr="00FA3325" w:rsidRDefault="00341881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 по ДНВ</w:t>
            </w:r>
          </w:p>
        </w:tc>
        <w:tc>
          <w:tcPr>
            <w:tcW w:w="870" w:type="pct"/>
            <w:gridSpan w:val="3"/>
          </w:tcPr>
          <w:p w:rsidR="00341881" w:rsidRPr="00FA3325" w:rsidRDefault="00141547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  <w:proofErr w:type="spellStart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педагогДавдаева</w:t>
            </w:r>
            <w:proofErr w:type="spellEnd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.А.</w:t>
            </w:r>
          </w:p>
          <w:p w:rsidR="00141547" w:rsidRPr="00FA3325" w:rsidRDefault="00141547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Махмудов З.</w:t>
            </w:r>
          </w:p>
        </w:tc>
      </w:tr>
      <w:tr w:rsidR="00FA3325" w:rsidRPr="00FA3325" w:rsidTr="00FA3325">
        <w:trPr>
          <w:trHeight w:val="270"/>
        </w:trPr>
        <w:tc>
          <w:tcPr>
            <w:tcW w:w="281" w:type="pct"/>
            <w:gridSpan w:val="3"/>
          </w:tcPr>
          <w:p w:rsidR="00341881" w:rsidRPr="00FA3325" w:rsidRDefault="00341881" w:rsidP="001B4C87">
            <w:pPr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pct"/>
            <w:gridSpan w:val="3"/>
          </w:tcPr>
          <w:p w:rsidR="00341881" w:rsidRPr="00FA3325" w:rsidRDefault="00341881" w:rsidP="00A455BA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Беседы: «Минутка-безопасности» </w:t>
            </w:r>
          </w:p>
          <w:p w:rsidR="00A455BA" w:rsidRPr="00FA3325" w:rsidRDefault="00A455BA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9"/>
          </w:tcPr>
          <w:p w:rsidR="00341881" w:rsidRPr="00FA3325" w:rsidRDefault="00341881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564" w:type="pct"/>
            <w:gridSpan w:val="7"/>
          </w:tcPr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176" w:type="pct"/>
            <w:gridSpan w:val="5"/>
          </w:tcPr>
          <w:p w:rsidR="00341881" w:rsidRPr="00FA3325" w:rsidRDefault="00341881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870" w:type="pct"/>
            <w:gridSpan w:val="3"/>
          </w:tcPr>
          <w:p w:rsidR="00341881" w:rsidRPr="00FA3325" w:rsidRDefault="00141547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FA3325" w:rsidRPr="00FA3325" w:rsidTr="00FA3325">
        <w:trPr>
          <w:trHeight w:val="270"/>
        </w:trPr>
        <w:tc>
          <w:tcPr>
            <w:tcW w:w="281" w:type="pct"/>
            <w:gridSpan w:val="3"/>
          </w:tcPr>
          <w:p w:rsidR="00341881" w:rsidRPr="00FA3325" w:rsidRDefault="0034188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pct"/>
            <w:gridSpan w:val="3"/>
          </w:tcPr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Цикл мероприятий, посвященных 16 апреля - </w:t>
            </w:r>
            <w:proofErr w:type="gram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ню  Мира</w:t>
            </w:r>
            <w:proofErr w:type="gram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отмены КТО:</w:t>
            </w:r>
          </w:p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торжественная линейка</w:t>
            </w:r>
          </w:p>
          <w:p w:rsidR="00341881" w:rsidRPr="00FA3325" w:rsidRDefault="00341881" w:rsidP="00A455BA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еседы, классные часы;</w:t>
            </w:r>
          </w:p>
          <w:p w:rsidR="00341881" w:rsidRPr="00FA3325" w:rsidRDefault="00341881" w:rsidP="00A455BA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-конкурс стихов и выставка рисунков;</w:t>
            </w:r>
          </w:p>
          <w:p w:rsidR="00341881" w:rsidRPr="00FA3325" w:rsidRDefault="00341881" w:rsidP="00A455B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  <w:r w:rsidR="00141547"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341881" w:rsidRPr="00FA3325" w:rsidRDefault="00341881" w:rsidP="00A455B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9"/>
          </w:tcPr>
          <w:p w:rsidR="00341881" w:rsidRPr="00FA3325" w:rsidRDefault="00341881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564" w:type="pct"/>
            <w:gridSpan w:val="7"/>
          </w:tcPr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16 апреля</w:t>
            </w:r>
          </w:p>
        </w:tc>
        <w:tc>
          <w:tcPr>
            <w:tcW w:w="1176" w:type="pct"/>
            <w:gridSpan w:val="5"/>
          </w:tcPr>
          <w:p w:rsidR="00341881" w:rsidRPr="00FA3325" w:rsidRDefault="00341881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  ДНВ,</w:t>
            </w: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рганизатор, классные руководители.</w:t>
            </w:r>
          </w:p>
        </w:tc>
        <w:tc>
          <w:tcPr>
            <w:tcW w:w="870" w:type="pct"/>
            <w:gridSpan w:val="3"/>
          </w:tcPr>
          <w:p w:rsidR="00341881" w:rsidRPr="00FA3325" w:rsidRDefault="00141547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Ясаева</w:t>
            </w:r>
            <w:proofErr w:type="spellEnd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141547" w:rsidRPr="00FA3325" w:rsidRDefault="00141547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Баширова Л.В.</w:t>
            </w:r>
          </w:p>
          <w:p w:rsidR="00141547" w:rsidRPr="00FA3325" w:rsidRDefault="00141547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Дааева</w:t>
            </w:r>
            <w:proofErr w:type="spellEnd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 З.Л.</w:t>
            </w:r>
          </w:p>
        </w:tc>
      </w:tr>
      <w:tr w:rsidR="00FA3325" w:rsidRPr="00FA3325" w:rsidTr="00FA3325">
        <w:trPr>
          <w:trHeight w:val="270"/>
        </w:trPr>
        <w:tc>
          <w:tcPr>
            <w:tcW w:w="281" w:type="pct"/>
            <w:gridSpan w:val="3"/>
          </w:tcPr>
          <w:p w:rsidR="00341881" w:rsidRPr="00FA3325" w:rsidRDefault="0034188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pct"/>
            <w:gridSpan w:val="3"/>
          </w:tcPr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роприятия, приуроченные к Всемирному дню защиты детей</w:t>
            </w:r>
          </w:p>
        </w:tc>
        <w:tc>
          <w:tcPr>
            <w:tcW w:w="412" w:type="pct"/>
            <w:gridSpan w:val="9"/>
          </w:tcPr>
          <w:p w:rsidR="00341881" w:rsidRPr="00FA3325" w:rsidRDefault="00341881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564" w:type="pct"/>
            <w:gridSpan w:val="7"/>
          </w:tcPr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176" w:type="pct"/>
            <w:gridSpan w:val="5"/>
          </w:tcPr>
          <w:p w:rsidR="00341881" w:rsidRPr="00FA3325" w:rsidRDefault="00341881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тор, классные руководители.</w:t>
            </w:r>
          </w:p>
        </w:tc>
        <w:tc>
          <w:tcPr>
            <w:tcW w:w="870" w:type="pct"/>
            <w:gridSpan w:val="3"/>
          </w:tcPr>
          <w:p w:rsidR="00341881" w:rsidRPr="00FA3325" w:rsidRDefault="00141547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141547" w:rsidRPr="00FA3325" w:rsidRDefault="00141547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Давдаева Х.А.</w:t>
            </w:r>
          </w:p>
        </w:tc>
      </w:tr>
      <w:tr w:rsidR="00A455BA" w:rsidRPr="00FA3325" w:rsidTr="00FA3325">
        <w:trPr>
          <w:trHeight w:val="270"/>
        </w:trPr>
        <w:tc>
          <w:tcPr>
            <w:tcW w:w="5000" w:type="pct"/>
            <w:gridSpan w:val="30"/>
          </w:tcPr>
          <w:p w:rsidR="00A455BA" w:rsidRPr="00FA3325" w:rsidRDefault="00A455BA" w:rsidP="001B4C87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455BA" w:rsidRPr="00FA3325" w:rsidRDefault="00A455BA" w:rsidP="00A455BA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молодежи в духе толерантности и уважительного отношения к представителям всех конфессий и национальностей</w:t>
            </w:r>
          </w:p>
          <w:p w:rsidR="00A455BA" w:rsidRPr="00FA3325" w:rsidRDefault="00A455BA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25" w:rsidRPr="00FA3325" w:rsidTr="00FA3325">
        <w:trPr>
          <w:trHeight w:val="270"/>
        </w:trPr>
        <w:tc>
          <w:tcPr>
            <w:tcW w:w="281" w:type="pct"/>
            <w:gridSpan w:val="3"/>
          </w:tcPr>
          <w:p w:rsidR="00341881" w:rsidRPr="00FA3325" w:rsidRDefault="0034188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pct"/>
            <w:gridSpan w:val="3"/>
          </w:tcPr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гражданского согласия единения Чеченской республики:</w:t>
            </w:r>
          </w:p>
          <w:p w:rsidR="00341881" w:rsidRPr="00FA3325" w:rsidRDefault="00341881" w:rsidP="00A455BA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беседы, классные часы. </w:t>
            </w:r>
          </w:p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конкурсы стихов и выставка рисунков;</w:t>
            </w:r>
          </w:p>
          <w:p w:rsidR="00341881" w:rsidRPr="00FA3325" w:rsidRDefault="00341881" w:rsidP="0014154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9"/>
          </w:tcPr>
          <w:p w:rsidR="00341881" w:rsidRPr="00FA3325" w:rsidRDefault="00341881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564" w:type="pct"/>
            <w:gridSpan w:val="7"/>
          </w:tcPr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-6 сентября</w:t>
            </w:r>
          </w:p>
        </w:tc>
        <w:tc>
          <w:tcPr>
            <w:tcW w:w="1176" w:type="pct"/>
            <w:gridSpan w:val="5"/>
          </w:tcPr>
          <w:p w:rsidR="00341881" w:rsidRPr="00FA3325" w:rsidRDefault="00341881" w:rsidP="00A455BA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педагог-организатор ДНВ,</w:t>
            </w:r>
          </w:p>
          <w:p w:rsidR="00341881" w:rsidRPr="00FA3325" w:rsidRDefault="00341881" w:rsidP="00141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тор, учителя </w:t>
            </w:r>
            <w:r w:rsidR="00141547"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лассные руководители.</w:t>
            </w:r>
          </w:p>
        </w:tc>
        <w:tc>
          <w:tcPr>
            <w:tcW w:w="870" w:type="pct"/>
            <w:gridSpan w:val="3"/>
          </w:tcPr>
          <w:p w:rsidR="00341881" w:rsidRPr="00FA3325" w:rsidRDefault="00141547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41547" w:rsidRPr="00FA3325" w:rsidRDefault="00141547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Бултаева</w:t>
            </w:r>
            <w:proofErr w:type="spellEnd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 З.С-А.</w:t>
            </w:r>
          </w:p>
          <w:p w:rsidR="00141547" w:rsidRPr="00FA3325" w:rsidRDefault="00141547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Хадаева</w:t>
            </w:r>
            <w:proofErr w:type="spellEnd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</w:tc>
      </w:tr>
      <w:tr w:rsidR="00FA3325" w:rsidRPr="00FA3325" w:rsidTr="00FA3325">
        <w:trPr>
          <w:trHeight w:val="270"/>
        </w:trPr>
        <w:tc>
          <w:tcPr>
            <w:tcW w:w="281" w:type="pct"/>
            <w:gridSpan w:val="3"/>
          </w:tcPr>
          <w:p w:rsidR="00341881" w:rsidRPr="00FA3325" w:rsidRDefault="0034188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pct"/>
            <w:gridSpan w:val="3"/>
          </w:tcPr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города:</w:t>
            </w:r>
          </w:p>
          <w:p w:rsidR="00341881" w:rsidRPr="00FA3325" w:rsidRDefault="00341881" w:rsidP="00A455BA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беседы, классные часы. </w:t>
            </w:r>
          </w:p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конкурсы стихов и выставка рисунков;</w:t>
            </w:r>
          </w:p>
          <w:p w:rsidR="00341881" w:rsidRPr="00FA3325" w:rsidRDefault="00141547" w:rsidP="00A455BA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9"/>
          </w:tcPr>
          <w:p w:rsidR="00341881" w:rsidRPr="00FA3325" w:rsidRDefault="00341881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564" w:type="pct"/>
            <w:gridSpan w:val="7"/>
          </w:tcPr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7 октября</w:t>
            </w:r>
          </w:p>
        </w:tc>
        <w:tc>
          <w:tcPr>
            <w:tcW w:w="1176" w:type="pct"/>
            <w:gridSpan w:val="5"/>
          </w:tcPr>
          <w:p w:rsidR="00341881" w:rsidRPr="00FA3325" w:rsidRDefault="00341881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классные руководители.</w:t>
            </w:r>
          </w:p>
        </w:tc>
        <w:tc>
          <w:tcPr>
            <w:tcW w:w="870" w:type="pct"/>
            <w:gridSpan w:val="3"/>
          </w:tcPr>
          <w:p w:rsidR="00341881" w:rsidRPr="00FA3325" w:rsidRDefault="00141547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141547" w:rsidRPr="00FA3325" w:rsidRDefault="00141547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Аюбова</w:t>
            </w:r>
            <w:proofErr w:type="spellEnd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 П.Х.</w:t>
            </w:r>
          </w:p>
          <w:p w:rsidR="00141547" w:rsidRPr="00FA3325" w:rsidRDefault="00141547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Идрисова Э.А.</w:t>
            </w:r>
          </w:p>
          <w:p w:rsidR="00141547" w:rsidRPr="00FA3325" w:rsidRDefault="00141547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Магомадова</w:t>
            </w:r>
            <w:proofErr w:type="spellEnd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A3325" w:rsidRPr="00FA3325" w:rsidTr="00FA3325">
        <w:trPr>
          <w:trHeight w:val="270"/>
        </w:trPr>
        <w:tc>
          <w:tcPr>
            <w:tcW w:w="281" w:type="pct"/>
            <w:gridSpan w:val="3"/>
          </w:tcPr>
          <w:p w:rsidR="00341881" w:rsidRPr="00FA3325" w:rsidRDefault="0034188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pct"/>
            <w:gridSpan w:val="3"/>
          </w:tcPr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 мероприятий, посвященных Дню толерантности:</w:t>
            </w:r>
          </w:p>
          <w:p w:rsidR="00341881" w:rsidRPr="00FA3325" w:rsidRDefault="00341881" w:rsidP="00A455BA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-классные часы, беседы</w:t>
            </w:r>
          </w:p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нкурс стихов</w:t>
            </w:r>
          </w:p>
        </w:tc>
        <w:tc>
          <w:tcPr>
            <w:tcW w:w="412" w:type="pct"/>
            <w:gridSpan w:val="9"/>
          </w:tcPr>
          <w:p w:rsidR="00341881" w:rsidRPr="00FA3325" w:rsidRDefault="00341881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564" w:type="pct"/>
            <w:gridSpan w:val="7"/>
          </w:tcPr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1176" w:type="pct"/>
            <w:gridSpan w:val="5"/>
          </w:tcPr>
          <w:p w:rsidR="00341881" w:rsidRPr="00FA3325" w:rsidRDefault="00341881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классные руководители, педагог по ДНВ</w:t>
            </w:r>
          </w:p>
        </w:tc>
        <w:tc>
          <w:tcPr>
            <w:tcW w:w="870" w:type="pct"/>
            <w:gridSpan w:val="3"/>
          </w:tcPr>
          <w:p w:rsidR="00141547" w:rsidRPr="00FA3325" w:rsidRDefault="00141547" w:rsidP="00141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341881" w:rsidRPr="00FA3325" w:rsidRDefault="00141547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Майрбекова</w:t>
            </w:r>
            <w:proofErr w:type="spellEnd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  <w:p w:rsidR="00141547" w:rsidRPr="00FA3325" w:rsidRDefault="00470CBD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саева</w:t>
            </w:r>
            <w:proofErr w:type="spellEnd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FA3325" w:rsidRPr="00FA3325" w:rsidTr="00FA3325">
        <w:trPr>
          <w:trHeight w:val="270"/>
        </w:trPr>
        <w:tc>
          <w:tcPr>
            <w:tcW w:w="281" w:type="pct"/>
            <w:gridSpan w:val="3"/>
          </w:tcPr>
          <w:p w:rsidR="00341881" w:rsidRPr="00FA3325" w:rsidRDefault="00341881" w:rsidP="001B4C87">
            <w:pPr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98" w:type="pct"/>
            <w:gridSpan w:val="3"/>
          </w:tcPr>
          <w:p w:rsidR="00341881" w:rsidRPr="00FA3325" w:rsidRDefault="00341881" w:rsidP="00A455BA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Соблюдение традиций и обычаев чеченского народа, толерантность в Исламе (классные часы, беседы)</w:t>
            </w:r>
          </w:p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gridSpan w:val="9"/>
          </w:tcPr>
          <w:p w:rsidR="00341881" w:rsidRPr="00FA3325" w:rsidRDefault="00341881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564" w:type="pct"/>
            <w:gridSpan w:val="7"/>
          </w:tcPr>
          <w:p w:rsidR="00341881" w:rsidRPr="00FA3325" w:rsidRDefault="00341881" w:rsidP="00A455B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76" w:type="pct"/>
            <w:gridSpan w:val="5"/>
          </w:tcPr>
          <w:p w:rsidR="00341881" w:rsidRPr="00FA3325" w:rsidRDefault="00341881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 педагог по ДНВ</w:t>
            </w:r>
          </w:p>
        </w:tc>
        <w:tc>
          <w:tcPr>
            <w:tcW w:w="870" w:type="pct"/>
            <w:gridSpan w:val="3"/>
          </w:tcPr>
          <w:p w:rsidR="00470CBD" w:rsidRPr="00FA3325" w:rsidRDefault="00470CBD" w:rsidP="0047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341881" w:rsidRPr="00FA3325" w:rsidRDefault="00341881" w:rsidP="00A45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1F" w:rsidRPr="00FA3325" w:rsidTr="00FA3325">
        <w:trPr>
          <w:trHeight w:val="2083"/>
        </w:trPr>
        <w:tc>
          <w:tcPr>
            <w:tcW w:w="281" w:type="pct"/>
            <w:gridSpan w:val="3"/>
          </w:tcPr>
          <w:p w:rsidR="00A14F9F" w:rsidRPr="00FA3325" w:rsidRDefault="00A14F9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719" w:type="pct"/>
            <w:gridSpan w:val="27"/>
          </w:tcPr>
          <w:p w:rsidR="00A14F9F" w:rsidRPr="00FA3325" w:rsidRDefault="00A14F9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14F9F" w:rsidRPr="00FA3325" w:rsidRDefault="00A14F9F" w:rsidP="005C27F6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2.</w:t>
            </w:r>
          </w:p>
          <w:p w:rsidR="00A14F9F" w:rsidRPr="00FA3325" w:rsidRDefault="00A14F9F" w:rsidP="005C27F6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ЛАССНОЕ РУКОВОДСТВО</w:t>
            </w:r>
          </w:p>
          <w:p w:rsidR="00A14F9F" w:rsidRPr="00FA3325" w:rsidRDefault="00A14F9F" w:rsidP="005C27F6">
            <w:pPr>
              <w:wordWrap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325">
              <w:rPr>
                <w:rFonts w:ascii="Times New Roman" w:eastAsia="№Е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(согласно индивидуальным </w:t>
            </w:r>
            <w:r w:rsidR="00FA3325">
              <w:rPr>
                <w:rFonts w:ascii="Times New Roman" w:eastAsia="№Е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 </w:t>
            </w:r>
            <w:r w:rsidRPr="00FA3325">
              <w:rPr>
                <w:rFonts w:ascii="Times New Roman" w:eastAsia="№Е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планам работы классных руководителей)</w:t>
            </w:r>
          </w:p>
          <w:p w:rsidR="00A14F9F" w:rsidRPr="00FA3325" w:rsidRDefault="00A14F9F" w:rsidP="005C27F6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нкретные даты проведения классных часов, КТД, индивидуальных бесед и иных мероприятий данного модуля классные руководители указывают в индивидуальных календарных планах воспитательной работы</w:t>
            </w:r>
          </w:p>
        </w:tc>
      </w:tr>
      <w:tr w:rsidR="0092501F" w:rsidRPr="00FA3325" w:rsidTr="00FA3325">
        <w:trPr>
          <w:trHeight w:val="561"/>
        </w:trPr>
        <w:tc>
          <w:tcPr>
            <w:tcW w:w="281" w:type="pct"/>
            <w:gridSpan w:val="3"/>
          </w:tcPr>
          <w:p w:rsidR="00A14F9F" w:rsidRPr="00FA3325" w:rsidRDefault="00A14F9F" w:rsidP="001B4C87">
            <w:pPr>
              <w:wordWrap w:val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19" w:type="pct"/>
            <w:gridSpan w:val="27"/>
          </w:tcPr>
          <w:p w:rsidR="00A14F9F" w:rsidRPr="00FA3325" w:rsidRDefault="00A14F9F" w:rsidP="009D4B2A">
            <w:pPr>
              <w:wordWrap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F9F" w:rsidRPr="00FA3325" w:rsidRDefault="00A14F9F" w:rsidP="009D4B2A">
            <w:pPr>
              <w:wordWrap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b/>
                <w:sz w:val="24"/>
                <w:szCs w:val="24"/>
              </w:rPr>
              <w:t>1.Работа с классным коллективом</w:t>
            </w:r>
          </w:p>
          <w:p w:rsidR="00A14F9F" w:rsidRPr="00FA3325" w:rsidRDefault="00A14F9F" w:rsidP="009D4B2A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111"/>
        </w:trPr>
        <w:tc>
          <w:tcPr>
            <w:tcW w:w="281" w:type="pct"/>
            <w:gridSpan w:val="3"/>
          </w:tcPr>
          <w:p w:rsidR="00A14F9F" w:rsidRPr="00FA3325" w:rsidRDefault="00A14F9F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33" w:type="pct"/>
            <w:gridSpan w:val="8"/>
          </w:tcPr>
          <w:p w:rsidR="00A14F9F" w:rsidRPr="00FA3325" w:rsidRDefault="00A14F9F" w:rsidP="001B4C87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14F9F" w:rsidRPr="00FA3325" w:rsidRDefault="00A14F9F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87" w:type="pct"/>
            <w:gridSpan w:val="5"/>
          </w:tcPr>
          <w:p w:rsidR="00A14F9F" w:rsidRPr="00FA3325" w:rsidRDefault="00A14F9F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14F9F" w:rsidRPr="00FA3325" w:rsidRDefault="00A14F9F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004" w:type="pct"/>
            <w:gridSpan w:val="9"/>
          </w:tcPr>
          <w:p w:rsidR="00A14F9F" w:rsidRPr="00FA3325" w:rsidRDefault="00A14F9F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725" w:type="pct"/>
            <w:gridSpan w:val="2"/>
          </w:tcPr>
          <w:p w:rsidR="00A14F9F" w:rsidRPr="00FA3325" w:rsidRDefault="00A14F9F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A14F9F" w:rsidRPr="00FA3325" w:rsidRDefault="00A14F9F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870" w:type="pct"/>
            <w:gridSpan w:val="3"/>
          </w:tcPr>
          <w:p w:rsidR="00A14F9F" w:rsidRPr="00FA3325" w:rsidRDefault="00A14F9F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165"/>
        </w:trPr>
        <w:tc>
          <w:tcPr>
            <w:tcW w:w="281" w:type="pct"/>
            <w:gridSpan w:val="3"/>
          </w:tcPr>
          <w:p w:rsidR="00A14F9F" w:rsidRPr="00FA3325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33" w:type="pct"/>
            <w:gridSpan w:val="8"/>
          </w:tcPr>
          <w:p w:rsidR="00A14F9F" w:rsidRPr="00FA3325" w:rsidRDefault="00A14F9F" w:rsidP="001B4C87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одготовка к началу 2021-  2022 учебного года.</w:t>
            </w: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личных дел обучающихся, собеседование с учителями – предметниками, медицинским работником школы</w:t>
            </w:r>
          </w:p>
          <w:p w:rsidR="00A14F9F" w:rsidRPr="00FA3325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7" w:type="pct"/>
            <w:gridSpan w:val="5"/>
          </w:tcPr>
          <w:p w:rsidR="00A14F9F" w:rsidRPr="00FA3325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004" w:type="pct"/>
            <w:gridSpan w:val="9"/>
          </w:tcPr>
          <w:p w:rsidR="00A14F9F" w:rsidRPr="00FA3325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725" w:type="pct"/>
            <w:gridSpan w:val="2"/>
          </w:tcPr>
          <w:p w:rsidR="00A14F9F" w:rsidRPr="00FA3325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</w:t>
            </w: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й комитет</w:t>
            </w:r>
          </w:p>
        </w:tc>
        <w:tc>
          <w:tcPr>
            <w:tcW w:w="870" w:type="pct"/>
            <w:gridSpan w:val="3"/>
          </w:tcPr>
          <w:p w:rsidR="00470CBD" w:rsidRPr="00FA3325" w:rsidRDefault="00470CBD" w:rsidP="0047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14F9F" w:rsidRPr="00FA3325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96"/>
        </w:trPr>
        <w:tc>
          <w:tcPr>
            <w:tcW w:w="281" w:type="pct"/>
            <w:gridSpan w:val="3"/>
          </w:tcPr>
          <w:p w:rsidR="00A14F9F" w:rsidRPr="00FA3325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33" w:type="pct"/>
            <w:gridSpan w:val="8"/>
          </w:tcPr>
          <w:p w:rsidR="00A14F9F" w:rsidRPr="00FA3325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День Знаний: классные часы, беседы</w:t>
            </w:r>
          </w:p>
          <w:p w:rsidR="00A14F9F" w:rsidRPr="00FA3325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7" w:type="pct"/>
            <w:gridSpan w:val="5"/>
          </w:tcPr>
          <w:p w:rsidR="00A14F9F" w:rsidRPr="00FA3325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004" w:type="pct"/>
            <w:gridSpan w:val="9"/>
          </w:tcPr>
          <w:p w:rsidR="00A14F9F" w:rsidRPr="00FA3325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725" w:type="pct"/>
            <w:gridSpan w:val="2"/>
          </w:tcPr>
          <w:p w:rsidR="00A14F9F" w:rsidRPr="00FA3325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</w:t>
            </w: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й комитет</w:t>
            </w:r>
          </w:p>
        </w:tc>
        <w:tc>
          <w:tcPr>
            <w:tcW w:w="870" w:type="pct"/>
            <w:gridSpan w:val="3"/>
          </w:tcPr>
          <w:p w:rsidR="00470CBD" w:rsidRPr="00FA3325" w:rsidRDefault="00470CBD" w:rsidP="0047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14F9F" w:rsidRPr="00FA3325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150"/>
        </w:trPr>
        <w:tc>
          <w:tcPr>
            <w:tcW w:w="281" w:type="pct"/>
            <w:gridSpan w:val="3"/>
          </w:tcPr>
          <w:p w:rsidR="00A14F9F" w:rsidRPr="00FA3325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33" w:type="pct"/>
            <w:gridSpan w:val="8"/>
          </w:tcPr>
          <w:p w:rsidR="00A14F9F" w:rsidRPr="00FA3325" w:rsidRDefault="00A14F9F" w:rsidP="001B4C87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Выработка совместно со школьниками законов класса.</w:t>
            </w: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сплочению коллектива класса </w:t>
            </w:r>
            <w:r w:rsidRPr="00FA3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з </w:t>
            </w:r>
            <w:proofErr w:type="spellStart"/>
            <w:proofErr w:type="gramStart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,  игры</w:t>
            </w:r>
            <w:proofErr w:type="gramEnd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 и тренинги</w:t>
            </w:r>
          </w:p>
          <w:p w:rsidR="00A14F9F" w:rsidRPr="00FA3325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7" w:type="pct"/>
            <w:gridSpan w:val="5"/>
          </w:tcPr>
          <w:p w:rsidR="00A14F9F" w:rsidRPr="00FA3325" w:rsidRDefault="00A14F9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</w:t>
            </w:r>
            <w:r w:rsidRPr="00FA3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04" w:type="pct"/>
            <w:gridSpan w:val="9"/>
          </w:tcPr>
          <w:p w:rsidR="00A14F9F" w:rsidRPr="00FA3325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725" w:type="pct"/>
            <w:gridSpan w:val="2"/>
          </w:tcPr>
          <w:p w:rsidR="00A14F9F" w:rsidRPr="00FA3325" w:rsidRDefault="00A14F9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FA3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й комитет</w:t>
            </w:r>
          </w:p>
        </w:tc>
        <w:tc>
          <w:tcPr>
            <w:tcW w:w="870" w:type="pct"/>
            <w:gridSpan w:val="3"/>
          </w:tcPr>
          <w:p w:rsidR="00470CBD" w:rsidRPr="00FA3325" w:rsidRDefault="00470CBD" w:rsidP="0047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 </w:t>
            </w:r>
          </w:p>
          <w:p w:rsidR="00A14F9F" w:rsidRPr="00FA3325" w:rsidRDefault="00A14F9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25" w:rsidRPr="00FA3325" w:rsidTr="00FA3325">
        <w:trPr>
          <w:trHeight w:val="150"/>
        </w:trPr>
        <w:tc>
          <w:tcPr>
            <w:tcW w:w="281" w:type="pct"/>
            <w:gridSpan w:val="3"/>
          </w:tcPr>
          <w:p w:rsidR="00A14F9F" w:rsidRPr="00FA3325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33" w:type="pct"/>
            <w:gridSpan w:val="8"/>
          </w:tcPr>
          <w:p w:rsidR="00A14F9F" w:rsidRPr="00FA3325" w:rsidRDefault="00A14F9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Классные коллективные творческие дела </w:t>
            </w: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ab/>
            </w:r>
          </w:p>
        </w:tc>
        <w:tc>
          <w:tcPr>
            <w:tcW w:w="87" w:type="pct"/>
            <w:gridSpan w:val="5"/>
          </w:tcPr>
          <w:p w:rsidR="00A14F9F" w:rsidRPr="00FA3325" w:rsidRDefault="00A14F9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004" w:type="pct"/>
            <w:gridSpan w:val="9"/>
          </w:tcPr>
          <w:p w:rsidR="00A14F9F" w:rsidRPr="00FA3325" w:rsidRDefault="00470CBD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огласно </w:t>
            </w: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лана</w:t>
            </w:r>
            <w:r w:rsidR="00A14F9F"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Р</w:t>
            </w:r>
            <w:proofErr w:type="spellEnd"/>
            <w:r w:rsidR="00A14F9F"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лассных руководителей</w:t>
            </w:r>
            <w:r w:rsidR="00A14F9F"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ab/>
            </w:r>
          </w:p>
        </w:tc>
        <w:tc>
          <w:tcPr>
            <w:tcW w:w="725" w:type="pct"/>
            <w:gridSpan w:val="2"/>
          </w:tcPr>
          <w:p w:rsidR="00A14F9F" w:rsidRPr="00FA3325" w:rsidRDefault="00A14F9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, родительские комитеты</w:t>
            </w:r>
          </w:p>
        </w:tc>
        <w:tc>
          <w:tcPr>
            <w:tcW w:w="870" w:type="pct"/>
            <w:gridSpan w:val="3"/>
          </w:tcPr>
          <w:p w:rsidR="00A14F9F" w:rsidRPr="00FA3325" w:rsidRDefault="00A14F9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25" w:rsidRPr="00FA3325" w:rsidTr="00FA3325">
        <w:trPr>
          <w:trHeight w:val="111"/>
        </w:trPr>
        <w:tc>
          <w:tcPr>
            <w:tcW w:w="281" w:type="pct"/>
            <w:gridSpan w:val="3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33" w:type="pct"/>
            <w:gridSpan w:val="8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Инициирование и поддержка участия класса в   общешкольных ключевых делах, оказание          необходимой помощи детям в их подготовке</w:t>
            </w: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ab/>
            </w:r>
          </w:p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7" w:type="pct"/>
            <w:gridSpan w:val="5"/>
          </w:tcPr>
          <w:p w:rsidR="004D39E1" w:rsidRPr="00FA3325" w:rsidRDefault="004D39E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004" w:type="pct"/>
            <w:gridSpan w:val="9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плану   модуля «Ключевые общешкольные дела»</w:t>
            </w:r>
          </w:p>
        </w:tc>
        <w:tc>
          <w:tcPr>
            <w:tcW w:w="725" w:type="pct"/>
            <w:gridSpan w:val="2"/>
          </w:tcPr>
          <w:p w:rsidR="004D39E1" w:rsidRPr="00FA3325" w:rsidRDefault="004D39E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  <w:tc>
          <w:tcPr>
            <w:tcW w:w="870" w:type="pct"/>
            <w:gridSpan w:val="3"/>
          </w:tcPr>
          <w:p w:rsidR="004D39E1" w:rsidRPr="00FA3325" w:rsidRDefault="004D39E1" w:rsidP="004D3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25" w:rsidRPr="00FA3325" w:rsidTr="00FA3325">
        <w:trPr>
          <w:trHeight w:val="126"/>
        </w:trPr>
        <w:tc>
          <w:tcPr>
            <w:tcW w:w="281" w:type="pct"/>
            <w:gridSpan w:val="3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33" w:type="pct"/>
            <w:gridSpan w:val="8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87" w:type="pct"/>
            <w:gridSpan w:val="5"/>
          </w:tcPr>
          <w:p w:rsidR="004D39E1" w:rsidRPr="00FA3325" w:rsidRDefault="004D39E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004" w:type="pct"/>
            <w:gridSpan w:val="9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плану   модуля «Экскурсии, экспедиции, походы»</w:t>
            </w:r>
          </w:p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gridSpan w:val="2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</w:t>
            </w:r>
          </w:p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дительский комитет</w:t>
            </w:r>
          </w:p>
        </w:tc>
        <w:tc>
          <w:tcPr>
            <w:tcW w:w="870" w:type="pct"/>
            <w:gridSpan w:val="3"/>
          </w:tcPr>
          <w:p w:rsidR="004D39E1" w:rsidRPr="00FA3325" w:rsidRDefault="004D39E1" w:rsidP="004D3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25" w:rsidRPr="00FA3325" w:rsidTr="00FA3325">
        <w:trPr>
          <w:trHeight w:val="150"/>
        </w:trPr>
        <w:tc>
          <w:tcPr>
            <w:tcW w:w="281" w:type="pct"/>
            <w:gridSpan w:val="3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33" w:type="pct"/>
            <w:gridSpan w:val="8"/>
          </w:tcPr>
          <w:p w:rsidR="004D39E1" w:rsidRPr="00FA3325" w:rsidRDefault="004D39E1" w:rsidP="001B4C87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Изучение учащихся класса (</w:t>
            </w:r>
            <w:proofErr w:type="gramStart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,   </w:t>
            </w:r>
            <w:proofErr w:type="gramEnd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        интересы, склонности и другие личностные         характеристики членов классного коллектива),  отношений, общения и деятельности в классном коллективе с помощью наблюдения, игр,            методики для исследования мотивов участия         школьников в деятельности и для определения  уровня социальной активности обучающихся</w:t>
            </w:r>
          </w:p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7" w:type="pct"/>
            <w:gridSpan w:val="5"/>
          </w:tcPr>
          <w:p w:rsidR="004D39E1" w:rsidRPr="00FA3325" w:rsidRDefault="004D39E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004" w:type="pct"/>
            <w:gridSpan w:val="9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725" w:type="pct"/>
            <w:gridSpan w:val="2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        социальный педагог, педагог-психолог</w:t>
            </w:r>
          </w:p>
        </w:tc>
        <w:tc>
          <w:tcPr>
            <w:tcW w:w="870" w:type="pct"/>
            <w:gridSpan w:val="3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150"/>
        </w:trPr>
        <w:tc>
          <w:tcPr>
            <w:tcW w:w="281" w:type="pct"/>
            <w:gridSpan w:val="3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33" w:type="pct"/>
            <w:gridSpan w:val="8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Адаптация первоклассников </w:t>
            </w:r>
          </w:p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7" w:type="pct"/>
            <w:gridSpan w:val="5"/>
          </w:tcPr>
          <w:p w:rsidR="004D39E1" w:rsidRPr="00FA3325" w:rsidRDefault="004D39E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pct"/>
            <w:gridSpan w:val="9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25" w:type="pct"/>
            <w:gridSpan w:val="2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870" w:type="pct"/>
            <w:gridSpan w:val="3"/>
          </w:tcPr>
          <w:p w:rsidR="004D39E1" w:rsidRPr="00FA3325" w:rsidRDefault="00470CBD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гомадхожиева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С-Ц</w:t>
            </w:r>
          </w:p>
          <w:p w:rsidR="00470CBD" w:rsidRPr="00FA3325" w:rsidRDefault="00470CBD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A3325" w:rsidRPr="00FA3325" w:rsidTr="00FA3325">
        <w:trPr>
          <w:trHeight w:val="150"/>
        </w:trPr>
        <w:tc>
          <w:tcPr>
            <w:tcW w:w="281" w:type="pct"/>
            <w:gridSpan w:val="3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33" w:type="pct"/>
            <w:gridSpan w:val="8"/>
          </w:tcPr>
          <w:p w:rsidR="004D39E1" w:rsidRPr="00FA3325" w:rsidRDefault="004D39E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радиций в классном коллективе: «День именинника», праздничные концерты </w:t>
            </w:r>
            <w:proofErr w:type="gramStart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ко  Дню</w:t>
            </w:r>
            <w:proofErr w:type="gramEnd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 чеченской женщины, Дню Матери, Дню джигита, Дню  защитника Отечества, 8 Марта</w:t>
            </w:r>
          </w:p>
          <w:p w:rsidR="004D39E1" w:rsidRPr="00FA3325" w:rsidRDefault="004D39E1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7" w:type="pct"/>
            <w:gridSpan w:val="5"/>
          </w:tcPr>
          <w:p w:rsidR="004D39E1" w:rsidRPr="00FA3325" w:rsidRDefault="004D39E1" w:rsidP="001B4C87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004" w:type="pct"/>
            <w:gridSpan w:val="9"/>
          </w:tcPr>
          <w:p w:rsidR="004D39E1" w:rsidRPr="00FA3325" w:rsidRDefault="004D39E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25" w:type="pct"/>
            <w:gridSpan w:val="2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3"/>
          </w:tcPr>
          <w:p w:rsidR="00470CBD" w:rsidRPr="00FA3325" w:rsidRDefault="00470CBD" w:rsidP="0047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150"/>
        </w:trPr>
        <w:tc>
          <w:tcPr>
            <w:tcW w:w="281" w:type="pct"/>
            <w:gridSpan w:val="3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3" w:type="pct"/>
            <w:gridSpan w:val="8"/>
          </w:tcPr>
          <w:p w:rsidR="004D39E1" w:rsidRPr="00FA3325" w:rsidRDefault="004D39E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озитивных отношений с другими </w:t>
            </w:r>
            <w:r w:rsidRPr="00FA3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ми коллективами (через подготовку и проведение ключевого общешкольного дела)</w:t>
            </w:r>
          </w:p>
          <w:p w:rsidR="004D39E1" w:rsidRPr="00FA3325" w:rsidRDefault="004D39E1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7" w:type="pct"/>
            <w:gridSpan w:val="5"/>
          </w:tcPr>
          <w:p w:rsidR="004D39E1" w:rsidRPr="00FA3325" w:rsidRDefault="004D39E1" w:rsidP="001B4C87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</w:t>
            </w: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-4</w:t>
            </w:r>
          </w:p>
        </w:tc>
        <w:tc>
          <w:tcPr>
            <w:tcW w:w="1004" w:type="pct"/>
            <w:gridSpan w:val="9"/>
          </w:tcPr>
          <w:p w:rsidR="004D39E1" w:rsidRPr="00FA3325" w:rsidRDefault="004D39E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725" w:type="pct"/>
            <w:gridSpan w:val="2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</w:t>
            </w: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дители</w:t>
            </w:r>
          </w:p>
        </w:tc>
        <w:tc>
          <w:tcPr>
            <w:tcW w:w="870" w:type="pct"/>
            <w:gridSpan w:val="3"/>
          </w:tcPr>
          <w:p w:rsidR="00470CBD" w:rsidRPr="00FA3325" w:rsidRDefault="00470CBD" w:rsidP="0047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</w:t>
            </w:r>
            <w:r w:rsidRPr="00FA3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</w:t>
            </w:r>
          </w:p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150"/>
        </w:trPr>
        <w:tc>
          <w:tcPr>
            <w:tcW w:w="281" w:type="pct"/>
            <w:gridSpan w:val="3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033" w:type="pct"/>
            <w:gridSpan w:val="8"/>
          </w:tcPr>
          <w:p w:rsidR="004D39E1" w:rsidRPr="00FA3325" w:rsidRDefault="004D39E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поведения ребенка </w:t>
            </w:r>
            <w:proofErr w:type="gramStart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через  беседы</w:t>
            </w:r>
            <w:proofErr w:type="gramEnd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 с ним, его родителями или законными представителями, с другими учащимися класса</w:t>
            </w:r>
          </w:p>
          <w:p w:rsidR="004D39E1" w:rsidRPr="00FA3325" w:rsidRDefault="004D39E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  <w:gridSpan w:val="5"/>
          </w:tcPr>
          <w:p w:rsidR="004D39E1" w:rsidRPr="00FA3325" w:rsidRDefault="004D39E1" w:rsidP="001B4C87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004" w:type="pct"/>
            <w:gridSpan w:val="9"/>
          </w:tcPr>
          <w:p w:rsidR="004D39E1" w:rsidRPr="00FA3325" w:rsidRDefault="004D39E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725" w:type="pct"/>
            <w:gridSpan w:val="2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870" w:type="pct"/>
            <w:gridSpan w:val="3"/>
          </w:tcPr>
          <w:p w:rsidR="00470CBD" w:rsidRPr="00FA3325" w:rsidRDefault="00470CBD" w:rsidP="0047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4D39E1" w:rsidRPr="00FA3325" w:rsidTr="00FA3325">
        <w:trPr>
          <w:trHeight w:val="135"/>
        </w:trPr>
        <w:tc>
          <w:tcPr>
            <w:tcW w:w="5000" w:type="pct"/>
            <w:gridSpan w:val="30"/>
          </w:tcPr>
          <w:p w:rsidR="004D39E1" w:rsidRPr="00FA3325" w:rsidRDefault="004D39E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2.Индивидуальная работа с обучающимися</w:t>
            </w:r>
          </w:p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111"/>
        </w:trPr>
        <w:tc>
          <w:tcPr>
            <w:tcW w:w="321" w:type="pct"/>
            <w:gridSpan w:val="4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3" w:type="pct"/>
            <w:gridSpan w:val="7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аптация вновь прибывших обучающихся  в класс</w:t>
            </w:r>
          </w:p>
        </w:tc>
        <w:tc>
          <w:tcPr>
            <w:tcW w:w="87" w:type="pct"/>
            <w:gridSpan w:val="5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004" w:type="pct"/>
            <w:gridSpan w:val="9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725" w:type="pct"/>
            <w:gridSpan w:val="2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870" w:type="pct"/>
            <w:gridSpan w:val="3"/>
          </w:tcPr>
          <w:p w:rsidR="00470CBD" w:rsidRPr="00FA3325" w:rsidRDefault="00470CBD" w:rsidP="0047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2453"/>
        </w:trPr>
        <w:tc>
          <w:tcPr>
            <w:tcW w:w="321" w:type="pct"/>
            <w:gridSpan w:val="4"/>
          </w:tcPr>
          <w:p w:rsidR="004D39E1" w:rsidRPr="00FA3325" w:rsidRDefault="004D39E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93" w:type="pct"/>
            <w:gridSpan w:val="7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ндивидуальные беседы с обучающимися.</w:t>
            </w: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ab/>
            </w:r>
          </w:p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онтроль </w:t>
            </w: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  слабоуспевающих детей</w:t>
            </w:r>
          </w:p>
        </w:tc>
        <w:tc>
          <w:tcPr>
            <w:tcW w:w="87" w:type="pct"/>
            <w:gridSpan w:val="5"/>
          </w:tcPr>
          <w:p w:rsidR="004D39E1" w:rsidRPr="00FA3325" w:rsidRDefault="004D39E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004" w:type="pct"/>
            <w:gridSpan w:val="9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725" w:type="pct"/>
            <w:gridSpan w:val="2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, педагог-психолог, социальный педагог </w:t>
            </w:r>
          </w:p>
        </w:tc>
        <w:tc>
          <w:tcPr>
            <w:tcW w:w="870" w:type="pct"/>
            <w:gridSpan w:val="3"/>
          </w:tcPr>
          <w:p w:rsidR="00470CBD" w:rsidRPr="00FA3325" w:rsidRDefault="00470CBD" w:rsidP="0047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126"/>
        </w:trPr>
        <w:tc>
          <w:tcPr>
            <w:tcW w:w="321" w:type="pct"/>
            <w:gridSpan w:val="4"/>
          </w:tcPr>
          <w:p w:rsidR="004D39E1" w:rsidRPr="00FA3325" w:rsidRDefault="004D39E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93" w:type="pct"/>
            <w:gridSpan w:val="7"/>
          </w:tcPr>
          <w:p w:rsidR="004D39E1" w:rsidRPr="00FA3325" w:rsidRDefault="004D39E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Заполнение с учащимися «Портфолио»</w:t>
            </w:r>
          </w:p>
          <w:p w:rsidR="004D39E1" w:rsidRPr="00FA3325" w:rsidRDefault="004D39E1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7" w:type="pct"/>
            <w:gridSpan w:val="5"/>
          </w:tcPr>
          <w:p w:rsidR="004D39E1" w:rsidRPr="00FA3325" w:rsidRDefault="004D39E1" w:rsidP="001B4C87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004" w:type="pct"/>
            <w:gridSpan w:val="9"/>
          </w:tcPr>
          <w:p w:rsidR="004D39E1" w:rsidRPr="00FA3325" w:rsidRDefault="004D39E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25" w:type="pct"/>
            <w:gridSpan w:val="2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870" w:type="pct"/>
            <w:gridSpan w:val="3"/>
          </w:tcPr>
          <w:p w:rsidR="00470CBD" w:rsidRPr="00FA3325" w:rsidRDefault="00470CBD" w:rsidP="0047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111"/>
        </w:trPr>
        <w:tc>
          <w:tcPr>
            <w:tcW w:w="321" w:type="pct"/>
            <w:gridSpan w:val="4"/>
          </w:tcPr>
          <w:p w:rsidR="004D39E1" w:rsidRPr="00FA3325" w:rsidRDefault="004D39E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93" w:type="pct"/>
            <w:gridSpan w:val="7"/>
          </w:tcPr>
          <w:p w:rsidR="004D39E1" w:rsidRPr="00FA3325" w:rsidRDefault="004D39E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социально значимую деятельность</w:t>
            </w:r>
          </w:p>
          <w:p w:rsidR="004D39E1" w:rsidRPr="00FA3325" w:rsidRDefault="004D39E1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7" w:type="pct"/>
            <w:gridSpan w:val="5"/>
          </w:tcPr>
          <w:p w:rsidR="004D39E1" w:rsidRPr="00FA3325" w:rsidRDefault="004D39E1" w:rsidP="001B4C87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004" w:type="pct"/>
            <w:gridSpan w:val="9"/>
          </w:tcPr>
          <w:p w:rsidR="004D39E1" w:rsidRPr="00FA3325" w:rsidRDefault="004D39E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25" w:type="pct"/>
            <w:gridSpan w:val="2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870" w:type="pct"/>
            <w:gridSpan w:val="3"/>
          </w:tcPr>
          <w:p w:rsidR="00470CBD" w:rsidRPr="00FA3325" w:rsidRDefault="00470CBD" w:rsidP="0047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135"/>
        </w:trPr>
        <w:tc>
          <w:tcPr>
            <w:tcW w:w="321" w:type="pct"/>
            <w:gridSpan w:val="4"/>
          </w:tcPr>
          <w:p w:rsidR="004D39E1" w:rsidRPr="00FA3325" w:rsidRDefault="004D39E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93" w:type="pct"/>
            <w:gridSpan w:val="7"/>
          </w:tcPr>
          <w:p w:rsidR="004D39E1" w:rsidRPr="00FA3325" w:rsidRDefault="004D39E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Составление карты интересов и увлечений обучающихся</w:t>
            </w:r>
          </w:p>
          <w:p w:rsidR="004D39E1" w:rsidRPr="00FA3325" w:rsidRDefault="004D39E1" w:rsidP="001B4C87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7" w:type="pct"/>
            <w:gridSpan w:val="5"/>
          </w:tcPr>
          <w:p w:rsidR="004D39E1" w:rsidRPr="00FA3325" w:rsidRDefault="004D39E1" w:rsidP="001B4C87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</w:t>
            </w: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-4</w:t>
            </w:r>
          </w:p>
        </w:tc>
        <w:tc>
          <w:tcPr>
            <w:tcW w:w="1004" w:type="pct"/>
            <w:gridSpan w:val="9"/>
          </w:tcPr>
          <w:p w:rsidR="004D39E1" w:rsidRPr="00FA3325" w:rsidRDefault="004D39E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725" w:type="pct"/>
            <w:gridSpan w:val="2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870" w:type="pct"/>
            <w:gridSpan w:val="3"/>
          </w:tcPr>
          <w:p w:rsidR="00470CBD" w:rsidRPr="00FA3325" w:rsidRDefault="00470CBD" w:rsidP="0047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4D39E1" w:rsidRPr="00FA3325" w:rsidTr="00FA3325">
        <w:trPr>
          <w:trHeight w:val="135"/>
        </w:trPr>
        <w:tc>
          <w:tcPr>
            <w:tcW w:w="5000" w:type="pct"/>
            <w:gridSpan w:val="30"/>
          </w:tcPr>
          <w:p w:rsidR="004D39E1" w:rsidRPr="00FA3325" w:rsidRDefault="004D39E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3.Работа с учителями предметниками, преподающими в классе</w:t>
            </w:r>
          </w:p>
          <w:p w:rsidR="004D39E1" w:rsidRPr="00FA3325" w:rsidRDefault="004D39E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135"/>
        </w:trPr>
        <w:tc>
          <w:tcPr>
            <w:tcW w:w="321" w:type="pct"/>
            <w:gridSpan w:val="4"/>
          </w:tcPr>
          <w:p w:rsidR="004D39E1" w:rsidRPr="00FA3325" w:rsidRDefault="004D39E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15" w:type="pct"/>
            <w:gridSpan w:val="5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е консультаций с учителями-предметниками, направленные на формирование единства мнений и требований педагогов по ключевым вопросам воспитания</w:t>
            </w:r>
          </w:p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4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-4</w:t>
            </w:r>
          </w:p>
        </w:tc>
        <w:tc>
          <w:tcPr>
            <w:tcW w:w="1023" w:type="pct"/>
            <w:gridSpan w:val="12"/>
          </w:tcPr>
          <w:p w:rsidR="004D39E1" w:rsidRPr="00FA3325" w:rsidRDefault="004D39E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25" w:type="pct"/>
            <w:gridSpan w:val="2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 учителя предметники</w:t>
            </w:r>
          </w:p>
        </w:tc>
        <w:tc>
          <w:tcPr>
            <w:tcW w:w="870" w:type="pct"/>
            <w:gridSpan w:val="3"/>
          </w:tcPr>
          <w:p w:rsidR="00470CBD" w:rsidRPr="00FA3325" w:rsidRDefault="00470CBD" w:rsidP="0047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135"/>
        </w:trPr>
        <w:tc>
          <w:tcPr>
            <w:tcW w:w="321" w:type="pct"/>
            <w:gridSpan w:val="4"/>
          </w:tcPr>
          <w:p w:rsidR="004D39E1" w:rsidRPr="00FA3325" w:rsidRDefault="004D39E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15" w:type="pct"/>
            <w:gridSpan w:val="5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дупреждение и разрешение конфликтов между учителями и учащимися</w:t>
            </w:r>
          </w:p>
        </w:tc>
        <w:tc>
          <w:tcPr>
            <w:tcW w:w="246" w:type="pct"/>
            <w:gridSpan w:val="4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-4</w:t>
            </w:r>
          </w:p>
        </w:tc>
        <w:tc>
          <w:tcPr>
            <w:tcW w:w="1023" w:type="pct"/>
            <w:gridSpan w:val="12"/>
          </w:tcPr>
          <w:p w:rsidR="004D39E1" w:rsidRPr="00FA3325" w:rsidRDefault="004D39E1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25" w:type="pct"/>
            <w:gridSpan w:val="2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 учителя предметники, служба медиации.</w:t>
            </w:r>
          </w:p>
        </w:tc>
        <w:tc>
          <w:tcPr>
            <w:tcW w:w="870" w:type="pct"/>
            <w:gridSpan w:val="3"/>
          </w:tcPr>
          <w:p w:rsidR="00470CBD" w:rsidRPr="00FA3325" w:rsidRDefault="00470CBD" w:rsidP="0047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135"/>
        </w:trPr>
        <w:tc>
          <w:tcPr>
            <w:tcW w:w="321" w:type="pct"/>
            <w:gridSpan w:val="4"/>
          </w:tcPr>
          <w:p w:rsidR="004D39E1" w:rsidRPr="00FA3325" w:rsidRDefault="004D39E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15" w:type="pct"/>
            <w:gridSpan w:val="5"/>
          </w:tcPr>
          <w:p w:rsidR="004D39E1" w:rsidRPr="00FA3325" w:rsidRDefault="004D39E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е мини-педсоветов с учителями предметниками</w:t>
            </w:r>
          </w:p>
          <w:p w:rsidR="004D39E1" w:rsidRPr="00FA3325" w:rsidRDefault="004D39E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4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023" w:type="pct"/>
            <w:gridSpan w:val="12"/>
          </w:tcPr>
          <w:p w:rsidR="004D39E1" w:rsidRPr="00FA3325" w:rsidRDefault="004D39E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725" w:type="pct"/>
            <w:gridSpan w:val="2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70" w:type="pct"/>
            <w:gridSpan w:val="3"/>
          </w:tcPr>
          <w:p w:rsidR="00470CBD" w:rsidRPr="00FA3325" w:rsidRDefault="00470CBD" w:rsidP="0047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135"/>
        </w:trPr>
        <w:tc>
          <w:tcPr>
            <w:tcW w:w="321" w:type="pct"/>
            <w:gridSpan w:val="4"/>
          </w:tcPr>
          <w:p w:rsidR="004D39E1" w:rsidRPr="00FA3325" w:rsidRDefault="004D39E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15" w:type="pct"/>
            <w:gridSpan w:val="5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овлечение учителей - предметник во </w:t>
            </w: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нутриклассные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ела</w:t>
            </w:r>
          </w:p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4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023" w:type="pct"/>
            <w:gridSpan w:val="12"/>
          </w:tcPr>
          <w:p w:rsidR="004D39E1" w:rsidRPr="00FA3325" w:rsidRDefault="004D39E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планам ВР классных руководителей</w:t>
            </w:r>
          </w:p>
        </w:tc>
        <w:tc>
          <w:tcPr>
            <w:tcW w:w="725" w:type="pct"/>
            <w:gridSpan w:val="2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70" w:type="pct"/>
            <w:gridSpan w:val="3"/>
          </w:tcPr>
          <w:p w:rsidR="00470CBD" w:rsidRPr="00FA3325" w:rsidRDefault="00470CBD" w:rsidP="0047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135"/>
        </w:trPr>
        <w:tc>
          <w:tcPr>
            <w:tcW w:w="321" w:type="pct"/>
            <w:gridSpan w:val="4"/>
          </w:tcPr>
          <w:p w:rsidR="004D39E1" w:rsidRPr="00FA3325" w:rsidRDefault="004D39E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15" w:type="pct"/>
            <w:gridSpan w:val="5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ивлечение учителей - предметников к участию в родительских собраниях класса</w:t>
            </w:r>
          </w:p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4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023" w:type="pct"/>
            <w:gridSpan w:val="12"/>
          </w:tcPr>
          <w:p w:rsidR="004D39E1" w:rsidRPr="00FA3325" w:rsidRDefault="004D39E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планам ВР классных руководителей</w:t>
            </w:r>
          </w:p>
        </w:tc>
        <w:tc>
          <w:tcPr>
            <w:tcW w:w="725" w:type="pct"/>
            <w:gridSpan w:val="2"/>
          </w:tcPr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870" w:type="pct"/>
            <w:gridSpan w:val="3"/>
          </w:tcPr>
          <w:p w:rsidR="00470CBD" w:rsidRPr="00FA3325" w:rsidRDefault="00470CBD" w:rsidP="0047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4D39E1" w:rsidRPr="00FA3325" w:rsidTr="00FA3325">
        <w:trPr>
          <w:trHeight w:val="135"/>
        </w:trPr>
        <w:tc>
          <w:tcPr>
            <w:tcW w:w="5000" w:type="pct"/>
            <w:gridSpan w:val="30"/>
          </w:tcPr>
          <w:p w:rsidR="004D39E1" w:rsidRPr="00FA3325" w:rsidRDefault="004D39E1" w:rsidP="005C27F6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4D39E1" w:rsidRPr="00FA3325" w:rsidRDefault="004D39E1" w:rsidP="005C27F6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  <w:r w:rsidRPr="00FA3325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.Работа с родителями учащихся или их законными представителями</w:t>
            </w:r>
          </w:p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135"/>
        </w:trPr>
        <w:tc>
          <w:tcPr>
            <w:tcW w:w="321" w:type="pct"/>
            <w:gridSpan w:val="4"/>
          </w:tcPr>
          <w:p w:rsidR="004D39E1" w:rsidRPr="00FA3325" w:rsidRDefault="004D39E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15" w:type="pct"/>
            <w:gridSpan w:val="5"/>
          </w:tcPr>
          <w:p w:rsidR="004D39E1" w:rsidRPr="00FA3325" w:rsidRDefault="004D39E1" w:rsidP="005C27F6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нформирование родителей о школьных успехах и проблемах их детей</w:t>
            </w:r>
          </w:p>
          <w:p w:rsidR="004D39E1" w:rsidRPr="00FA3325" w:rsidRDefault="004D39E1" w:rsidP="005C27F6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4"/>
          </w:tcPr>
          <w:p w:rsidR="004D39E1" w:rsidRPr="00FA3325" w:rsidRDefault="004D39E1" w:rsidP="005C27F6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023" w:type="pct"/>
            <w:gridSpan w:val="12"/>
          </w:tcPr>
          <w:p w:rsidR="004D39E1" w:rsidRPr="00FA3325" w:rsidRDefault="004D39E1" w:rsidP="005C27F6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25" w:type="pct"/>
            <w:gridSpan w:val="2"/>
          </w:tcPr>
          <w:p w:rsidR="004D39E1" w:rsidRPr="00FA3325" w:rsidRDefault="004D39E1" w:rsidP="005C27F6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870" w:type="pct"/>
            <w:gridSpan w:val="3"/>
          </w:tcPr>
          <w:p w:rsidR="00470CBD" w:rsidRPr="00FA3325" w:rsidRDefault="00470CBD" w:rsidP="0047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D39E1" w:rsidRPr="00FA3325" w:rsidRDefault="004D39E1" w:rsidP="001B4C87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135"/>
        </w:trPr>
        <w:tc>
          <w:tcPr>
            <w:tcW w:w="321" w:type="pct"/>
            <w:gridSpan w:val="4"/>
          </w:tcPr>
          <w:p w:rsidR="004D39E1" w:rsidRPr="00FA3325" w:rsidRDefault="004D39E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15" w:type="pct"/>
            <w:gridSpan w:val="5"/>
          </w:tcPr>
          <w:p w:rsidR="004D39E1" w:rsidRPr="00FA3325" w:rsidRDefault="004D39E1" w:rsidP="005C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Помощь родителям школьников или их законным представителям в регулировании отношений между ними, администрацией </w:t>
            </w:r>
            <w:r w:rsidRPr="00FA3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 и учителями предметниками</w:t>
            </w:r>
          </w:p>
          <w:p w:rsidR="004D39E1" w:rsidRPr="00FA3325" w:rsidRDefault="004D39E1" w:rsidP="005C27F6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4"/>
          </w:tcPr>
          <w:p w:rsidR="004D39E1" w:rsidRPr="00FA3325" w:rsidRDefault="004D39E1" w:rsidP="005C27F6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1023" w:type="pct"/>
            <w:gridSpan w:val="12"/>
          </w:tcPr>
          <w:p w:rsidR="004D39E1" w:rsidRPr="00FA3325" w:rsidRDefault="004D39E1" w:rsidP="005C27F6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25" w:type="pct"/>
            <w:gridSpan w:val="2"/>
          </w:tcPr>
          <w:p w:rsidR="004D39E1" w:rsidRPr="00FA3325" w:rsidRDefault="004D39E1" w:rsidP="005C27F6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 социальный педагог</w:t>
            </w:r>
          </w:p>
        </w:tc>
        <w:tc>
          <w:tcPr>
            <w:tcW w:w="870" w:type="pct"/>
            <w:gridSpan w:val="3"/>
          </w:tcPr>
          <w:p w:rsidR="00470CBD" w:rsidRPr="00FA3325" w:rsidRDefault="00470CBD" w:rsidP="0047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135"/>
        </w:trPr>
        <w:tc>
          <w:tcPr>
            <w:tcW w:w="321" w:type="pct"/>
            <w:gridSpan w:val="4"/>
          </w:tcPr>
          <w:p w:rsidR="004D39E1" w:rsidRPr="00FA3325" w:rsidRDefault="004D39E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15" w:type="pct"/>
            <w:gridSpan w:val="5"/>
          </w:tcPr>
          <w:p w:rsidR="004D39E1" w:rsidRPr="00FA3325" w:rsidRDefault="004D39E1" w:rsidP="005C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их собраний, происходящих в режиме обсуждения наиболее острых проблем обучения и воспитания школьников</w:t>
            </w:r>
          </w:p>
          <w:p w:rsidR="004D39E1" w:rsidRPr="00FA3325" w:rsidRDefault="004D39E1" w:rsidP="005C27F6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4"/>
          </w:tcPr>
          <w:p w:rsidR="004D39E1" w:rsidRPr="00FA3325" w:rsidRDefault="004D39E1" w:rsidP="005C27F6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023" w:type="pct"/>
            <w:gridSpan w:val="12"/>
          </w:tcPr>
          <w:p w:rsidR="004D39E1" w:rsidRPr="00FA3325" w:rsidRDefault="004D39E1" w:rsidP="005C27F6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25" w:type="pct"/>
            <w:gridSpan w:val="2"/>
          </w:tcPr>
          <w:p w:rsidR="00470CBD" w:rsidRPr="00FA3325" w:rsidRDefault="004D39E1" w:rsidP="005C27F6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4D39E1" w:rsidRPr="00FA3325" w:rsidRDefault="004D39E1" w:rsidP="005C27F6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 ДНВ, социальный педагог</w:t>
            </w:r>
          </w:p>
        </w:tc>
        <w:tc>
          <w:tcPr>
            <w:tcW w:w="870" w:type="pct"/>
            <w:gridSpan w:val="3"/>
          </w:tcPr>
          <w:p w:rsidR="00470CBD" w:rsidRPr="00FA3325" w:rsidRDefault="00470CBD" w:rsidP="0047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135"/>
        </w:trPr>
        <w:tc>
          <w:tcPr>
            <w:tcW w:w="321" w:type="pct"/>
            <w:gridSpan w:val="4"/>
          </w:tcPr>
          <w:p w:rsidR="004D39E1" w:rsidRPr="00FA3325" w:rsidRDefault="004D39E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15" w:type="pct"/>
            <w:gridSpan w:val="5"/>
          </w:tcPr>
          <w:p w:rsidR="004D39E1" w:rsidRPr="00FA3325" w:rsidRDefault="004D39E1" w:rsidP="005C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</w:t>
            </w:r>
          </w:p>
          <w:p w:rsidR="004D39E1" w:rsidRPr="00FA3325" w:rsidRDefault="004D39E1" w:rsidP="005C27F6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4"/>
          </w:tcPr>
          <w:p w:rsidR="004D39E1" w:rsidRPr="00FA3325" w:rsidRDefault="004D39E1" w:rsidP="005C27F6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023" w:type="pct"/>
            <w:gridSpan w:val="12"/>
          </w:tcPr>
          <w:p w:rsidR="004D39E1" w:rsidRPr="00FA3325" w:rsidRDefault="004D39E1" w:rsidP="005C27F6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25" w:type="pct"/>
            <w:gridSpan w:val="2"/>
          </w:tcPr>
          <w:p w:rsidR="004D39E1" w:rsidRPr="00FA3325" w:rsidRDefault="004D39E1" w:rsidP="005C27F6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870" w:type="pct"/>
            <w:gridSpan w:val="3"/>
          </w:tcPr>
          <w:p w:rsidR="00470CBD" w:rsidRPr="00FA3325" w:rsidRDefault="00470CBD" w:rsidP="0047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135"/>
        </w:trPr>
        <w:tc>
          <w:tcPr>
            <w:tcW w:w="321" w:type="pct"/>
            <w:gridSpan w:val="4"/>
          </w:tcPr>
          <w:p w:rsidR="004D39E1" w:rsidRPr="00FA3325" w:rsidRDefault="004D39E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15" w:type="pct"/>
            <w:gridSpan w:val="5"/>
          </w:tcPr>
          <w:p w:rsidR="004D39E1" w:rsidRPr="00FA3325" w:rsidRDefault="004D39E1" w:rsidP="005C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Привлечение членов семей школьников к организации и проведению дел класса</w:t>
            </w:r>
          </w:p>
          <w:p w:rsidR="004D39E1" w:rsidRPr="00FA3325" w:rsidRDefault="004D39E1" w:rsidP="005C27F6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4"/>
          </w:tcPr>
          <w:p w:rsidR="004D39E1" w:rsidRPr="00FA3325" w:rsidRDefault="004D39E1" w:rsidP="005C27F6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023" w:type="pct"/>
            <w:gridSpan w:val="12"/>
          </w:tcPr>
          <w:p w:rsidR="004D39E1" w:rsidRPr="00FA3325" w:rsidRDefault="004D39E1" w:rsidP="005C27F6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25" w:type="pct"/>
            <w:gridSpan w:val="2"/>
          </w:tcPr>
          <w:p w:rsidR="004D39E1" w:rsidRPr="00FA3325" w:rsidRDefault="004D39E1" w:rsidP="005C27F6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870" w:type="pct"/>
            <w:gridSpan w:val="3"/>
          </w:tcPr>
          <w:p w:rsidR="00470CBD" w:rsidRPr="00FA3325" w:rsidRDefault="00470CBD" w:rsidP="0047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D39E1" w:rsidRPr="00FA3325" w:rsidRDefault="004D39E1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135"/>
        </w:trPr>
        <w:tc>
          <w:tcPr>
            <w:tcW w:w="321" w:type="pct"/>
            <w:gridSpan w:val="4"/>
          </w:tcPr>
          <w:p w:rsidR="004D39E1" w:rsidRPr="00FA3325" w:rsidRDefault="004D39E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5" w:type="pct"/>
            <w:gridSpan w:val="5"/>
          </w:tcPr>
          <w:p w:rsidR="004D39E1" w:rsidRPr="00FA3325" w:rsidRDefault="004D39E1" w:rsidP="005C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Организация  и</w:t>
            </w:r>
            <w:proofErr w:type="gramEnd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  праздников, конкурсов, соревнований, направленных на сплочение семьи и школы</w:t>
            </w:r>
          </w:p>
          <w:p w:rsidR="004D39E1" w:rsidRPr="00FA3325" w:rsidRDefault="004D39E1" w:rsidP="005C2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4"/>
          </w:tcPr>
          <w:p w:rsidR="004D39E1" w:rsidRPr="00FA3325" w:rsidRDefault="004D39E1" w:rsidP="005C27F6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023" w:type="pct"/>
            <w:gridSpan w:val="12"/>
          </w:tcPr>
          <w:p w:rsidR="004D39E1" w:rsidRPr="00FA3325" w:rsidRDefault="004D39E1" w:rsidP="005C27F6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25" w:type="pct"/>
            <w:gridSpan w:val="2"/>
          </w:tcPr>
          <w:p w:rsidR="004D39E1" w:rsidRPr="00FA3325" w:rsidRDefault="004D39E1" w:rsidP="003679F4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        педагог ДНВ,  социальный педагог</w:t>
            </w:r>
          </w:p>
        </w:tc>
        <w:tc>
          <w:tcPr>
            <w:tcW w:w="870" w:type="pct"/>
            <w:gridSpan w:val="3"/>
          </w:tcPr>
          <w:p w:rsidR="00470CBD" w:rsidRPr="00FA3325" w:rsidRDefault="00470CBD" w:rsidP="0047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D39E1" w:rsidRPr="00FA3325" w:rsidRDefault="004D39E1" w:rsidP="009D4B2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135"/>
        </w:trPr>
        <w:tc>
          <w:tcPr>
            <w:tcW w:w="321" w:type="pct"/>
            <w:gridSpan w:val="4"/>
          </w:tcPr>
          <w:p w:rsidR="004D39E1" w:rsidRPr="00FA3325" w:rsidRDefault="004D39E1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15" w:type="pct"/>
            <w:gridSpan w:val="5"/>
          </w:tcPr>
          <w:p w:rsidR="004D39E1" w:rsidRPr="00FA3325" w:rsidRDefault="004D39E1" w:rsidP="005C27F6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одительский всеобуч</w:t>
            </w:r>
          </w:p>
        </w:tc>
        <w:tc>
          <w:tcPr>
            <w:tcW w:w="246" w:type="pct"/>
            <w:gridSpan w:val="4"/>
          </w:tcPr>
          <w:p w:rsidR="004D39E1" w:rsidRPr="00FA3325" w:rsidRDefault="004D39E1" w:rsidP="005C27F6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023" w:type="pct"/>
            <w:gridSpan w:val="12"/>
          </w:tcPr>
          <w:p w:rsidR="004D39E1" w:rsidRPr="00FA3325" w:rsidRDefault="004D39E1" w:rsidP="005C27F6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25" w:type="pct"/>
            <w:gridSpan w:val="2"/>
          </w:tcPr>
          <w:p w:rsidR="004D39E1" w:rsidRPr="00FA3325" w:rsidRDefault="004D39E1" w:rsidP="003679F4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          педагог ДНВ,  социальный педагог</w:t>
            </w:r>
          </w:p>
        </w:tc>
        <w:tc>
          <w:tcPr>
            <w:tcW w:w="870" w:type="pct"/>
            <w:gridSpan w:val="3"/>
          </w:tcPr>
          <w:p w:rsidR="00470CBD" w:rsidRPr="00FA3325" w:rsidRDefault="00470CBD" w:rsidP="0047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D39E1" w:rsidRPr="00FA3325" w:rsidRDefault="00470CBD" w:rsidP="009D4B2A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циальный педагог Давдаева Х.А.</w:t>
            </w:r>
          </w:p>
        </w:tc>
      </w:tr>
      <w:tr w:rsidR="000F595F" w:rsidRPr="00FA3325" w:rsidTr="00FA3325">
        <w:trPr>
          <w:trHeight w:val="561"/>
        </w:trPr>
        <w:tc>
          <w:tcPr>
            <w:tcW w:w="5000" w:type="pct"/>
            <w:gridSpan w:val="30"/>
          </w:tcPr>
          <w:p w:rsidR="000F595F" w:rsidRPr="00FA3325" w:rsidRDefault="000F595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0F595F" w:rsidRPr="00FA3325" w:rsidRDefault="000F595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3.</w:t>
            </w:r>
          </w:p>
          <w:p w:rsidR="000F595F" w:rsidRPr="00FA3325" w:rsidRDefault="000F595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ШКОЛЬНЫЙ УРОК </w:t>
            </w:r>
          </w:p>
          <w:p w:rsidR="000F595F" w:rsidRPr="00FA3325" w:rsidRDefault="000F595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u w:val="single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u w:val="single"/>
                <w:lang w:eastAsia="ru-RU"/>
              </w:rPr>
              <w:t>(согласно индивидуальным   планам работы учителей-предметников)</w:t>
            </w:r>
          </w:p>
          <w:p w:rsidR="000F595F" w:rsidRPr="00FA3325" w:rsidRDefault="000F595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я-предметники в поурочных планах-конспектах указывают образовательные технологии, методы, приемы и средства, с помощью которых реализуются воспитательные задачи конкретного урока и воспитательный потенциал предмета в целом</w:t>
            </w:r>
          </w:p>
          <w:p w:rsidR="000F595F" w:rsidRPr="00FA3325" w:rsidRDefault="000F595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938"/>
        </w:trPr>
        <w:tc>
          <w:tcPr>
            <w:tcW w:w="321" w:type="pct"/>
            <w:gridSpan w:val="4"/>
          </w:tcPr>
          <w:p w:rsidR="000F595F" w:rsidRPr="00FA3325" w:rsidRDefault="000F595F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822" w:type="pct"/>
            <w:gridSpan w:val="6"/>
          </w:tcPr>
          <w:p w:rsidR="000F595F" w:rsidRPr="00FA3325" w:rsidRDefault="000F595F" w:rsidP="001B4C87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 Наименование мероприятий </w:t>
            </w:r>
          </w:p>
        </w:tc>
        <w:tc>
          <w:tcPr>
            <w:tcW w:w="240" w:type="pct"/>
            <w:gridSpan w:val="3"/>
          </w:tcPr>
          <w:p w:rsidR="000F595F" w:rsidRPr="00FA3325" w:rsidRDefault="000F595F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674" w:type="pct"/>
            <w:gridSpan w:val="10"/>
          </w:tcPr>
          <w:p w:rsidR="000F595F" w:rsidRPr="00FA3325" w:rsidRDefault="000F595F" w:rsidP="001B4C87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ата проведения </w:t>
            </w:r>
          </w:p>
        </w:tc>
        <w:tc>
          <w:tcPr>
            <w:tcW w:w="1027" w:type="pct"/>
            <w:gridSpan w:val="3"/>
          </w:tcPr>
          <w:p w:rsidR="000F595F" w:rsidRPr="00FA3325" w:rsidRDefault="000F595F" w:rsidP="001B4C87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917" w:type="pct"/>
            <w:gridSpan w:val="4"/>
          </w:tcPr>
          <w:p w:rsidR="000F595F" w:rsidRPr="00FA3325" w:rsidRDefault="000F595F" w:rsidP="0057752D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0F595F" w:rsidRPr="00FA3325" w:rsidRDefault="000F595F" w:rsidP="0057752D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FA3325" w:rsidRPr="00FA3325" w:rsidTr="00FA3325">
        <w:trPr>
          <w:trHeight w:val="135"/>
        </w:trPr>
        <w:tc>
          <w:tcPr>
            <w:tcW w:w="321" w:type="pct"/>
            <w:gridSpan w:val="4"/>
          </w:tcPr>
          <w:p w:rsidR="000F595F" w:rsidRPr="00FA3325" w:rsidRDefault="000F595F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pct"/>
            <w:gridSpan w:val="6"/>
          </w:tcPr>
          <w:p w:rsidR="000F595F" w:rsidRPr="00FA3325" w:rsidRDefault="000F595F" w:rsidP="0057752D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авила учебных кабинетов </w:t>
            </w:r>
          </w:p>
        </w:tc>
        <w:tc>
          <w:tcPr>
            <w:tcW w:w="240" w:type="pct"/>
            <w:gridSpan w:val="3"/>
          </w:tcPr>
          <w:p w:rsidR="000F595F" w:rsidRPr="00FA3325" w:rsidRDefault="000F59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74" w:type="pct"/>
            <w:gridSpan w:val="10"/>
          </w:tcPr>
          <w:p w:rsidR="000F595F" w:rsidRPr="00FA3325" w:rsidRDefault="000F59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27" w:type="pct"/>
            <w:gridSpan w:val="3"/>
          </w:tcPr>
          <w:p w:rsidR="000F595F" w:rsidRPr="00FA3325" w:rsidRDefault="000F59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</w:t>
            </w:r>
          </w:p>
          <w:p w:rsidR="000F595F" w:rsidRPr="00FA3325" w:rsidRDefault="000F59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я-предметники</w:t>
            </w:r>
          </w:p>
          <w:p w:rsidR="000F595F" w:rsidRPr="00FA3325" w:rsidRDefault="000F59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gridSpan w:val="4"/>
          </w:tcPr>
          <w:p w:rsidR="00470CBD" w:rsidRPr="00FA3325" w:rsidRDefault="00470CBD" w:rsidP="00470CB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я-предметники</w:t>
            </w:r>
          </w:p>
          <w:p w:rsidR="000F595F" w:rsidRPr="00FA3325" w:rsidRDefault="000F59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135"/>
        </w:trPr>
        <w:tc>
          <w:tcPr>
            <w:tcW w:w="321" w:type="pct"/>
            <w:gridSpan w:val="4"/>
          </w:tcPr>
          <w:p w:rsidR="000F595F" w:rsidRPr="00FA3325" w:rsidRDefault="000F595F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pct"/>
            <w:gridSpan w:val="6"/>
          </w:tcPr>
          <w:p w:rsidR="000F595F" w:rsidRPr="00FA3325" w:rsidRDefault="000F59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изуальные образы (предметно-</w:t>
            </w:r>
          </w:p>
          <w:p w:rsidR="000F595F" w:rsidRPr="00FA3325" w:rsidRDefault="000F59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эстетическая среда, наглядная агитация </w:t>
            </w:r>
            <w:proofErr w:type="gram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кольных  стендов</w:t>
            </w:r>
            <w:proofErr w:type="gram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редметной направленности) </w:t>
            </w:r>
          </w:p>
          <w:p w:rsidR="000F595F" w:rsidRPr="00FA3325" w:rsidRDefault="000F59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3"/>
          </w:tcPr>
          <w:p w:rsidR="000F595F" w:rsidRPr="00FA3325" w:rsidRDefault="000F595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674" w:type="pct"/>
            <w:gridSpan w:val="10"/>
          </w:tcPr>
          <w:p w:rsidR="000F595F" w:rsidRPr="00FA3325" w:rsidRDefault="000F595F" w:rsidP="001B4C87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27" w:type="pct"/>
            <w:gridSpan w:val="3"/>
          </w:tcPr>
          <w:p w:rsidR="000F595F" w:rsidRPr="00FA3325" w:rsidRDefault="000F595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0F595F" w:rsidRPr="00FA3325" w:rsidRDefault="000F595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917" w:type="pct"/>
            <w:gridSpan w:val="4"/>
          </w:tcPr>
          <w:p w:rsidR="00470CBD" w:rsidRPr="00FA3325" w:rsidRDefault="00470CBD" w:rsidP="00470CB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я-предметники</w:t>
            </w:r>
          </w:p>
          <w:p w:rsidR="000F595F" w:rsidRPr="00FA3325" w:rsidRDefault="000F595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25" w:rsidRPr="00FA3325" w:rsidTr="00FA3325">
        <w:trPr>
          <w:trHeight w:val="135"/>
        </w:trPr>
        <w:tc>
          <w:tcPr>
            <w:tcW w:w="321" w:type="pct"/>
            <w:gridSpan w:val="4"/>
          </w:tcPr>
          <w:p w:rsidR="000F595F" w:rsidRPr="00FA3325" w:rsidRDefault="000F595F" w:rsidP="001B4C87">
            <w:pPr>
              <w:pStyle w:val="a7"/>
              <w:spacing w:after="200"/>
              <w:textAlignment w:val="top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1822" w:type="pct"/>
            <w:gridSpan w:val="6"/>
          </w:tcPr>
          <w:p w:rsidR="000F595F" w:rsidRPr="00FA3325" w:rsidRDefault="000F595F" w:rsidP="001B4C87">
            <w:pPr>
              <w:pStyle w:val="a7"/>
              <w:spacing w:after="20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Уроки-экскурсии, уроки в театре, уроки в музее, уроки в библиотеке</w:t>
            </w:r>
          </w:p>
        </w:tc>
        <w:tc>
          <w:tcPr>
            <w:tcW w:w="240" w:type="pct"/>
            <w:gridSpan w:val="3"/>
          </w:tcPr>
          <w:p w:rsidR="000F595F" w:rsidRPr="00FA3325" w:rsidRDefault="000F595F" w:rsidP="001B4C87">
            <w:pPr>
              <w:pStyle w:val="a7"/>
              <w:spacing w:after="20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-4</w:t>
            </w:r>
          </w:p>
        </w:tc>
        <w:tc>
          <w:tcPr>
            <w:tcW w:w="674" w:type="pct"/>
            <w:gridSpan w:val="10"/>
          </w:tcPr>
          <w:p w:rsidR="000F595F" w:rsidRPr="00FA3325" w:rsidRDefault="000F595F" w:rsidP="001B4C87">
            <w:pPr>
              <w:pStyle w:val="a7"/>
              <w:spacing w:after="20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 В течение года</w:t>
            </w:r>
          </w:p>
        </w:tc>
        <w:tc>
          <w:tcPr>
            <w:tcW w:w="1027" w:type="pct"/>
            <w:gridSpan w:val="3"/>
          </w:tcPr>
          <w:p w:rsidR="000F595F" w:rsidRPr="00FA3325" w:rsidRDefault="000F595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0F595F" w:rsidRPr="00FA3325" w:rsidRDefault="000F595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0F595F" w:rsidRPr="00FA3325" w:rsidRDefault="000F595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gridSpan w:val="4"/>
          </w:tcPr>
          <w:p w:rsidR="00470CBD" w:rsidRPr="00FA3325" w:rsidRDefault="00470CBD" w:rsidP="00470CB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я-предметники</w:t>
            </w:r>
          </w:p>
          <w:p w:rsidR="000F595F" w:rsidRPr="00FA3325" w:rsidRDefault="000F595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25" w:rsidRPr="00FA3325" w:rsidTr="00FA3325">
        <w:trPr>
          <w:trHeight w:val="135"/>
        </w:trPr>
        <w:tc>
          <w:tcPr>
            <w:tcW w:w="321" w:type="pct"/>
            <w:gridSpan w:val="4"/>
          </w:tcPr>
          <w:p w:rsidR="000F595F" w:rsidRPr="00FA3325" w:rsidRDefault="000F595F" w:rsidP="001B4C87">
            <w:pPr>
              <w:pStyle w:val="a7"/>
              <w:spacing w:after="200"/>
              <w:textAlignment w:val="top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1822" w:type="pct"/>
            <w:gridSpan w:val="6"/>
          </w:tcPr>
          <w:p w:rsidR="000F595F" w:rsidRPr="00FA3325" w:rsidRDefault="000F595F" w:rsidP="001B4C87">
            <w:pPr>
              <w:pStyle w:val="a7"/>
              <w:spacing w:after="20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Проведение:</w:t>
            </w:r>
          </w:p>
          <w:p w:rsidR="000F595F" w:rsidRPr="00FA3325" w:rsidRDefault="000F595F" w:rsidP="001B4C87">
            <w:pPr>
              <w:pStyle w:val="a7"/>
              <w:spacing w:after="20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3325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 мероприятий</w:t>
            </w: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: олимпиады, занимательные уроки и пятиминутки, урок - деловая игра, урок – путешествие, урок мастер-класс, урок-исследование и др.  </w:t>
            </w:r>
          </w:p>
          <w:p w:rsidR="000F595F" w:rsidRPr="00FA3325" w:rsidRDefault="000F595F" w:rsidP="001B4C87">
            <w:pPr>
              <w:pStyle w:val="a7"/>
              <w:spacing w:after="20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i/>
                <w:sz w:val="24"/>
                <w:szCs w:val="24"/>
              </w:rPr>
              <w:t>-учебно-развлекательных мероприятий:</w:t>
            </w: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игра «Предметный кроссворд», турнир «Своя игра», викторины, литературная композиция, конкурс газет и рисунков </w:t>
            </w:r>
          </w:p>
        </w:tc>
        <w:tc>
          <w:tcPr>
            <w:tcW w:w="240" w:type="pct"/>
            <w:gridSpan w:val="3"/>
          </w:tcPr>
          <w:p w:rsidR="000F595F" w:rsidRPr="00FA3325" w:rsidRDefault="000F595F" w:rsidP="001B4C87">
            <w:pPr>
              <w:pStyle w:val="a7"/>
              <w:spacing w:after="20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-4</w:t>
            </w:r>
          </w:p>
        </w:tc>
        <w:tc>
          <w:tcPr>
            <w:tcW w:w="674" w:type="pct"/>
            <w:gridSpan w:val="10"/>
          </w:tcPr>
          <w:p w:rsidR="000F595F" w:rsidRPr="00FA3325" w:rsidRDefault="000F595F" w:rsidP="001B4C87">
            <w:pPr>
              <w:pStyle w:val="a7"/>
              <w:spacing w:after="20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 В течение года</w:t>
            </w:r>
          </w:p>
        </w:tc>
        <w:tc>
          <w:tcPr>
            <w:tcW w:w="1027" w:type="pct"/>
            <w:gridSpan w:val="3"/>
          </w:tcPr>
          <w:p w:rsidR="000F595F" w:rsidRPr="00FA3325" w:rsidRDefault="000F595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0F595F" w:rsidRPr="00FA3325" w:rsidRDefault="000F595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917" w:type="pct"/>
            <w:gridSpan w:val="4"/>
          </w:tcPr>
          <w:p w:rsidR="00470CBD" w:rsidRPr="00FA3325" w:rsidRDefault="00470CBD" w:rsidP="00470CBD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я-предметники</w:t>
            </w:r>
          </w:p>
          <w:p w:rsidR="000F595F" w:rsidRPr="00FA3325" w:rsidRDefault="000F595F" w:rsidP="001B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25" w:rsidRPr="00FA3325" w:rsidTr="00FA3325">
        <w:trPr>
          <w:trHeight w:val="453"/>
        </w:trPr>
        <w:tc>
          <w:tcPr>
            <w:tcW w:w="321" w:type="pct"/>
            <w:gridSpan w:val="4"/>
          </w:tcPr>
          <w:p w:rsidR="000F595F" w:rsidRPr="00FA3325" w:rsidRDefault="000F595F" w:rsidP="001B4C87">
            <w:pPr>
              <w:pStyle w:val="a7"/>
              <w:spacing w:after="200"/>
              <w:textAlignment w:val="top"/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5</w:t>
            </w:r>
          </w:p>
        </w:tc>
        <w:tc>
          <w:tcPr>
            <w:tcW w:w="1822" w:type="pct"/>
            <w:gridSpan w:val="6"/>
          </w:tcPr>
          <w:p w:rsidR="000F595F" w:rsidRPr="00FA3325" w:rsidRDefault="000F595F" w:rsidP="001B4C87">
            <w:pPr>
              <w:pStyle w:val="a7"/>
              <w:spacing w:after="20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 Интерактивные формы учебной деятельности</w:t>
            </w:r>
          </w:p>
        </w:tc>
        <w:tc>
          <w:tcPr>
            <w:tcW w:w="240" w:type="pct"/>
            <w:gridSpan w:val="3"/>
          </w:tcPr>
          <w:p w:rsidR="000F595F" w:rsidRPr="00FA3325" w:rsidRDefault="000F595F" w:rsidP="001B4C87">
            <w:pPr>
              <w:pStyle w:val="a7"/>
              <w:spacing w:after="20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-4</w:t>
            </w:r>
          </w:p>
        </w:tc>
        <w:tc>
          <w:tcPr>
            <w:tcW w:w="674" w:type="pct"/>
            <w:gridSpan w:val="10"/>
          </w:tcPr>
          <w:p w:rsidR="000F595F" w:rsidRPr="00FA3325" w:rsidRDefault="000F595F" w:rsidP="001B4C87">
            <w:pPr>
              <w:pStyle w:val="a7"/>
              <w:spacing w:after="20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1027" w:type="pct"/>
            <w:gridSpan w:val="3"/>
          </w:tcPr>
          <w:p w:rsidR="000F595F" w:rsidRPr="00FA3325" w:rsidRDefault="000F595F" w:rsidP="001B4C87">
            <w:pPr>
              <w:pStyle w:val="a7"/>
              <w:spacing w:after="200"/>
              <w:textAlignment w:val="top"/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Классные руководители,</w:t>
            </w:r>
          </w:p>
          <w:p w:rsidR="000F595F" w:rsidRPr="00FA3325" w:rsidRDefault="000F595F" w:rsidP="001B4C87">
            <w:pPr>
              <w:pStyle w:val="a7"/>
              <w:spacing w:after="20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Учителя-предметники</w:t>
            </w:r>
          </w:p>
        </w:tc>
        <w:tc>
          <w:tcPr>
            <w:tcW w:w="917" w:type="pct"/>
            <w:gridSpan w:val="4"/>
          </w:tcPr>
          <w:p w:rsidR="000F595F" w:rsidRPr="00FA3325" w:rsidRDefault="000F595F" w:rsidP="001B4C87">
            <w:pPr>
              <w:pStyle w:val="a7"/>
              <w:spacing w:after="20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1F" w:rsidRPr="00FA3325" w:rsidTr="00FA3325">
        <w:trPr>
          <w:trHeight w:val="561"/>
        </w:trPr>
        <w:tc>
          <w:tcPr>
            <w:tcW w:w="321" w:type="pct"/>
            <w:gridSpan w:val="4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679" w:type="pct"/>
            <w:gridSpan w:val="26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7540C" w:rsidRPr="00FA3325" w:rsidRDefault="00F7540C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4.</w:t>
            </w:r>
          </w:p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УРСЫ ВНЕУРОЧНОЙ ДЕЯТЕЛЬНОСТИ</w:t>
            </w:r>
          </w:p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561"/>
        </w:trPr>
        <w:tc>
          <w:tcPr>
            <w:tcW w:w="321" w:type="pct"/>
            <w:gridSpan w:val="4"/>
          </w:tcPr>
          <w:p w:rsidR="0092501F" w:rsidRPr="00FA3325" w:rsidRDefault="0092501F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gridSpan w:val="4"/>
          </w:tcPr>
          <w:p w:rsidR="0092501F" w:rsidRPr="00FA3325" w:rsidRDefault="0092501F" w:rsidP="001B4C87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курса</w:t>
            </w:r>
          </w:p>
        </w:tc>
        <w:tc>
          <w:tcPr>
            <w:tcW w:w="345" w:type="pct"/>
            <w:gridSpan w:val="12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578" w:type="pct"/>
            <w:gridSpan w:val="3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074" w:type="pct"/>
            <w:gridSpan w:val="4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870" w:type="pct"/>
            <w:gridSpan w:val="3"/>
          </w:tcPr>
          <w:p w:rsidR="0092501F" w:rsidRPr="00FA3325" w:rsidRDefault="0092501F" w:rsidP="00D13906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92501F" w:rsidRPr="00FA3325" w:rsidRDefault="0092501F" w:rsidP="00D13906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ИО)  </w:t>
            </w:r>
          </w:p>
        </w:tc>
      </w:tr>
      <w:tr w:rsidR="0092501F" w:rsidRPr="00FA3325" w:rsidTr="00FA3325">
        <w:trPr>
          <w:trHeight w:val="561"/>
        </w:trPr>
        <w:tc>
          <w:tcPr>
            <w:tcW w:w="321" w:type="pct"/>
            <w:gridSpan w:val="4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679" w:type="pct"/>
            <w:gridSpan w:val="26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A3325"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FA3325"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 направление</w:t>
            </w:r>
          </w:p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561"/>
        </w:trPr>
        <w:tc>
          <w:tcPr>
            <w:tcW w:w="321" w:type="pct"/>
            <w:gridSpan w:val="4"/>
          </w:tcPr>
          <w:p w:rsidR="0092501F" w:rsidRPr="00FA3325" w:rsidRDefault="0092501F" w:rsidP="001B4C87">
            <w:pPr>
              <w:wordWrap w:val="0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gridSpan w:val="4"/>
          </w:tcPr>
          <w:p w:rsidR="0092501F" w:rsidRPr="00FA3325" w:rsidRDefault="0092501F" w:rsidP="001B4C87">
            <w:pPr>
              <w:wordWrap w:val="0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аименование курсов (прописываются по наличию)</w:t>
            </w:r>
          </w:p>
        </w:tc>
        <w:tc>
          <w:tcPr>
            <w:tcW w:w="345" w:type="pct"/>
            <w:gridSpan w:val="12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3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1074" w:type="pct"/>
            <w:gridSpan w:val="4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и внеурочной деятельности</w:t>
            </w:r>
          </w:p>
        </w:tc>
        <w:tc>
          <w:tcPr>
            <w:tcW w:w="870" w:type="pct"/>
            <w:gridSpan w:val="3"/>
          </w:tcPr>
          <w:p w:rsidR="0092501F" w:rsidRPr="00FA3325" w:rsidRDefault="00125E0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A3325" w:rsidRPr="00FA3325" w:rsidTr="00FA3325">
        <w:trPr>
          <w:trHeight w:val="561"/>
        </w:trPr>
        <w:tc>
          <w:tcPr>
            <w:tcW w:w="321" w:type="pct"/>
            <w:gridSpan w:val="4"/>
          </w:tcPr>
          <w:p w:rsidR="0092501F" w:rsidRPr="00FA3325" w:rsidRDefault="0092501F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gridSpan w:val="4"/>
          </w:tcPr>
          <w:p w:rsidR="0092501F" w:rsidRPr="00FA3325" w:rsidRDefault="0092501F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…</w:t>
            </w:r>
          </w:p>
        </w:tc>
        <w:tc>
          <w:tcPr>
            <w:tcW w:w="345" w:type="pct"/>
            <w:gridSpan w:val="12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3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74" w:type="pct"/>
            <w:gridSpan w:val="4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3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92501F" w:rsidRPr="00FA3325" w:rsidTr="00FA3325">
        <w:trPr>
          <w:trHeight w:val="561"/>
        </w:trPr>
        <w:tc>
          <w:tcPr>
            <w:tcW w:w="321" w:type="pct"/>
            <w:gridSpan w:val="4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679" w:type="pct"/>
            <w:gridSpan w:val="26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  <w:t>Общекультурное направление</w:t>
            </w:r>
          </w:p>
        </w:tc>
      </w:tr>
      <w:tr w:rsidR="00FA3325" w:rsidRPr="00FA3325" w:rsidTr="00FA3325">
        <w:trPr>
          <w:trHeight w:val="561"/>
        </w:trPr>
        <w:tc>
          <w:tcPr>
            <w:tcW w:w="321" w:type="pct"/>
            <w:gridSpan w:val="4"/>
          </w:tcPr>
          <w:p w:rsidR="0092501F" w:rsidRPr="00FA3325" w:rsidRDefault="0092501F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gridSpan w:val="4"/>
          </w:tcPr>
          <w:p w:rsidR="0092501F" w:rsidRPr="00FA3325" w:rsidRDefault="0092501F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курсов</w:t>
            </w:r>
          </w:p>
          <w:p w:rsidR="0092501F" w:rsidRPr="00FA3325" w:rsidRDefault="0092501F" w:rsidP="001B4C87">
            <w:pPr>
              <w:wordWrap w:val="0"/>
              <w:jc w:val="both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(прописываются по наличию)</w:t>
            </w:r>
          </w:p>
        </w:tc>
        <w:tc>
          <w:tcPr>
            <w:tcW w:w="345" w:type="pct"/>
            <w:gridSpan w:val="12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3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1074" w:type="pct"/>
            <w:gridSpan w:val="4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и внеурочной деятельности</w:t>
            </w:r>
          </w:p>
        </w:tc>
        <w:tc>
          <w:tcPr>
            <w:tcW w:w="870" w:type="pct"/>
            <w:gridSpan w:val="3"/>
          </w:tcPr>
          <w:p w:rsidR="0092501F" w:rsidRPr="00FA3325" w:rsidRDefault="00125E0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A3325" w:rsidRPr="00FA3325" w:rsidTr="00FA3325">
        <w:trPr>
          <w:trHeight w:val="561"/>
        </w:trPr>
        <w:tc>
          <w:tcPr>
            <w:tcW w:w="321" w:type="pct"/>
            <w:gridSpan w:val="4"/>
          </w:tcPr>
          <w:p w:rsidR="00FA3325" w:rsidRPr="00FA3325" w:rsidRDefault="00FA3325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gridSpan w:val="4"/>
          </w:tcPr>
          <w:p w:rsidR="00FA3325" w:rsidRPr="00FA3325" w:rsidRDefault="00FA3325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еатральный кружок « Петруша»</w:t>
            </w:r>
          </w:p>
        </w:tc>
        <w:tc>
          <w:tcPr>
            <w:tcW w:w="345" w:type="pct"/>
            <w:gridSpan w:val="12"/>
          </w:tcPr>
          <w:p w:rsidR="00FA3325" w:rsidRPr="00FA3325" w:rsidRDefault="00FA3325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в</w:t>
            </w:r>
          </w:p>
        </w:tc>
        <w:tc>
          <w:tcPr>
            <w:tcW w:w="578" w:type="pct"/>
            <w:gridSpan w:val="3"/>
          </w:tcPr>
          <w:p w:rsidR="00FA3325" w:rsidRPr="00FA3325" w:rsidRDefault="00FA3325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pct"/>
            <w:gridSpan w:val="4"/>
          </w:tcPr>
          <w:p w:rsidR="00FA3325" w:rsidRPr="00FA3325" w:rsidRDefault="00FA3325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йрбек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870" w:type="pct"/>
            <w:gridSpan w:val="3"/>
          </w:tcPr>
          <w:p w:rsidR="00FA3325" w:rsidRPr="00FA3325" w:rsidRDefault="00FA3325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561"/>
        </w:trPr>
        <w:tc>
          <w:tcPr>
            <w:tcW w:w="321" w:type="pct"/>
            <w:gridSpan w:val="4"/>
          </w:tcPr>
          <w:p w:rsidR="0092501F" w:rsidRPr="00FA3325" w:rsidRDefault="0092501F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gridSpan w:val="4"/>
          </w:tcPr>
          <w:p w:rsidR="0092501F" w:rsidRPr="00FA3325" w:rsidRDefault="00FA3325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 Мир песен </w:t>
            </w:r>
          </w:p>
        </w:tc>
        <w:tc>
          <w:tcPr>
            <w:tcW w:w="345" w:type="pct"/>
            <w:gridSpan w:val="12"/>
          </w:tcPr>
          <w:p w:rsidR="0092501F" w:rsidRPr="00FA3325" w:rsidRDefault="00FA3325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3 б </w:t>
            </w:r>
          </w:p>
        </w:tc>
        <w:tc>
          <w:tcPr>
            <w:tcW w:w="578" w:type="pct"/>
            <w:gridSpan w:val="3"/>
          </w:tcPr>
          <w:p w:rsidR="0092501F" w:rsidRPr="00FA3325" w:rsidRDefault="00FA3325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pct"/>
            <w:gridSpan w:val="4"/>
          </w:tcPr>
          <w:p w:rsidR="0092501F" w:rsidRPr="00FA3325" w:rsidRDefault="00FA3325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юб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.Х.</w:t>
            </w:r>
          </w:p>
        </w:tc>
        <w:tc>
          <w:tcPr>
            <w:tcW w:w="870" w:type="pct"/>
            <w:gridSpan w:val="3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561"/>
        </w:trPr>
        <w:tc>
          <w:tcPr>
            <w:tcW w:w="321" w:type="pct"/>
            <w:gridSpan w:val="4"/>
          </w:tcPr>
          <w:p w:rsidR="0092501F" w:rsidRPr="00FA3325" w:rsidRDefault="0092501F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gridSpan w:val="4"/>
          </w:tcPr>
          <w:p w:rsidR="0092501F" w:rsidRPr="00FA3325" w:rsidRDefault="00FA3325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 Веселые нотки</w:t>
            </w:r>
          </w:p>
        </w:tc>
        <w:tc>
          <w:tcPr>
            <w:tcW w:w="345" w:type="pct"/>
            <w:gridSpan w:val="12"/>
          </w:tcPr>
          <w:p w:rsidR="0092501F" w:rsidRPr="00FA3325" w:rsidRDefault="00FA3325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 д</w:t>
            </w:r>
          </w:p>
        </w:tc>
        <w:tc>
          <w:tcPr>
            <w:tcW w:w="578" w:type="pct"/>
            <w:gridSpan w:val="3"/>
          </w:tcPr>
          <w:p w:rsidR="0092501F" w:rsidRPr="00FA3325" w:rsidRDefault="00FA3325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pct"/>
            <w:gridSpan w:val="4"/>
          </w:tcPr>
          <w:p w:rsidR="0092501F" w:rsidRPr="00FA3325" w:rsidRDefault="00FA3325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Ясае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.И.</w:t>
            </w:r>
          </w:p>
        </w:tc>
        <w:tc>
          <w:tcPr>
            <w:tcW w:w="870" w:type="pct"/>
            <w:gridSpan w:val="3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561"/>
        </w:trPr>
        <w:tc>
          <w:tcPr>
            <w:tcW w:w="321" w:type="pct"/>
            <w:gridSpan w:val="4"/>
          </w:tcPr>
          <w:p w:rsidR="00FA3325" w:rsidRPr="00FA3325" w:rsidRDefault="00FA3325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gridSpan w:val="4"/>
          </w:tcPr>
          <w:p w:rsidR="00FA3325" w:rsidRDefault="00FA3325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12"/>
          </w:tcPr>
          <w:p w:rsidR="00FA3325" w:rsidRDefault="00FA3325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3"/>
          </w:tcPr>
          <w:p w:rsidR="00FA3325" w:rsidRDefault="00FA3325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74" w:type="pct"/>
            <w:gridSpan w:val="4"/>
          </w:tcPr>
          <w:p w:rsidR="00FA3325" w:rsidRDefault="00FA3325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3"/>
          </w:tcPr>
          <w:p w:rsidR="00FA3325" w:rsidRPr="00FA3325" w:rsidRDefault="00FA3325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92501F" w:rsidRPr="00FA3325" w:rsidTr="00FA3325">
        <w:trPr>
          <w:trHeight w:val="561"/>
        </w:trPr>
        <w:tc>
          <w:tcPr>
            <w:tcW w:w="321" w:type="pct"/>
            <w:gridSpan w:val="4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679" w:type="pct"/>
            <w:gridSpan w:val="26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  <w:t>Социальное направление</w:t>
            </w:r>
          </w:p>
        </w:tc>
      </w:tr>
      <w:tr w:rsidR="00FA3325" w:rsidRPr="00FA3325" w:rsidTr="00FA3325">
        <w:trPr>
          <w:trHeight w:val="561"/>
        </w:trPr>
        <w:tc>
          <w:tcPr>
            <w:tcW w:w="321" w:type="pct"/>
            <w:gridSpan w:val="4"/>
          </w:tcPr>
          <w:p w:rsidR="0092501F" w:rsidRPr="00FA3325" w:rsidRDefault="0092501F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gridSpan w:val="4"/>
          </w:tcPr>
          <w:p w:rsidR="0092501F" w:rsidRPr="00FA3325" w:rsidRDefault="0092501F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курсов</w:t>
            </w:r>
          </w:p>
          <w:p w:rsidR="0092501F" w:rsidRPr="00FA3325" w:rsidRDefault="0092501F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(прописываются по наличию)</w:t>
            </w:r>
          </w:p>
        </w:tc>
        <w:tc>
          <w:tcPr>
            <w:tcW w:w="345" w:type="pct"/>
            <w:gridSpan w:val="12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3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1074" w:type="pct"/>
            <w:gridSpan w:val="4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дагоги внеурочной  </w:t>
            </w:r>
          </w:p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870" w:type="pct"/>
            <w:gridSpan w:val="3"/>
          </w:tcPr>
          <w:p w:rsidR="0092501F" w:rsidRPr="00FA3325" w:rsidRDefault="00125E0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A3325" w:rsidRPr="00FA3325" w:rsidTr="00FA3325">
        <w:trPr>
          <w:trHeight w:val="561"/>
        </w:trPr>
        <w:tc>
          <w:tcPr>
            <w:tcW w:w="321" w:type="pct"/>
            <w:gridSpan w:val="4"/>
          </w:tcPr>
          <w:p w:rsidR="0092501F" w:rsidRPr="00FA3325" w:rsidRDefault="0092501F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gridSpan w:val="4"/>
          </w:tcPr>
          <w:p w:rsidR="0092501F" w:rsidRPr="00FA3325" w:rsidRDefault="00FA3325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»Светофор»</w:t>
            </w:r>
          </w:p>
        </w:tc>
        <w:tc>
          <w:tcPr>
            <w:tcW w:w="345" w:type="pct"/>
            <w:gridSpan w:val="12"/>
          </w:tcPr>
          <w:p w:rsidR="0092501F" w:rsidRPr="00FA3325" w:rsidRDefault="00FA3325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578" w:type="pct"/>
            <w:gridSpan w:val="3"/>
          </w:tcPr>
          <w:p w:rsidR="0092501F" w:rsidRPr="00FA3325" w:rsidRDefault="00FA3325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pct"/>
            <w:gridSpan w:val="4"/>
          </w:tcPr>
          <w:p w:rsidR="0092501F" w:rsidRPr="00FA3325" w:rsidRDefault="00FA3325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жанар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Алиева М.С-А.</w:t>
            </w:r>
          </w:p>
        </w:tc>
        <w:tc>
          <w:tcPr>
            <w:tcW w:w="870" w:type="pct"/>
            <w:gridSpan w:val="3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561"/>
        </w:trPr>
        <w:tc>
          <w:tcPr>
            <w:tcW w:w="321" w:type="pct"/>
            <w:gridSpan w:val="4"/>
          </w:tcPr>
          <w:p w:rsidR="0092501F" w:rsidRPr="00FA3325" w:rsidRDefault="0092501F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gridSpan w:val="4"/>
          </w:tcPr>
          <w:p w:rsidR="0092501F" w:rsidRPr="00FA3325" w:rsidRDefault="0092501F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12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3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74" w:type="pct"/>
            <w:gridSpan w:val="4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3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92501F" w:rsidRPr="00FA3325" w:rsidTr="00FA3325">
        <w:trPr>
          <w:trHeight w:val="561"/>
        </w:trPr>
        <w:tc>
          <w:tcPr>
            <w:tcW w:w="321" w:type="pct"/>
            <w:gridSpan w:val="4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679" w:type="pct"/>
            <w:gridSpan w:val="26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  <w:t>Спортивно-оздоровительное направление</w:t>
            </w:r>
          </w:p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561"/>
        </w:trPr>
        <w:tc>
          <w:tcPr>
            <w:tcW w:w="321" w:type="pct"/>
            <w:gridSpan w:val="4"/>
          </w:tcPr>
          <w:p w:rsidR="0092501F" w:rsidRPr="00FA3325" w:rsidRDefault="0092501F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gridSpan w:val="4"/>
          </w:tcPr>
          <w:p w:rsidR="0092501F" w:rsidRPr="00FA3325" w:rsidRDefault="0092501F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курсов</w:t>
            </w:r>
          </w:p>
          <w:p w:rsidR="0092501F" w:rsidRPr="00FA3325" w:rsidRDefault="0092501F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(прописываются по наличию)</w:t>
            </w:r>
          </w:p>
        </w:tc>
        <w:tc>
          <w:tcPr>
            <w:tcW w:w="343" w:type="pct"/>
            <w:gridSpan w:val="11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gridSpan w:val="4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расписанию занятий ВД</w:t>
            </w:r>
          </w:p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74" w:type="pct"/>
            <w:gridSpan w:val="4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дагоги внеурочной </w:t>
            </w:r>
          </w:p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870" w:type="pct"/>
            <w:gridSpan w:val="3"/>
          </w:tcPr>
          <w:p w:rsidR="0092501F" w:rsidRPr="00FA3325" w:rsidRDefault="00125E0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A3325" w:rsidRPr="00FA3325" w:rsidTr="00FA3325">
        <w:trPr>
          <w:trHeight w:val="561"/>
        </w:trPr>
        <w:tc>
          <w:tcPr>
            <w:tcW w:w="321" w:type="pct"/>
            <w:gridSpan w:val="4"/>
          </w:tcPr>
          <w:p w:rsidR="0092501F" w:rsidRPr="00FA3325" w:rsidRDefault="0092501F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gridSpan w:val="4"/>
          </w:tcPr>
          <w:p w:rsidR="0092501F" w:rsidRPr="00FA3325" w:rsidRDefault="0092501F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…</w:t>
            </w:r>
          </w:p>
        </w:tc>
        <w:tc>
          <w:tcPr>
            <w:tcW w:w="343" w:type="pct"/>
            <w:gridSpan w:val="11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gridSpan w:val="4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74" w:type="pct"/>
            <w:gridSpan w:val="4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3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561"/>
        </w:trPr>
        <w:tc>
          <w:tcPr>
            <w:tcW w:w="321" w:type="pct"/>
            <w:gridSpan w:val="4"/>
          </w:tcPr>
          <w:p w:rsidR="0092501F" w:rsidRPr="00FA3325" w:rsidRDefault="0092501F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gridSpan w:val="4"/>
          </w:tcPr>
          <w:p w:rsidR="0092501F" w:rsidRPr="00FA3325" w:rsidRDefault="0092501F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43" w:type="pct"/>
            <w:gridSpan w:val="11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gridSpan w:val="4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74" w:type="pct"/>
            <w:gridSpan w:val="4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3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92501F" w:rsidRPr="00FA3325" w:rsidTr="00FA3325">
        <w:trPr>
          <w:trHeight w:val="561"/>
        </w:trPr>
        <w:tc>
          <w:tcPr>
            <w:tcW w:w="321" w:type="pct"/>
            <w:gridSpan w:val="4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679" w:type="pct"/>
            <w:gridSpan w:val="26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b/>
                <w:i/>
                <w:color w:val="000000"/>
                <w:kern w:val="24"/>
                <w:sz w:val="24"/>
                <w:szCs w:val="24"/>
                <w:lang w:eastAsia="ru-RU"/>
              </w:rPr>
              <w:t>Духовно-нравственное направление</w:t>
            </w:r>
          </w:p>
        </w:tc>
      </w:tr>
      <w:tr w:rsidR="00FA3325" w:rsidRPr="00FA3325" w:rsidTr="00FA3325">
        <w:trPr>
          <w:trHeight w:val="561"/>
        </w:trPr>
        <w:tc>
          <w:tcPr>
            <w:tcW w:w="321" w:type="pct"/>
            <w:gridSpan w:val="4"/>
          </w:tcPr>
          <w:p w:rsidR="0092501F" w:rsidRPr="00FA3325" w:rsidRDefault="0092501F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gridSpan w:val="4"/>
          </w:tcPr>
          <w:p w:rsidR="0092501F" w:rsidRPr="00FA3325" w:rsidRDefault="0092501F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курсов</w:t>
            </w:r>
          </w:p>
          <w:p w:rsidR="0092501F" w:rsidRPr="00FA3325" w:rsidRDefault="0092501F" w:rsidP="001B4C87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(прописываются по наличию)</w:t>
            </w:r>
          </w:p>
        </w:tc>
        <w:tc>
          <w:tcPr>
            <w:tcW w:w="343" w:type="pct"/>
            <w:gridSpan w:val="11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gridSpan w:val="4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но расписанию занятий ВД</w:t>
            </w:r>
          </w:p>
        </w:tc>
        <w:tc>
          <w:tcPr>
            <w:tcW w:w="1074" w:type="pct"/>
            <w:gridSpan w:val="4"/>
          </w:tcPr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дагоги внеурочной </w:t>
            </w:r>
          </w:p>
          <w:p w:rsidR="0092501F" w:rsidRPr="00FA3325" w:rsidRDefault="0092501F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870" w:type="pct"/>
            <w:gridSpan w:val="3"/>
          </w:tcPr>
          <w:p w:rsidR="0092501F" w:rsidRPr="00FA3325" w:rsidRDefault="00125E01" w:rsidP="001B4C87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A3325" w:rsidRPr="00FA3325" w:rsidTr="00FA3325">
        <w:trPr>
          <w:trHeight w:val="561"/>
        </w:trPr>
        <w:tc>
          <w:tcPr>
            <w:tcW w:w="321" w:type="pct"/>
            <w:gridSpan w:val="4"/>
          </w:tcPr>
          <w:p w:rsidR="00FA3325" w:rsidRPr="00FA3325" w:rsidRDefault="00FA3325" w:rsidP="00FA3325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gridSpan w:val="4"/>
          </w:tcPr>
          <w:p w:rsidR="00FA3325" w:rsidRDefault="00FA3325" w:rsidP="00FA3325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инмехаллаш</w:t>
            </w:r>
            <w:proofErr w:type="spellEnd"/>
          </w:p>
        </w:tc>
        <w:tc>
          <w:tcPr>
            <w:tcW w:w="343" w:type="pct"/>
            <w:gridSpan w:val="11"/>
          </w:tcPr>
          <w:p w:rsid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 в</w:t>
            </w:r>
          </w:p>
        </w:tc>
        <w:tc>
          <w:tcPr>
            <w:tcW w:w="580" w:type="pct"/>
            <w:gridSpan w:val="4"/>
          </w:tcPr>
          <w:p w:rsid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pct"/>
            <w:gridSpan w:val="4"/>
          </w:tcPr>
          <w:p w:rsid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дрисова Э.А.</w:t>
            </w:r>
          </w:p>
        </w:tc>
        <w:tc>
          <w:tcPr>
            <w:tcW w:w="870" w:type="pct"/>
            <w:gridSpan w:val="3"/>
          </w:tcPr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561"/>
        </w:trPr>
        <w:tc>
          <w:tcPr>
            <w:tcW w:w="321" w:type="pct"/>
            <w:gridSpan w:val="4"/>
          </w:tcPr>
          <w:p w:rsidR="00FA3325" w:rsidRPr="00FA3325" w:rsidRDefault="00FA3325" w:rsidP="00FA3325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gridSpan w:val="4"/>
          </w:tcPr>
          <w:p w:rsidR="00FA3325" w:rsidRPr="00FA3325" w:rsidRDefault="00FA3325" w:rsidP="00FA3325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43" w:type="pct"/>
            <w:gridSpan w:val="11"/>
          </w:tcPr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gridSpan w:val="4"/>
          </w:tcPr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74" w:type="pct"/>
            <w:gridSpan w:val="4"/>
          </w:tcPr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3"/>
          </w:tcPr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561"/>
        </w:trPr>
        <w:tc>
          <w:tcPr>
            <w:tcW w:w="321" w:type="pct"/>
            <w:gridSpan w:val="4"/>
          </w:tcPr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679" w:type="pct"/>
            <w:gridSpan w:val="26"/>
          </w:tcPr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МОДУЛЬ 5. </w:t>
            </w: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РАБОТА С РОДИТЕЛЯМИ</w:t>
            </w: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1170"/>
        </w:trPr>
        <w:tc>
          <w:tcPr>
            <w:tcW w:w="401" w:type="pct"/>
            <w:gridSpan w:val="5"/>
          </w:tcPr>
          <w:p w:rsidR="00FA3325" w:rsidRPr="00FA3325" w:rsidRDefault="00FA3325" w:rsidP="00FA3325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09" w:type="pct"/>
            <w:gridSpan w:val="2"/>
          </w:tcPr>
          <w:p w:rsidR="00FA3325" w:rsidRPr="00FA3325" w:rsidRDefault="00FA3325" w:rsidP="00FA3325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342" w:type="pct"/>
            <w:gridSpan w:val="10"/>
          </w:tcPr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801" w:type="pct"/>
            <w:gridSpan w:val="7"/>
          </w:tcPr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ата проведения</w:t>
            </w:r>
          </w:p>
        </w:tc>
        <w:tc>
          <w:tcPr>
            <w:tcW w:w="877" w:type="pct"/>
            <w:gridSpan w:val="3"/>
          </w:tcPr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870" w:type="pct"/>
            <w:gridSpan w:val="3"/>
          </w:tcPr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FA3325" w:rsidRPr="00FA3325" w:rsidTr="00FA3325">
        <w:trPr>
          <w:trHeight w:val="195"/>
        </w:trPr>
        <w:tc>
          <w:tcPr>
            <w:tcW w:w="4130" w:type="pct"/>
            <w:gridSpan w:val="27"/>
          </w:tcPr>
          <w:p w:rsidR="00FA3325" w:rsidRPr="00FA3325" w:rsidRDefault="00FA3325" w:rsidP="00FA3325">
            <w:pPr>
              <w:wordWrap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b/>
                <w:sz w:val="24"/>
                <w:szCs w:val="24"/>
              </w:rPr>
              <w:t>На групповом уровне</w:t>
            </w: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3"/>
          </w:tcPr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630"/>
        </w:trPr>
        <w:tc>
          <w:tcPr>
            <w:tcW w:w="401" w:type="pct"/>
            <w:gridSpan w:val="5"/>
          </w:tcPr>
          <w:p w:rsidR="00FA3325" w:rsidRPr="00FA3325" w:rsidRDefault="00FA3325" w:rsidP="00FA3325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pct"/>
            <w:gridSpan w:val="2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spacing w:before="30" w:after="3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тречи с родителями будущих первоклассников</w:t>
            </w:r>
          </w:p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spacing w:before="30" w:after="3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gridSpan w:val="10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801" w:type="pct"/>
            <w:gridSpan w:val="7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вгуст</w:t>
            </w:r>
          </w:p>
        </w:tc>
        <w:tc>
          <w:tcPr>
            <w:tcW w:w="877" w:type="pct"/>
            <w:gridSpan w:val="3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</w:t>
            </w:r>
            <w:proofErr w:type="spellStart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министрация</w:t>
            </w:r>
            <w:proofErr w:type="spellEnd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ы</w:t>
            </w:r>
            <w:proofErr w:type="spellEnd"/>
          </w:p>
        </w:tc>
        <w:tc>
          <w:tcPr>
            <w:tcW w:w="870" w:type="pct"/>
            <w:gridSpan w:val="3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директора</w:t>
            </w:r>
            <w:proofErr w:type="spellEnd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УВР </w:t>
            </w:r>
            <w:proofErr w:type="spellStart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льсагова</w:t>
            </w:r>
            <w:proofErr w:type="spellEnd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.С.</w:t>
            </w:r>
          </w:p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льтигова</w:t>
            </w:r>
            <w:proofErr w:type="spellEnd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.В.</w:t>
            </w:r>
          </w:p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FA3325" w:rsidRPr="00FA3325" w:rsidTr="00FA3325">
        <w:trPr>
          <w:trHeight w:val="825"/>
        </w:trPr>
        <w:tc>
          <w:tcPr>
            <w:tcW w:w="401" w:type="pct"/>
            <w:gridSpan w:val="5"/>
          </w:tcPr>
          <w:p w:rsidR="00FA3325" w:rsidRPr="00FA3325" w:rsidRDefault="00FA3325" w:rsidP="00FA3325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9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щешкольное родительское собрание на тему: </w:t>
            </w:r>
            <w:r w:rsidRPr="00FA3325"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«Семья и школа: взгляд в одном направлении»</w:t>
            </w: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Выборы родительского комитета                     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gridSpan w:val="10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801" w:type="pct"/>
            <w:gridSpan w:val="7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877" w:type="pct"/>
            <w:gridSpan w:val="3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870" w:type="pct"/>
            <w:gridSpan w:val="3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хиева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Ф.Д.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gram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льсагова</w:t>
            </w:r>
            <w:proofErr w:type="spellEnd"/>
            <w:proofErr w:type="gram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.С.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</w:tc>
      </w:tr>
      <w:tr w:rsidR="00FA3325" w:rsidRPr="00FA3325" w:rsidTr="00FA3325">
        <w:trPr>
          <w:trHeight w:val="270"/>
        </w:trPr>
        <w:tc>
          <w:tcPr>
            <w:tcW w:w="401" w:type="pct"/>
            <w:gridSpan w:val="5"/>
          </w:tcPr>
          <w:p w:rsidR="00FA3325" w:rsidRPr="00FA3325" w:rsidRDefault="00FA3325" w:rsidP="00FA3325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9" w:type="pct"/>
            <w:gridSpan w:val="2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ланирование работы на год всех субъектов образования, включенных в систему работы с родителями</w:t>
            </w:r>
          </w:p>
        </w:tc>
        <w:tc>
          <w:tcPr>
            <w:tcW w:w="342" w:type="pct"/>
            <w:gridSpan w:val="10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801" w:type="pct"/>
            <w:gridSpan w:val="7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вгуст</w:t>
            </w:r>
          </w:p>
        </w:tc>
        <w:tc>
          <w:tcPr>
            <w:tcW w:w="877" w:type="pct"/>
            <w:gridSpan w:val="3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 по ВР,</w:t>
            </w:r>
          </w:p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  родительского комитета</w:t>
            </w:r>
          </w:p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70" w:type="pct"/>
            <w:gridSpan w:val="3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льтигова</w:t>
            </w:r>
            <w:proofErr w:type="spellEnd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.В.</w:t>
            </w:r>
          </w:p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наева</w:t>
            </w:r>
            <w:proofErr w:type="spellEnd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Э.</w:t>
            </w:r>
          </w:p>
        </w:tc>
      </w:tr>
      <w:tr w:rsidR="00FA3325" w:rsidRPr="00FA3325" w:rsidTr="00FA3325">
        <w:trPr>
          <w:trHeight w:val="534"/>
        </w:trPr>
        <w:tc>
          <w:tcPr>
            <w:tcW w:w="401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9" w:type="pct"/>
            <w:gridSpan w:val="2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рганизация бесплатного горячего питания для 1-4 классов, детей-сирот и детей, сотрудников погибших при исполнении служебного долга</w:t>
            </w:r>
          </w:p>
        </w:tc>
        <w:tc>
          <w:tcPr>
            <w:tcW w:w="342" w:type="pct"/>
            <w:gridSpan w:val="10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801" w:type="pct"/>
            <w:gridSpan w:val="7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877" w:type="pct"/>
            <w:gridSpan w:val="3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циальный</w:t>
            </w:r>
            <w:proofErr w:type="spellEnd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</w:t>
            </w:r>
            <w:proofErr w:type="spellEnd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одительский</w:t>
            </w:r>
            <w:proofErr w:type="spellEnd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митет</w:t>
            </w:r>
            <w:proofErr w:type="spellEnd"/>
          </w:p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70" w:type="pct"/>
            <w:gridSpan w:val="3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даева Х.А.</w:t>
            </w:r>
          </w:p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наева</w:t>
            </w:r>
            <w:proofErr w:type="spellEnd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Э.</w:t>
            </w:r>
          </w:p>
        </w:tc>
      </w:tr>
      <w:tr w:rsidR="00FA3325" w:rsidRPr="00FA3325" w:rsidTr="00FA3325">
        <w:trPr>
          <w:trHeight w:val="445"/>
        </w:trPr>
        <w:tc>
          <w:tcPr>
            <w:tcW w:w="401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9" w:type="pct"/>
            <w:gridSpan w:val="2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spacing w:before="30" w:after="3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тречи с представителями родительских комитетов классов по вопросам воспитание правовой культуры с приглашением инспектора ОПДН</w:t>
            </w:r>
          </w:p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42" w:type="pct"/>
            <w:gridSpan w:val="10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801" w:type="pct"/>
            <w:gridSpan w:val="7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ктябрь, апрель</w:t>
            </w:r>
          </w:p>
        </w:tc>
        <w:tc>
          <w:tcPr>
            <w:tcW w:w="877" w:type="pct"/>
            <w:gridSpan w:val="3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редседатель родительского комитета</w:t>
            </w:r>
          </w:p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70" w:type="pct"/>
            <w:gridSpan w:val="3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льтигова</w:t>
            </w:r>
            <w:proofErr w:type="spellEnd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.В.</w:t>
            </w:r>
          </w:p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наева</w:t>
            </w:r>
            <w:proofErr w:type="spellEnd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Э.</w:t>
            </w:r>
          </w:p>
        </w:tc>
      </w:tr>
      <w:tr w:rsidR="00FA3325" w:rsidRPr="00FA3325" w:rsidTr="00FA3325">
        <w:trPr>
          <w:trHeight w:val="595"/>
        </w:trPr>
        <w:tc>
          <w:tcPr>
            <w:tcW w:w="401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709" w:type="pct"/>
            <w:gridSpan w:val="2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spacing w:before="30"/>
              <w:ind w:hanging="3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·</w:t>
            </w: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   </w:t>
            </w: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щешкольное собрание по теме: «Роль семьи в формировании здорового образа жизни школьника» с приглашением медицинских работников</w:t>
            </w:r>
          </w:p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42" w:type="pct"/>
            <w:gridSpan w:val="10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</w:t>
            </w: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801" w:type="pct"/>
            <w:gridSpan w:val="7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877" w:type="pct"/>
            <w:gridSpan w:val="3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редседатель родительского комитета</w:t>
            </w:r>
          </w:p>
        </w:tc>
        <w:tc>
          <w:tcPr>
            <w:tcW w:w="870" w:type="pct"/>
            <w:gridSpan w:val="3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льтигова</w:t>
            </w:r>
            <w:proofErr w:type="spellEnd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.В.</w:t>
            </w:r>
          </w:p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наева</w:t>
            </w:r>
            <w:proofErr w:type="spellEnd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Э.</w:t>
            </w:r>
          </w:p>
        </w:tc>
      </w:tr>
      <w:tr w:rsidR="00FA3325" w:rsidRPr="00FA3325" w:rsidTr="00FA3325">
        <w:trPr>
          <w:trHeight w:val="1398"/>
        </w:trPr>
        <w:tc>
          <w:tcPr>
            <w:tcW w:w="401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9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FA3325"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>Родительский  всеобуч</w:t>
            </w:r>
            <w:proofErr w:type="gramEnd"/>
            <w:r w:rsidRPr="00FA3325">
              <w:rPr>
                <w:rFonts w:ascii="Times New Roman" w:eastAsia="№Е" w:hAnsi="Times New Roman" w:cs="Times New Roman"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 по вопросам профилактики правонарушений и безнадзорности,</w:t>
            </w: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обеспечение безопасности жизнедеятельности детей в школе и дома с приглашением инспектора ГИБДД, ПДН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gridSpan w:val="10"/>
          </w:tcPr>
          <w:p w:rsidR="00FA3325" w:rsidRPr="00FA3325" w:rsidRDefault="00FA3325" w:rsidP="00FA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801" w:type="pct"/>
            <w:gridSpan w:val="7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ентябрь, март </w:t>
            </w:r>
          </w:p>
        </w:tc>
        <w:tc>
          <w:tcPr>
            <w:tcW w:w="877" w:type="pct"/>
            <w:gridSpan w:val="3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редседатель родительского комитета</w:t>
            </w:r>
          </w:p>
        </w:tc>
        <w:tc>
          <w:tcPr>
            <w:tcW w:w="870" w:type="pct"/>
            <w:gridSpan w:val="3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льтигова</w:t>
            </w:r>
            <w:proofErr w:type="spellEnd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.В.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наева</w:t>
            </w:r>
            <w:proofErr w:type="spellEnd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Э.</w:t>
            </w:r>
          </w:p>
        </w:tc>
      </w:tr>
      <w:tr w:rsidR="00FA3325" w:rsidRPr="00FA3325" w:rsidTr="00FA3325">
        <w:trPr>
          <w:trHeight w:val="561"/>
        </w:trPr>
        <w:tc>
          <w:tcPr>
            <w:tcW w:w="401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09" w:type="pct"/>
            <w:gridSpan w:val="2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частие родителей в подготовке и проведении общешкольных и классных творческих мероприятий, акций, экскурсий</w:t>
            </w:r>
          </w:p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gridSpan w:val="10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801" w:type="pct"/>
            <w:gridSpan w:val="7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, по индивидуальному воспитательному плану классных руководителей</w:t>
            </w:r>
          </w:p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77" w:type="pct"/>
            <w:gridSpan w:val="3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одительский</w:t>
            </w:r>
            <w:proofErr w:type="spellEnd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митет</w:t>
            </w:r>
            <w:proofErr w:type="spellEnd"/>
          </w:p>
        </w:tc>
        <w:tc>
          <w:tcPr>
            <w:tcW w:w="870" w:type="pct"/>
            <w:gridSpan w:val="3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льтигова</w:t>
            </w:r>
            <w:proofErr w:type="spellEnd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.В.</w:t>
            </w:r>
          </w:p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наева</w:t>
            </w:r>
            <w:proofErr w:type="spellEnd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Э.</w:t>
            </w:r>
          </w:p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и РК классов</w:t>
            </w:r>
          </w:p>
        </w:tc>
      </w:tr>
      <w:tr w:rsidR="00FA3325" w:rsidRPr="00FA3325" w:rsidTr="00FA3325">
        <w:trPr>
          <w:trHeight w:val="561"/>
        </w:trPr>
        <w:tc>
          <w:tcPr>
            <w:tcW w:w="401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9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Родительские  форумы</w:t>
            </w:r>
            <w:proofErr w:type="gramEnd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 при школьном интернет-сайте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gridSpan w:val="10"/>
          </w:tcPr>
          <w:p w:rsidR="00FA3325" w:rsidRPr="00FA3325" w:rsidRDefault="00FA3325" w:rsidP="00FA3325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801" w:type="pct"/>
            <w:gridSpan w:val="7"/>
          </w:tcPr>
          <w:p w:rsidR="00FA3325" w:rsidRPr="00FA3325" w:rsidRDefault="00FA3325" w:rsidP="00FA3325">
            <w:pPr>
              <w:wordWrap w:val="0"/>
              <w:spacing w:line="360" w:lineRule="auto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77" w:type="pct"/>
            <w:gridSpan w:val="3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870" w:type="pct"/>
            <w:gridSpan w:val="3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льтигова</w:t>
            </w:r>
            <w:proofErr w:type="spellEnd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.В.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наева</w:t>
            </w:r>
            <w:proofErr w:type="spellEnd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Э.</w:t>
            </w:r>
          </w:p>
        </w:tc>
      </w:tr>
      <w:tr w:rsidR="00FA3325" w:rsidRPr="00FA3325" w:rsidTr="00FA3325">
        <w:trPr>
          <w:trHeight w:val="1376"/>
        </w:trPr>
        <w:tc>
          <w:tcPr>
            <w:tcW w:w="401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9" w:type="pct"/>
            <w:gridSpan w:val="2"/>
          </w:tcPr>
          <w:p w:rsidR="00FA3325" w:rsidRPr="00FA3325" w:rsidRDefault="00FA3325" w:rsidP="00FA33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 распространение социальной рекламы для родителей  по пропаганде здорового образа жизни, профилактике суицида, </w:t>
            </w:r>
            <w:r w:rsidRPr="00FA3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клетов по соблюдение ПДД.</w:t>
            </w:r>
          </w:p>
        </w:tc>
        <w:tc>
          <w:tcPr>
            <w:tcW w:w="342" w:type="pct"/>
            <w:gridSpan w:val="10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1-4</w:t>
            </w:r>
          </w:p>
        </w:tc>
        <w:tc>
          <w:tcPr>
            <w:tcW w:w="801" w:type="pct"/>
            <w:gridSpan w:val="7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, декабрь, март, май</w:t>
            </w:r>
          </w:p>
        </w:tc>
        <w:tc>
          <w:tcPr>
            <w:tcW w:w="877" w:type="pct"/>
            <w:gridSpan w:val="3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-организатор, социальный педагог, пресс-центр  </w:t>
            </w:r>
          </w:p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70" w:type="pct"/>
            <w:gridSpan w:val="3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льтигова</w:t>
            </w:r>
            <w:proofErr w:type="spellEnd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.В.</w:t>
            </w:r>
          </w:p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.педагог</w:t>
            </w:r>
            <w:proofErr w:type="spellEnd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авдаева Х.А.</w:t>
            </w:r>
          </w:p>
        </w:tc>
      </w:tr>
      <w:tr w:rsidR="00FA3325" w:rsidRPr="00FA3325" w:rsidTr="00FA3325">
        <w:trPr>
          <w:trHeight w:val="561"/>
        </w:trPr>
        <w:tc>
          <w:tcPr>
            <w:tcW w:w="5000" w:type="pct"/>
            <w:gridSpan w:val="30"/>
          </w:tcPr>
          <w:p w:rsidR="00FA3325" w:rsidRPr="00FA3325" w:rsidRDefault="00FA3325" w:rsidP="00FA3325">
            <w:pPr>
              <w:wordWrap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индивидуальном уровне </w:t>
            </w: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561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Беседы и консультации по проблемам обучения и решения острых конфликтных ситуаций</w:t>
            </w:r>
          </w:p>
          <w:p w:rsidR="00FA3325" w:rsidRPr="00FA3325" w:rsidRDefault="00FA3325" w:rsidP="00FA3325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5"/>
          </w:tcPr>
          <w:p w:rsidR="00FA3325" w:rsidRPr="00FA3325" w:rsidRDefault="00FA3325" w:rsidP="00FA3325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923" w:type="pct"/>
            <w:gridSpan w:val="1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77" w:type="pct"/>
            <w:gridSpan w:val="3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циальный педагог,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870" w:type="pct"/>
            <w:gridSpan w:val="3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льтигова</w:t>
            </w:r>
            <w:proofErr w:type="spellEnd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.В.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.педагог</w:t>
            </w:r>
            <w:proofErr w:type="spellEnd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авдаева Х.А.</w:t>
            </w:r>
          </w:p>
        </w:tc>
      </w:tr>
      <w:tr w:rsidR="00FA3325" w:rsidRPr="00FA3325" w:rsidTr="00FA3325">
        <w:trPr>
          <w:trHeight w:val="561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spacing w:before="30" w:after="3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авовой всеобуч для родителей детей </w:t>
            </w:r>
          </w:p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spacing w:before="30" w:after="3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группы риска»</w:t>
            </w:r>
          </w:p>
        </w:tc>
        <w:tc>
          <w:tcPr>
            <w:tcW w:w="220" w:type="pct"/>
            <w:gridSpan w:val="5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923" w:type="pct"/>
            <w:gridSpan w:val="12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877" w:type="pct"/>
            <w:gridSpan w:val="3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</w:t>
            </w: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оциальный педагог</w:t>
            </w:r>
          </w:p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70" w:type="pct"/>
            <w:gridSpan w:val="3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Альтигова</w:t>
            </w:r>
            <w:proofErr w:type="spellEnd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.В.</w:t>
            </w:r>
          </w:p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.педагог</w:t>
            </w:r>
            <w:proofErr w:type="spellEnd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авдаева Х.А.</w:t>
            </w:r>
          </w:p>
        </w:tc>
      </w:tr>
      <w:tr w:rsidR="00FA3325" w:rsidRPr="00FA3325" w:rsidTr="00FA3325">
        <w:trPr>
          <w:trHeight w:val="330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едагогических консилиумах, проектах, круглых столах</w:t>
            </w:r>
          </w:p>
          <w:p w:rsidR="00FA3325" w:rsidRPr="00FA3325" w:rsidRDefault="00FA3325" w:rsidP="00FA3325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5"/>
          </w:tcPr>
          <w:p w:rsidR="00FA3325" w:rsidRPr="00FA3325" w:rsidRDefault="00FA3325" w:rsidP="00FA3325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923" w:type="pct"/>
            <w:gridSpan w:val="1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дин раз в триместр</w:t>
            </w:r>
          </w:p>
        </w:tc>
        <w:tc>
          <w:tcPr>
            <w:tcW w:w="877" w:type="pct"/>
            <w:gridSpan w:val="3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оциальный </w:t>
            </w:r>
            <w:proofErr w:type="gram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,  педагог</w:t>
            </w:r>
            <w:proofErr w:type="gram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психолог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gridSpan w:val="3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едагог-психолог </w:t>
            </w:r>
            <w:proofErr w:type="spellStart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гомедхожиева</w:t>
            </w:r>
            <w:proofErr w:type="spellEnd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.С-Ц.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.педагог</w:t>
            </w:r>
            <w:proofErr w:type="spellEnd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авдаева Х.А.</w:t>
            </w:r>
          </w:p>
        </w:tc>
      </w:tr>
      <w:tr w:rsidR="00FA3325" w:rsidRPr="00FA3325" w:rsidTr="00FA3325">
        <w:trPr>
          <w:trHeight w:val="216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spacing w:before="30" w:after="3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сещение семей, оказавшихся в трудной жизненной ситуации </w:t>
            </w:r>
          </w:p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spacing w:before="30" w:after="3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5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923" w:type="pct"/>
            <w:gridSpan w:val="12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877" w:type="pct"/>
            <w:gridSpan w:val="3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циальный педагог. педагог-психолог</w:t>
            </w:r>
          </w:p>
        </w:tc>
        <w:tc>
          <w:tcPr>
            <w:tcW w:w="870" w:type="pct"/>
            <w:gridSpan w:val="3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-психолог </w:t>
            </w:r>
            <w:proofErr w:type="spellStart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гомедхожиева</w:t>
            </w:r>
            <w:proofErr w:type="spellEnd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.С-Ц.</w:t>
            </w:r>
          </w:p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.педагог</w:t>
            </w:r>
            <w:proofErr w:type="spellEnd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авдаева Х.А.</w:t>
            </w:r>
          </w:p>
        </w:tc>
      </w:tr>
      <w:tr w:rsidR="00FA3325" w:rsidRPr="00FA3325" w:rsidTr="00FA3325">
        <w:trPr>
          <w:trHeight w:val="360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Индивидуальное  консультирование</w:t>
            </w:r>
            <w:proofErr w:type="gramEnd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 c целью координации воспитательных усилий педагогов и родителей</w:t>
            </w:r>
          </w:p>
          <w:p w:rsidR="00FA3325" w:rsidRPr="00FA3325" w:rsidRDefault="00FA3325" w:rsidP="00FA3325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5"/>
          </w:tcPr>
          <w:p w:rsidR="00FA3325" w:rsidRPr="00FA3325" w:rsidRDefault="00FA3325" w:rsidP="00FA3325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923" w:type="pct"/>
            <w:gridSpan w:val="1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877" w:type="pct"/>
            <w:gridSpan w:val="3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. директора по ВР, классные руководители социальный педагог, педагог-психолог</w:t>
            </w:r>
          </w:p>
        </w:tc>
        <w:tc>
          <w:tcPr>
            <w:tcW w:w="870" w:type="pct"/>
            <w:gridSpan w:val="3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-психолог </w:t>
            </w:r>
            <w:proofErr w:type="spellStart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гомедхожиева</w:t>
            </w:r>
            <w:proofErr w:type="spellEnd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.С-Ц.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.педагог</w:t>
            </w:r>
            <w:proofErr w:type="spellEnd"/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авдаева Х.А.</w:t>
            </w:r>
          </w:p>
        </w:tc>
      </w:tr>
      <w:tr w:rsidR="00FA3325" w:rsidRPr="00FA3325" w:rsidTr="00FA3325">
        <w:trPr>
          <w:trHeight w:val="186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«Родительские дни» (посещение   уроков и внеурочных занятий)  </w:t>
            </w:r>
          </w:p>
        </w:tc>
        <w:tc>
          <w:tcPr>
            <w:tcW w:w="220" w:type="pct"/>
            <w:gridSpan w:val="5"/>
          </w:tcPr>
          <w:p w:rsidR="00FA3325" w:rsidRPr="00FA3325" w:rsidRDefault="00FA3325" w:rsidP="00FA3325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923" w:type="pct"/>
            <w:gridSpan w:val="12"/>
          </w:tcPr>
          <w:p w:rsidR="00FA3325" w:rsidRPr="00FA3325" w:rsidRDefault="00FA3325" w:rsidP="00FA3325">
            <w:pPr>
              <w:wordWrap w:val="0"/>
              <w:spacing w:line="360" w:lineRule="auto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77" w:type="pct"/>
            <w:gridSpan w:val="3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УВР, заместитель директора по ВР,  классные руководители</w:t>
            </w:r>
          </w:p>
        </w:tc>
        <w:tc>
          <w:tcPr>
            <w:tcW w:w="870" w:type="pct"/>
            <w:gridSpan w:val="3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льсагова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.С.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</w:tc>
      </w:tr>
      <w:tr w:rsidR="00FA3325" w:rsidRPr="00FA3325" w:rsidTr="00FA3325">
        <w:trPr>
          <w:trHeight w:val="561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30" w:type="pct"/>
            <w:gridSpan w:val="27"/>
          </w:tcPr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6.</w:t>
            </w: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САМОУПРАВЛЕНИЕ</w:t>
            </w: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</w:tcPr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561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342" w:type="pct"/>
            <w:gridSpan w:val="10"/>
          </w:tcPr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801" w:type="pct"/>
            <w:gridSpan w:val="7"/>
          </w:tcPr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215" w:type="pct"/>
            <w:gridSpan w:val="5"/>
          </w:tcPr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32" w:type="pct"/>
          </w:tcPr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FA3325" w:rsidRPr="00FA3325" w:rsidTr="00FA3325">
        <w:trPr>
          <w:trHeight w:val="435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A332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ормирование активов класса</w:t>
            </w:r>
          </w:p>
        </w:tc>
        <w:tc>
          <w:tcPr>
            <w:tcW w:w="342" w:type="pct"/>
            <w:gridSpan w:val="10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801" w:type="pct"/>
            <w:gridSpan w:val="7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я неделя сентября</w:t>
            </w:r>
          </w:p>
        </w:tc>
        <w:tc>
          <w:tcPr>
            <w:tcW w:w="1215" w:type="pct"/>
            <w:gridSpan w:val="5"/>
          </w:tcPr>
          <w:p w:rsidR="00FA3325" w:rsidRPr="00FA3325" w:rsidRDefault="00FA3325" w:rsidP="00FA332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A332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мдиректора по ВР</w:t>
            </w:r>
          </w:p>
          <w:p w:rsidR="00FA3325" w:rsidRPr="00FA3325" w:rsidRDefault="00FA3325" w:rsidP="00FA3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FA3325" w:rsidRPr="00FA3325" w:rsidRDefault="00FA3325" w:rsidP="00FA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A3325" w:rsidRPr="00FA3325" w:rsidTr="00FA3325">
        <w:trPr>
          <w:trHeight w:val="111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A332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седание ученического совета школы, формиро</w:t>
            </w: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вание комитетов школы, планирование работы на 2021-2022 учебный год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gridSpan w:val="10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3-4</w:t>
            </w:r>
          </w:p>
        </w:tc>
        <w:tc>
          <w:tcPr>
            <w:tcW w:w="801" w:type="pct"/>
            <w:gridSpan w:val="7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-я неделя сентябр</w:t>
            </w: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я</w:t>
            </w:r>
          </w:p>
        </w:tc>
        <w:tc>
          <w:tcPr>
            <w:tcW w:w="1215" w:type="pct"/>
            <w:gridSpan w:val="5"/>
          </w:tcPr>
          <w:p w:rsidR="00FA3325" w:rsidRPr="00FA3325" w:rsidRDefault="00FA3325" w:rsidP="00FA332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A332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Замдиректора по ВР</w:t>
            </w:r>
          </w:p>
          <w:p w:rsidR="00FA3325" w:rsidRPr="00FA3325" w:rsidRDefault="00FA3325" w:rsidP="00FA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Педагог-организатор </w:t>
            </w:r>
          </w:p>
        </w:tc>
        <w:tc>
          <w:tcPr>
            <w:tcW w:w="532" w:type="pct"/>
          </w:tcPr>
          <w:p w:rsidR="00FA3325" w:rsidRPr="00FA3325" w:rsidRDefault="00FA3325" w:rsidP="00FA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тигова</w:t>
            </w:r>
            <w:proofErr w:type="spellEnd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В.</w:t>
            </w:r>
          </w:p>
          <w:p w:rsidR="00FA3325" w:rsidRPr="00FA3325" w:rsidRDefault="00FA3325" w:rsidP="00FA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FA3325" w:rsidRPr="00FA3325" w:rsidTr="00FA3325">
        <w:trPr>
          <w:trHeight w:val="1440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 в ключевых делах школы.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gridSpan w:val="10"/>
          </w:tcPr>
          <w:p w:rsidR="00FA3325" w:rsidRPr="00FA3325" w:rsidRDefault="00FA3325" w:rsidP="00FA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01" w:type="pct"/>
            <w:gridSpan w:val="7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15" w:type="pct"/>
            <w:gridSpan w:val="5"/>
          </w:tcPr>
          <w:p w:rsidR="00FA3325" w:rsidRPr="00FA3325" w:rsidRDefault="00FA3325" w:rsidP="00FA332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A332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мдиректора по ВР, педагог-организатор, классные руководители</w:t>
            </w:r>
          </w:p>
          <w:p w:rsidR="00FA3325" w:rsidRPr="00FA3325" w:rsidRDefault="00FA3325" w:rsidP="00FA3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FA3325" w:rsidRPr="00FA3325" w:rsidRDefault="00FA3325" w:rsidP="00FA332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A332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  <w:p w:rsidR="00FA3325" w:rsidRPr="00FA3325" w:rsidRDefault="00FA3325" w:rsidP="00FA3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25" w:rsidRPr="00FA3325" w:rsidTr="00FA3325">
        <w:trPr>
          <w:trHeight w:val="285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 в конкурсе «Самый лучший класс»</w:t>
            </w:r>
          </w:p>
        </w:tc>
        <w:tc>
          <w:tcPr>
            <w:tcW w:w="342" w:type="pct"/>
            <w:gridSpan w:val="10"/>
          </w:tcPr>
          <w:p w:rsidR="00FA3325" w:rsidRPr="00FA3325" w:rsidRDefault="00FA3325" w:rsidP="00FA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2- 4</w:t>
            </w:r>
          </w:p>
        </w:tc>
        <w:tc>
          <w:tcPr>
            <w:tcW w:w="801" w:type="pct"/>
            <w:gridSpan w:val="7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15" w:type="pct"/>
            <w:gridSpan w:val="5"/>
          </w:tcPr>
          <w:p w:rsidR="00FA3325" w:rsidRPr="00FA3325" w:rsidRDefault="00FA3325" w:rsidP="00FA332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A332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мдиректора по ВР, педагог-организатор, классные руководители</w:t>
            </w:r>
          </w:p>
          <w:p w:rsidR="00FA3325" w:rsidRPr="00FA3325" w:rsidRDefault="00FA3325" w:rsidP="00FA3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FA3325" w:rsidRPr="00FA3325" w:rsidRDefault="00FA3325" w:rsidP="00FA332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A332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  <w:p w:rsidR="00FA3325" w:rsidRPr="00FA3325" w:rsidRDefault="00FA3325" w:rsidP="00FA3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25" w:rsidRPr="00FA3325" w:rsidTr="00FA3325">
        <w:trPr>
          <w:trHeight w:val="561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27" w:type="pct"/>
            <w:gridSpan w:val="26"/>
          </w:tcPr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7.</w:t>
            </w: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РОФОРИЕНТАЦИЯ</w:t>
            </w: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gridSpan w:val="2"/>
          </w:tcPr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1051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346" w:type="pct"/>
            <w:gridSpan w:val="11"/>
          </w:tcPr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797" w:type="pct"/>
            <w:gridSpan w:val="6"/>
          </w:tcPr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ведения </w:t>
            </w:r>
          </w:p>
        </w:tc>
        <w:tc>
          <w:tcPr>
            <w:tcW w:w="1212" w:type="pct"/>
            <w:gridSpan w:val="4"/>
          </w:tcPr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535" w:type="pct"/>
            <w:gridSpan w:val="2"/>
          </w:tcPr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FA3325" w:rsidRPr="00FA3325" w:rsidTr="00FA3325">
        <w:trPr>
          <w:trHeight w:val="561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иклы классных часов и бесед «Мир профессий</w:t>
            </w:r>
          </w:p>
        </w:tc>
        <w:tc>
          <w:tcPr>
            <w:tcW w:w="346" w:type="pct"/>
            <w:gridSpan w:val="11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97" w:type="pct"/>
            <w:gridSpan w:val="6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 плану работы 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х руководителей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gridSpan w:val="4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535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A3325" w:rsidRPr="00FA3325" w:rsidTr="00FA3325">
        <w:trPr>
          <w:trHeight w:val="561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 профессии важны, все профессии нужны</w:t>
            </w:r>
          </w:p>
        </w:tc>
        <w:tc>
          <w:tcPr>
            <w:tcW w:w="346" w:type="pct"/>
            <w:gridSpan w:val="11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97" w:type="pct"/>
            <w:gridSpan w:val="6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плану школы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212" w:type="pct"/>
            <w:gridSpan w:val="4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  <w:tc>
          <w:tcPr>
            <w:tcW w:w="535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змагомаева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.Ю.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юбова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.Х.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дрисова Э.А.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аширова Л.В.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Ясаева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.И.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561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тречи с представителями разных профессий</w:t>
            </w:r>
          </w:p>
        </w:tc>
        <w:tc>
          <w:tcPr>
            <w:tcW w:w="346" w:type="pct"/>
            <w:gridSpan w:val="11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97" w:type="pct"/>
            <w:gridSpan w:val="6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12" w:type="pct"/>
            <w:gridSpan w:val="4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й руководитель, 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психолог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FA3325" w:rsidRPr="00FA3325" w:rsidTr="00FA3325">
        <w:trPr>
          <w:trHeight w:val="1128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щита проектов « Профессии моих родителей»</w:t>
            </w:r>
          </w:p>
        </w:tc>
        <w:tc>
          <w:tcPr>
            <w:tcW w:w="346" w:type="pct"/>
            <w:gridSpan w:val="11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7" w:type="pct"/>
            <w:gridSpan w:val="6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212" w:type="pct"/>
            <w:gridSpan w:val="4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директора по ВР, 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й руководитель,</w:t>
            </w:r>
          </w:p>
        </w:tc>
        <w:tc>
          <w:tcPr>
            <w:tcW w:w="535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аева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Л.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упаева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Т.А.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ултаева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С-А.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аева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.Р.</w:t>
            </w:r>
          </w:p>
        </w:tc>
      </w:tr>
      <w:tr w:rsidR="00FA3325" w:rsidRPr="00FA3325" w:rsidTr="00FA3325">
        <w:trPr>
          <w:trHeight w:val="561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762" w:type="pct"/>
            <w:gridSpan w:val="28"/>
          </w:tcPr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ВАРИАТИВНЫЕ МОДУЛИ ПРОГРАММЫ ВОСПИТАНИЯ</w:t>
            </w: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561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762" w:type="pct"/>
            <w:gridSpan w:val="28"/>
          </w:tcPr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8.</w:t>
            </w: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ЛЮЧЕВЫЕ ОБЩЕШКОЛЬНЫЕ ДЕЛА</w:t>
            </w: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561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274" w:type="pct"/>
            <w:gridSpan w:val="7"/>
          </w:tcPr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673" w:type="pct"/>
            <w:gridSpan w:val="9"/>
          </w:tcPr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026" w:type="pct"/>
            <w:gridSpan w:val="3"/>
          </w:tcPr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gridSpan w:val="4"/>
          </w:tcPr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FA3325" w:rsidRPr="00FA3325" w:rsidTr="00FA3325">
        <w:trPr>
          <w:trHeight w:val="561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A332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274" w:type="pct"/>
            <w:gridSpan w:val="7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73" w:type="pct"/>
            <w:gridSpan w:val="9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1026" w:type="pct"/>
            <w:gridSpan w:val="3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 руководители, организатор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gridSpan w:val="4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жабраилова М.В.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удаева Д.А.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рсамерзаев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Т.</w:t>
            </w:r>
          </w:p>
        </w:tc>
      </w:tr>
      <w:tr w:rsidR="00FA3325" w:rsidRPr="00FA3325" w:rsidTr="00FA3325">
        <w:trPr>
          <w:trHeight w:val="561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кция  «Внимание, дети!»</w:t>
            </w:r>
          </w:p>
        </w:tc>
        <w:tc>
          <w:tcPr>
            <w:tcW w:w="274" w:type="pct"/>
            <w:gridSpan w:val="7"/>
          </w:tcPr>
          <w:p w:rsidR="00FA3325" w:rsidRPr="00FA3325" w:rsidRDefault="00FA3325" w:rsidP="00FA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673" w:type="pct"/>
            <w:gridSpan w:val="9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26" w:type="pct"/>
            <w:gridSpan w:val="3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зам по безопасности, педагог-организатор ДНВ, классные руководители, </w:t>
            </w:r>
            <w:proofErr w:type="gram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тор,  Зам</w:t>
            </w:r>
            <w:proofErr w:type="gram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о ВР, педагог-организатор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gridSpan w:val="4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даева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Х.А.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аширова Л.В.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561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rPr>
                <w:rFonts w:ascii="Times New Roman" w:eastAsia="Times New Roman" w:hAnsi="Times New Roman" w:cs="Times New Roman"/>
                <w:iCs/>
                <w:color w:val="0F243E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iCs/>
                <w:color w:val="0F243E"/>
                <w:sz w:val="24"/>
                <w:szCs w:val="24"/>
                <w:lang w:eastAsia="ru-RU"/>
              </w:rPr>
              <w:t xml:space="preserve">День чеченской женщины  </w:t>
            </w:r>
          </w:p>
        </w:tc>
        <w:tc>
          <w:tcPr>
            <w:tcW w:w="274" w:type="pct"/>
            <w:gridSpan w:val="7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A33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673" w:type="pct"/>
            <w:gridSpan w:val="9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iCs/>
                <w:color w:val="0F243E"/>
                <w:kern w:val="2"/>
                <w:sz w:val="24"/>
                <w:szCs w:val="24"/>
                <w:lang w:eastAsia="ko-KR"/>
              </w:rPr>
            </w:pPr>
            <w:r w:rsidRPr="00FA3325">
              <w:rPr>
                <w:rFonts w:ascii="Times New Roman" w:eastAsia="Times New Roman" w:hAnsi="Times New Roman" w:cs="Times New Roman"/>
                <w:iCs/>
                <w:color w:val="0F243E"/>
                <w:kern w:val="2"/>
                <w:sz w:val="24"/>
                <w:szCs w:val="24"/>
                <w:lang w:eastAsia="ko-KR"/>
              </w:rPr>
              <w:t xml:space="preserve">Сентябрь </w:t>
            </w:r>
          </w:p>
        </w:tc>
        <w:tc>
          <w:tcPr>
            <w:tcW w:w="1026" w:type="pct"/>
            <w:gridSpan w:val="3"/>
          </w:tcPr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 руководители, организатор</w:t>
            </w:r>
          </w:p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17" w:type="pct"/>
            <w:gridSpan w:val="4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аева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.Р.</w:t>
            </w:r>
          </w:p>
          <w:p w:rsidR="00FA3325" w:rsidRPr="00FA3325" w:rsidRDefault="00FA3325" w:rsidP="00FA332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FA3325" w:rsidRPr="00FA3325" w:rsidTr="00FA3325">
        <w:trPr>
          <w:trHeight w:val="561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пожилого человека</w:t>
            </w:r>
          </w:p>
        </w:tc>
        <w:tc>
          <w:tcPr>
            <w:tcW w:w="274" w:type="pct"/>
            <w:gridSpan w:val="7"/>
          </w:tcPr>
          <w:p w:rsidR="00FA3325" w:rsidRPr="00FA3325" w:rsidRDefault="00FA3325" w:rsidP="00FA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673" w:type="pct"/>
            <w:gridSpan w:val="9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1026" w:type="pct"/>
            <w:gridSpan w:val="3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классные руководители, организатор 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gridSpan w:val="4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561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ждународный День учителя, день города, День молодежи</w:t>
            </w:r>
          </w:p>
        </w:tc>
        <w:tc>
          <w:tcPr>
            <w:tcW w:w="274" w:type="pct"/>
            <w:gridSpan w:val="7"/>
          </w:tcPr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73" w:type="pct"/>
            <w:gridSpan w:val="9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26" w:type="pct"/>
            <w:gridSpan w:val="3"/>
          </w:tcPr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 руководители, организатор</w:t>
            </w:r>
          </w:p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gridSpan w:val="4"/>
          </w:tcPr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FA3325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Идрисова Э.А.</w:t>
            </w:r>
          </w:p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A3325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Чурчаева</w:t>
            </w:r>
            <w:proofErr w:type="spellEnd"/>
            <w:r w:rsidRPr="00FA3325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 К.С.</w:t>
            </w:r>
          </w:p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561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аздник Осени</w:t>
            </w:r>
          </w:p>
        </w:tc>
        <w:tc>
          <w:tcPr>
            <w:tcW w:w="274" w:type="pct"/>
            <w:gridSpan w:val="7"/>
          </w:tcPr>
          <w:p w:rsidR="00FA3325" w:rsidRPr="00FA3325" w:rsidRDefault="00FA3325" w:rsidP="00FA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673" w:type="pct"/>
            <w:gridSpan w:val="9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ноябрь</w:t>
            </w:r>
          </w:p>
        </w:tc>
        <w:tc>
          <w:tcPr>
            <w:tcW w:w="1026" w:type="pct"/>
            <w:gridSpan w:val="3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 руководители, организатор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gridSpan w:val="4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жабраилова М.В.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битаева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.Л.</w:t>
            </w:r>
          </w:p>
        </w:tc>
      </w:tr>
      <w:tr w:rsidR="00FA3325" w:rsidRPr="00FA3325" w:rsidTr="00FA3325">
        <w:trPr>
          <w:trHeight w:val="600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274" w:type="pct"/>
            <w:gridSpan w:val="7"/>
          </w:tcPr>
          <w:p w:rsidR="00FA3325" w:rsidRPr="00FA3325" w:rsidRDefault="00FA3325" w:rsidP="00FA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673" w:type="pct"/>
            <w:gridSpan w:val="9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26" w:type="pct"/>
            <w:gridSpan w:val="3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</w:t>
            </w:r>
            <w:proofErr w:type="gram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НВ,  ,</w:t>
            </w:r>
            <w:proofErr w:type="gram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лассные руководители, организатор 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gridSpan w:val="4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FA3325" w:rsidRPr="00FA3325" w:rsidTr="00FA3325">
        <w:trPr>
          <w:trHeight w:val="213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274" w:type="pct"/>
            <w:gridSpan w:val="7"/>
          </w:tcPr>
          <w:p w:rsidR="00FA3325" w:rsidRPr="00FA3325" w:rsidRDefault="00FA3325" w:rsidP="00FA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673" w:type="pct"/>
            <w:gridSpan w:val="9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26" w:type="pct"/>
            <w:gridSpan w:val="3"/>
          </w:tcPr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 руководители, организатор</w:t>
            </w:r>
          </w:p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gridSpan w:val="4"/>
          </w:tcPr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юбова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.Х.</w:t>
            </w:r>
          </w:p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удаева Д.А.</w:t>
            </w:r>
          </w:p>
        </w:tc>
      </w:tr>
      <w:tr w:rsidR="00FA3325" w:rsidRPr="00FA3325" w:rsidTr="00FA3325">
        <w:trPr>
          <w:trHeight w:val="561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инвалидов</w:t>
            </w:r>
          </w:p>
        </w:tc>
        <w:tc>
          <w:tcPr>
            <w:tcW w:w="274" w:type="pct"/>
            <w:gridSpan w:val="7"/>
          </w:tcPr>
          <w:p w:rsidR="00FA3325" w:rsidRPr="00FA3325" w:rsidRDefault="00FA3325" w:rsidP="00FA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673" w:type="pct"/>
            <w:gridSpan w:val="9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26" w:type="pct"/>
            <w:gridSpan w:val="3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социальный педагог классные руководители, организатор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gridSpan w:val="4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561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героев Отечества. Утренник</w:t>
            </w:r>
          </w:p>
        </w:tc>
        <w:tc>
          <w:tcPr>
            <w:tcW w:w="274" w:type="pct"/>
            <w:gridSpan w:val="7"/>
          </w:tcPr>
          <w:p w:rsidR="00FA3325" w:rsidRPr="00FA3325" w:rsidRDefault="00FA3325" w:rsidP="00FA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673" w:type="pct"/>
            <w:gridSpan w:val="9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26" w:type="pct"/>
            <w:gridSpan w:val="3"/>
          </w:tcPr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учителя истории классные руководители, организатор</w:t>
            </w:r>
          </w:p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gridSpan w:val="4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упаева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Т.А.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даева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Х.А.</w:t>
            </w:r>
          </w:p>
        </w:tc>
      </w:tr>
      <w:tr w:rsidR="00FA3325" w:rsidRPr="00FA3325" w:rsidTr="00FA3325">
        <w:trPr>
          <w:trHeight w:val="561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Конституции России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часы, беседы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итва хоров на лучшее исполнение гимнов РФ</w:t>
            </w:r>
          </w:p>
        </w:tc>
        <w:tc>
          <w:tcPr>
            <w:tcW w:w="274" w:type="pct"/>
            <w:gridSpan w:val="7"/>
          </w:tcPr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73" w:type="pct"/>
            <w:gridSpan w:val="9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1026" w:type="pct"/>
            <w:gridSpan w:val="3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</w:t>
            </w:r>
            <w:proofErr w:type="gram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ителя  истории</w:t>
            </w:r>
            <w:proofErr w:type="gram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классные руководители, организатор 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gridSpan w:val="4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561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овый год (по </w:t>
            </w: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д.графику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4" w:type="pct"/>
            <w:gridSpan w:val="7"/>
          </w:tcPr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73" w:type="pct"/>
            <w:gridSpan w:val="9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26" w:type="pct"/>
            <w:gridSpan w:val="3"/>
          </w:tcPr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классные руководители, организатор</w:t>
            </w:r>
          </w:p>
        </w:tc>
        <w:tc>
          <w:tcPr>
            <w:tcW w:w="917" w:type="pct"/>
            <w:gridSpan w:val="4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ьтигова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В.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561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ень полного освобождения Ленинграда </w:t>
            </w:r>
            <w:proofErr w:type="gram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 фашисткой</w:t>
            </w:r>
            <w:proofErr w:type="gram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блокады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еседы о войне. Дневник Тани Савичевой.</w:t>
            </w:r>
          </w:p>
        </w:tc>
        <w:tc>
          <w:tcPr>
            <w:tcW w:w="274" w:type="pct"/>
            <w:gridSpan w:val="7"/>
          </w:tcPr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73" w:type="pct"/>
            <w:gridSpan w:val="9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27 января</w:t>
            </w:r>
          </w:p>
        </w:tc>
        <w:tc>
          <w:tcPr>
            <w:tcW w:w="1026" w:type="pct"/>
            <w:gridSpan w:val="3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учителя истории, классные руководители, организатор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gridSpan w:val="4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лассные руководители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561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ждународный день родного языка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тренник 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gridSpan w:val="7"/>
          </w:tcPr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73" w:type="pct"/>
            <w:gridSpan w:val="9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1026" w:type="pct"/>
            <w:gridSpan w:val="3"/>
          </w:tcPr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учителя чеченского языка, классные </w:t>
            </w: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руководители, организатор</w:t>
            </w:r>
          </w:p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gridSpan w:val="4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Джанар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Алиева М.С-А.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Ясаева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.И.</w:t>
            </w:r>
          </w:p>
        </w:tc>
      </w:tr>
      <w:tr w:rsidR="00FA3325" w:rsidRPr="00FA3325" w:rsidTr="00FA3325">
        <w:trPr>
          <w:trHeight w:val="561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274" w:type="pct"/>
            <w:gridSpan w:val="7"/>
          </w:tcPr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73" w:type="pct"/>
            <w:gridSpan w:val="9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26" w:type="pct"/>
            <w:gridSpan w:val="3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учителя истории, классные руководители, организатор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gridSpan w:val="4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мидова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Х.Я.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упаева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FA3325" w:rsidRPr="00FA3325" w:rsidTr="00FA3325">
        <w:trPr>
          <w:trHeight w:val="135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ждународный женский день 8-Марта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тренник </w:t>
            </w:r>
          </w:p>
        </w:tc>
        <w:tc>
          <w:tcPr>
            <w:tcW w:w="274" w:type="pct"/>
            <w:gridSpan w:val="7"/>
          </w:tcPr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73" w:type="pct"/>
            <w:gridSpan w:val="9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26" w:type="pct"/>
            <w:gridSpan w:val="3"/>
          </w:tcPr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 руководители, организатор</w:t>
            </w:r>
          </w:p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gridSpan w:val="4"/>
          </w:tcPr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аева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Л.</w:t>
            </w:r>
          </w:p>
        </w:tc>
      </w:tr>
      <w:tr w:rsidR="00FA3325" w:rsidRPr="00FA3325" w:rsidTr="00FA3325">
        <w:trPr>
          <w:trHeight w:val="126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Конституции Чеченской Республики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итва хоров на знание гимна ЧР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тренник </w:t>
            </w:r>
          </w:p>
        </w:tc>
        <w:tc>
          <w:tcPr>
            <w:tcW w:w="274" w:type="pct"/>
            <w:gridSpan w:val="7"/>
          </w:tcPr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73" w:type="pct"/>
            <w:gridSpan w:val="9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26" w:type="pct"/>
            <w:gridSpan w:val="3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дагог-организатор </w:t>
            </w:r>
            <w:proofErr w:type="gram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НВ,  ,</w:t>
            </w:r>
            <w:proofErr w:type="gram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рганизатор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gridSpan w:val="4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юбова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.Х.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дрисова Э.А.</w:t>
            </w:r>
          </w:p>
        </w:tc>
      </w:tr>
      <w:tr w:rsidR="00FA3325" w:rsidRPr="00FA3325" w:rsidTr="00FA3325">
        <w:trPr>
          <w:trHeight w:val="165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ень здоровья.  </w:t>
            </w:r>
            <w:proofErr w:type="spellStart"/>
            <w:proofErr w:type="gram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лешмоб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gridSpan w:val="7"/>
          </w:tcPr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3 </w:t>
            </w:r>
          </w:p>
        </w:tc>
        <w:tc>
          <w:tcPr>
            <w:tcW w:w="673" w:type="pct"/>
            <w:gridSpan w:val="9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26" w:type="pct"/>
            <w:gridSpan w:val="3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учителя 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физической культуры,  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рганизатор 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gridSpan w:val="4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 3 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ов </w:t>
            </w:r>
          </w:p>
        </w:tc>
      </w:tr>
      <w:tr w:rsidR="00FA3325" w:rsidRPr="00FA3325" w:rsidTr="00FA3325">
        <w:trPr>
          <w:trHeight w:val="150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ень Космонавтики. Конкурс </w:t>
            </w:r>
            <w:proofErr w:type="gram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исунков .</w:t>
            </w:r>
            <w:proofErr w:type="gramEnd"/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тренник </w:t>
            </w:r>
          </w:p>
        </w:tc>
        <w:tc>
          <w:tcPr>
            <w:tcW w:w="274" w:type="pct"/>
            <w:gridSpan w:val="7"/>
          </w:tcPr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73" w:type="pct"/>
            <w:gridSpan w:val="9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26" w:type="pct"/>
            <w:gridSpan w:val="3"/>
          </w:tcPr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</w:t>
            </w:r>
            <w:proofErr w:type="gram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НВ,   </w:t>
            </w:r>
            <w:proofErr w:type="gram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, организатор</w:t>
            </w:r>
          </w:p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gridSpan w:val="4"/>
          </w:tcPr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 классные руководители  </w:t>
            </w:r>
          </w:p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йрбекова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Х.А.</w:t>
            </w:r>
          </w:p>
        </w:tc>
      </w:tr>
      <w:tr w:rsidR="00FA3325" w:rsidRPr="00FA3325" w:rsidTr="00FA3325">
        <w:trPr>
          <w:trHeight w:val="150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Мира - отмена КТО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оржественная линейка</w:t>
            </w:r>
          </w:p>
        </w:tc>
        <w:tc>
          <w:tcPr>
            <w:tcW w:w="274" w:type="pct"/>
            <w:gridSpan w:val="7"/>
          </w:tcPr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- 4</w:t>
            </w:r>
          </w:p>
        </w:tc>
        <w:tc>
          <w:tcPr>
            <w:tcW w:w="673" w:type="pct"/>
            <w:gridSpan w:val="9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 апреля</w:t>
            </w:r>
          </w:p>
        </w:tc>
        <w:tc>
          <w:tcPr>
            <w:tcW w:w="1026" w:type="pct"/>
            <w:gridSpan w:val="3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учителя 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стории, классные 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уководители, организатор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gridSpan w:val="4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организатор ДНВ Махмудов З.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150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1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чеченского языка</w:t>
            </w:r>
          </w:p>
        </w:tc>
        <w:tc>
          <w:tcPr>
            <w:tcW w:w="274" w:type="pct"/>
            <w:gridSpan w:val="7"/>
          </w:tcPr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673" w:type="pct"/>
            <w:gridSpan w:val="9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5 апреля</w:t>
            </w:r>
          </w:p>
        </w:tc>
        <w:tc>
          <w:tcPr>
            <w:tcW w:w="1026" w:type="pct"/>
            <w:gridSpan w:val="3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учителя 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чеченского языка, классные 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уководители, организатор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7" w:type="pct"/>
            <w:gridSpan w:val="4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FA3325" w:rsidRPr="00FA3325" w:rsidTr="00FA3325">
        <w:trPr>
          <w:trHeight w:val="150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Весны и Труда. Конкурс рисунков .</w:t>
            </w:r>
          </w:p>
        </w:tc>
        <w:tc>
          <w:tcPr>
            <w:tcW w:w="274" w:type="pct"/>
            <w:gridSpan w:val="7"/>
          </w:tcPr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73" w:type="pct"/>
            <w:gridSpan w:val="9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26" w:type="pct"/>
            <w:gridSpan w:val="3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оводители, организатор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gridSpan w:val="4"/>
          </w:tcPr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A3325" w:rsidRPr="00FA3325" w:rsidTr="00FA3325">
        <w:trPr>
          <w:trHeight w:val="345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A332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ень Победы. Проект «Наследники Великой Победы»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74" w:type="pct"/>
            <w:gridSpan w:val="7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73" w:type="pct"/>
            <w:gridSpan w:val="9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–май по отдельному плану</w:t>
            </w:r>
          </w:p>
        </w:tc>
        <w:tc>
          <w:tcPr>
            <w:tcW w:w="1026" w:type="pct"/>
            <w:gridSpan w:val="3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gridSpan w:val="4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A3325" w:rsidRPr="00FA3325" w:rsidTr="00FA3325">
        <w:trPr>
          <w:trHeight w:val="345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памяти и  скорби народов ЧР</w:t>
            </w:r>
          </w:p>
        </w:tc>
        <w:tc>
          <w:tcPr>
            <w:tcW w:w="274" w:type="pct"/>
            <w:gridSpan w:val="7"/>
          </w:tcPr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73" w:type="pct"/>
            <w:gridSpan w:val="9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26" w:type="pct"/>
            <w:gridSpan w:val="3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оводители, организатор 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gridSpan w:val="4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FA3325" w:rsidRPr="00FA3325" w:rsidTr="00FA3325">
        <w:trPr>
          <w:trHeight w:val="192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аздник «Прощай начальная школа»</w:t>
            </w:r>
          </w:p>
        </w:tc>
        <w:tc>
          <w:tcPr>
            <w:tcW w:w="274" w:type="pct"/>
            <w:gridSpan w:val="7"/>
          </w:tcPr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3" w:type="pct"/>
            <w:gridSpan w:val="9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26" w:type="pct"/>
            <w:gridSpan w:val="3"/>
          </w:tcPr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 директора по ВР, педагог-организатор ДНВ, классные </w:t>
            </w: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руководители, организатор</w:t>
            </w:r>
          </w:p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gridSpan w:val="4"/>
          </w:tcPr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 Классные руководители </w:t>
            </w: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аева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Л.</w:t>
            </w:r>
          </w:p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Супаева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Т.А.</w:t>
            </w:r>
          </w:p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ултаева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З.С-А.</w:t>
            </w:r>
          </w:p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аева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.Р.</w:t>
            </w:r>
          </w:p>
        </w:tc>
      </w:tr>
      <w:tr w:rsidR="00FA3325" w:rsidRPr="00FA3325" w:rsidTr="00FA3325">
        <w:trPr>
          <w:trHeight w:val="150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семирный день защиты детей. Конкурс рисунков на асфальте </w:t>
            </w:r>
          </w:p>
        </w:tc>
        <w:tc>
          <w:tcPr>
            <w:tcW w:w="274" w:type="pct"/>
            <w:gridSpan w:val="7"/>
          </w:tcPr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73" w:type="pct"/>
            <w:gridSpan w:val="9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26" w:type="pct"/>
            <w:gridSpan w:val="3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оводители, организатор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gridSpan w:val="4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жанар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Алиева М.С-А.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адаева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Х.А.</w:t>
            </w:r>
          </w:p>
        </w:tc>
      </w:tr>
      <w:tr w:rsidR="00FA3325" w:rsidRPr="00FA3325" w:rsidTr="00FA3325">
        <w:trPr>
          <w:trHeight w:val="150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Благотворительные акции  </w:t>
            </w:r>
          </w:p>
        </w:tc>
        <w:tc>
          <w:tcPr>
            <w:tcW w:w="274" w:type="pct"/>
            <w:gridSpan w:val="7"/>
          </w:tcPr>
          <w:p w:rsidR="00FA3325" w:rsidRPr="00FA3325" w:rsidRDefault="00FA3325" w:rsidP="00FA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673" w:type="pct"/>
            <w:gridSpan w:val="9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нтябрь–май</w:t>
            </w:r>
          </w:p>
        </w:tc>
        <w:tc>
          <w:tcPr>
            <w:tcW w:w="1026" w:type="pct"/>
            <w:gridSpan w:val="3"/>
          </w:tcPr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 директора по ВР, педагог-организатор ДНВ, классные руководители, организатор</w:t>
            </w:r>
          </w:p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gridSpan w:val="4"/>
          </w:tcPr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A3325" w:rsidRPr="00FA3325" w:rsidTr="00FA3325">
        <w:trPr>
          <w:trHeight w:val="561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845" w:type="pct"/>
            <w:gridSpan w:val="24"/>
          </w:tcPr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9.</w:t>
            </w: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ДЕТСКИЕ ОБЩЕСТВЕННЫЕ ОБЪЕДИНЕНИЯ </w:t>
            </w:r>
            <w:proofErr w:type="gramStart"/>
            <w:r w:rsidRPr="00FA3325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И  ВОЛОНТЕРСКИЕ</w:t>
            </w:r>
            <w:proofErr w:type="gramEnd"/>
            <w:r w:rsidRPr="00FA3325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 ОТРЯДЫ</w:t>
            </w: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gridSpan w:val="4"/>
          </w:tcPr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A3325" w:rsidRPr="00FA3325" w:rsidRDefault="00FA3325" w:rsidP="00FA3325">
            <w:pPr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FA3325" w:rsidRPr="00FA3325" w:rsidTr="00FA3325">
        <w:trPr>
          <w:trHeight w:val="561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gridSpan w:val="10"/>
          </w:tcPr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801" w:type="pct"/>
            <w:gridSpan w:val="7"/>
          </w:tcPr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gridSpan w:val="2"/>
          </w:tcPr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917" w:type="pct"/>
            <w:gridSpan w:val="4"/>
          </w:tcPr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FA3325" w:rsidRPr="00FA3325" w:rsidTr="00FA3325">
        <w:trPr>
          <w:trHeight w:val="561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, организация и проведение общешкольных праздников</w:t>
            </w:r>
          </w:p>
        </w:tc>
        <w:tc>
          <w:tcPr>
            <w:tcW w:w="342" w:type="pct"/>
            <w:gridSpan w:val="10"/>
          </w:tcPr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801" w:type="pct"/>
            <w:gridSpan w:val="7"/>
          </w:tcPr>
          <w:p w:rsidR="00FA3325" w:rsidRPr="00FA3325" w:rsidRDefault="00FA3325" w:rsidP="00FA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30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тор, руководители отрядов РДШ, ЮИД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17" w:type="pct"/>
            <w:gridSpan w:val="4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вдаева Х.А.</w:t>
            </w:r>
          </w:p>
        </w:tc>
      </w:tr>
      <w:tr w:rsidR="00FA3325" w:rsidRPr="00FA3325" w:rsidTr="00FA3325">
        <w:trPr>
          <w:trHeight w:val="783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ведение акций, </w:t>
            </w: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лешмобов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конкурс, выпуск буклетов и памяток по безопасности дорожного движения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gridSpan w:val="10"/>
          </w:tcPr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801" w:type="pct"/>
            <w:gridSpan w:val="7"/>
          </w:tcPr>
          <w:p w:rsidR="00FA3325" w:rsidRPr="00FA3325" w:rsidRDefault="00FA3325" w:rsidP="00FA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30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ратор отряда ЮИД</w:t>
            </w:r>
          </w:p>
        </w:tc>
        <w:tc>
          <w:tcPr>
            <w:tcW w:w="917" w:type="pct"/>
            <w:gridSpan w:val="4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-организатор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даева</w:t>
            </w:r>
            <w:proofErr w:type="spell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.А.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вдаева Х.А.</w:t>
            </w:r>
          </w:p>
        </w:tc>
      </w:tr>
      <w:tr w:rsidR="00FA3325" w:rsidRPr="00FA3325" w:rsidTr="00FA3325">
        <w:trPr>
          <w:trHeight w:val="561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 в празднике «День рождение РДШ»»</w:t>
            </w:r>
          </w:p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gridSpan w:val="10"/>
          </w:tcPr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801" w:type="pct"/>
            <w:gridSpan w:val="7"/>
          </w:tcPr>
          <w:p w:rsidR="00FA3325" w:rsidRPr="00FA3325" w:rsidRDefault="00FA3325" w:rsidP="00FA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30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ратор РДШ</w:t>
            </w:r>
          </w:p>
        </w:tc>
        <w:tc>
          <w:tcPr>
            <w:tcW w:w="917" w:type="pct"/>
            <w:gridSpan w:val="4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A3325" w:rsidRPr="00FA3325" w:rsidTr="00FA3325">
        <w:trPr>
          <w:trHeight w:val="561"/>
        </w:trPr>
        <w:tc>
          <w:tcPr>
            <w:tcW w:w="238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2" w:type="pct"/>
            <w:gridSpan w:val="5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нь рождения ЮИД</w:t>
            </w:r>
          </w:p>
        </w:tc>
        <w:tc>
          <w:tcPr>
            <w:tcW w:w="342" w:type="pct"/>
            <w:gridSpan w:val="10"/>
          </w:tcPr>
          <w:p w:rsidR="00FA3325" w:rsidRPr="00FA3325" w:rsidRDefault="00FA3325" w:rsidP="00FA3325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801" w:type="pct"/>
            <w:gridSpan w:val="7"/>
          </w:tcPr>
          <w:p w:rsidR="00FA3325" w:rsidRPr="00FA3325" w:rsidRDefault="00FA3325" w:rsidP="00FA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30" w:type="pct"/>
            <w:gridSpan w:val="2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ратор ЮИД</w:t>
            </w:r>
          </w:p>
        </w:tc>
        <w:tc>
          <w:tcPr>
            <w:tcW w:w="917" w:type="pct"/>
            <w:gridSpan w:val="4"/>
          </w:tcPr>
          <w:p w:rsidR="00FA3325" w:rsidRPr="00FA3325" w:rsidRDefault="00FA3325" w:rsidP="00FA3325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tbl>
      <w:tblPr>
        <w:tblStyle w:val="a6"/>
        <w:tblpPr w:leftFromText="180" w:rightFromText="180" w:vertAnchor="text" w:tblpY="1"/>
        <w:tblOverlap w:val="never"/>
        <w:tblW w:w="5952" w:type="pct"/>
        <w:tblLayout w:type="fixed"/>
        <w:tblLook w:val="0600" w:firstRow="0" w:lastRow="0" w:firstColumn="0" w:lastColumn="0" w:noHBand="1" w:noVBand="1"/>
      </w:tblPr>
      <w:tblGrid>
        <w:gridCol w:w="675"/>
        <w:gridCol w:w="4946"/>
        <w:gridCol w:w="1268"/>
        <w:gridCol w:w="1949"/>
        <w:gridCol w:w="3107"/>
        <w:gridCol w:w="3330"/>
      </w:tblGrid>
      <w:tr w:rsidR="00B24457" w:rsidRPr="00FA3325" w:rsidTr="00F7540C">
        <w:trPr>
          <w:trHeight w:val="561"/>
        </w:trPr>
        <w:tc>
          <w:tcPr>
            <w:tcW w:w="221" w:type="pct"/>
          </w:tcPr>
          <w:p w:rsidR="00B24457" w:rsidRPr="00FA3325" w:rsidRDefault="00B24457" w:rsidP="003F0A0F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779" w:type="pct"/>
            <w:gridSpan w:val="5"/>
          </w:tcPr>
          <w:p w:rsidR="00B24457" w:rsidRPr="00FA3325" w:rsidRDefault="00B24457" w:rsidP="003F0A0F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24457" w:rsidRPr="00FA3325" w:rsidRDefault="00B24457" w:rsidP="003F0A0F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ОДУЛЬ 11.</w:t>
            </w:r>
          </w:p>
          <w:p w:rsidR="00B24457" w:rsidRPr="00FA3325" w:rsidRDefault="00B24457" w:rsidP="003F0A0F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ЭКСКУРСИИ, ЭКСПЕДИЦИИ, ПОХОДЫ</w:t>
            </w:r>
          </w:p>
          <w:p w:rsidR="00B24457" w:rsidRPr="00FA3325" w:rsidRDefault="00B24457" w:rsidP="003F0A0F">
            <w:pPr>
              <w:wordWrap w:val="0"/>
              <w:jc w:val="center"/>
              <w:rPr>
                <w:rFonts w:ascii="Times New Roman" w:eastAsia="№Е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F0A0F" w:rsidRPr="00FA3325" w:rsidTr="00FA3325">
        <w:trPr>
          <w:trHeight w:val="561"/>
        </w:trPr>
        <w:tc>
          <w:tcPr>
            <w:tcW w:w="221" w:type="pct"/>
          </w:tcPr>
          <w:p w:rsidR="00B24457" w:rsidRPr="00FA3325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  <w:p w:rsidR="00B24457" w:rsidRPr="00FA3325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24457" w:rsidRPr="00FA3325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19" w:type="pct"/>
          </w:tcPr>
          <w:p w:rsidR="00B24457" w:rsidRPr="00FA3325" w:rsidRDefault="00B24457" w:rsidP="003F0A0F">
            <w:pPr>
              <w:wordWrap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B24457" w:rsidRPr="00FA3325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415" w:type="pct"/>
          </w:tcPr>
          <w:p w:rsidR="00B24457" w:rsidRPr="00FA3325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B24457" w:rsidRPr="00FA3325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638" w:type="pct"/>
          </w:tcPr>
          <w:p w:rsidR="00B24457" w:rsidRPr="00FA3325" w:rsidRDefault="00B24457" w:rsidP="003F0A0F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24457" w:rsidRPr="00FA3325" w:rsidRDefault="00B24457" w:rsidP="003F0A0F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B24457" w:rsidRPr="00FA3325" w:rsidRDefault="00B24457" w:rsidP="003F0A0F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дения</w:t>
            </w:r>
          </w:p>
          <w:p w:rsidR="00B24457" w:rsidRPr="00FA3325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</w:tcPr>
          <w:p w:rsidR="00B24457" w:rsidRPr="00FA3325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B24457" w:rsidRPr="00FA3325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090" w:type="pct"/>
          </w:tcPr>
          <w:p w:rsidR="00B24457" w:rsidRPr="00FA3325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457" w:rsidRPr="00FA3325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B24457" w:rsidRPr="00FA3325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:rsidR="00B24457" w:rsidRPr="00FA3325" w:rsidRDefault="00B24457" w:rsidP="003F0A0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A0F" w:rsidRPr="00FA3325" w:rsidTr="00FA3325">
        <w:trPr>
          <w:trHeight w:val="561"/>
        </w:trPr>
        <w:tc>
          <w:tcPr>
            <w:tcW w:w="221" w:type="pct"/>
          </w:tcPr>
          <w:p w:rsidR="00B24457" w:rsidRPr="00FA3325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19" w:type="pct"/>
          </w:tcPr>
          <w:p w:rsidR="00B24457" w:rsidRPr="00FA3325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Посещение   Мемориального комплекса   им. А-Х. Кадырова  </w:t>
            </w:r>
          </w:p>
        </w:tc>
        <w:tc>
          <w:tcPr>
            <w:tcW w:w="415" w:type="pct"/>
          </w:tcPr>
          <w:p w:rsidR="00B24457" w:rsidRPr="00FA3325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38" w:type="pct"/>
          </w:tcPr>
          <w:p w:rsidR="00B24457" w:rsidRPr="00FA3325" w:rsidRDefault="00B24457" w:rsidP="003F0A0F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ассного руководителя</w:t>
            </w:r>
          </w:p>
        </w:tc>
        <w:tc>
          <w:tcPr>
            <w:tcW w:w="1017" w:type="pct"/>
          </w:tcPr>
          <w:p w:rsidR="00B24457" w:rsidRPr="00FA3325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еститель директора по ВР, заместитель </w:t>
            </w:r>
            <w:proofErr w:type="gram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ектора  по</w:t>
            </w:r>
            <w:proofErr w:type="gram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БЖ, классные руководители родительский комитет</w:t>
            </w:r>
          </w:p>
          <w:p w:rsidR="00B24457" w:rsidRPr="00FA3325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</w:tcPr>
          <w:p w:rsidR="006B253C" w:rsidRPr="00FA3325" w:rsidRDefault="00125E01" w:rsidP="006B253C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6B253C"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лассные руководители родительский комитет</w:t>
            </w:r>
          </w:p>
          <w:p w:rsidR="00B24457" w:rsidRPr="00FA3325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F0A0F" w:rsidRPr="00FA3325" w:rsidTr="00FA3325">
        <w:trPr>
          <w:trHeight w:val="561"/>
        </w:trPr>
        <w:tc>
          <w:tcPr>
            <w:tcW w:w="221" w:type="pct"/>
          </w:tcPr>
          <w:p w:rsidR="00B24457" w:rsidRPr="00FA3325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9" w:type="pct"/>
          </w:tcPr>
          <w:p w:rsidR="00B24457" w:rsidRPr="00FA3325" w:rsidRDefault="00B24457" w:rsidP="003F0A0F">
            <w:pPr>
              <w:wordWrap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FA3325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Посещение Национального музея Чеченской Республики </w:t>
            </w:r>
          </w:p>
        </w:tc>
        <w:tc>
          <w:tcPr>
            <w:tcW w:w="415" w:type="pct"/>
          </w:tcPr>
          <w:p w:rsidR="00B24457" w:rsidRPr="00FA3325" w:rsidRDefault="00B24457" w:rsidP="003F0A0F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24457" w:rsidRPr="00FA3325" w:rsidRDefault="00B24457" w:rsidP="003F0A0F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38" w:type="pct"/>
          </w:tcPr>
          <w:p w:rsidR="00B24457" w:rsidRPr="00FA3325" w:rsidRDefault="00B24457" w:rsidP="003F0A0F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ассного руководителя</w:t>
            </w:r>
          </w:p>
        </w:tc>
        <w:tc>
          <w:tcPr>
            <w:tcW w:w="1017" w:type="pct"/>
          </w:tcPr>
          <w:p w:rsidR="00B24457" w:rsidRPr="00FA3325" w:rsidRDefault="00B24457" w:rsidP="003F0A0F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еститель директора по ВР, заместитель </w:t>
            </w:r>
            <w:proofErr w:type="gram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ектора  по</w:t>
            </w:r>
            <w:proofErr w:type="gram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БЖ, классные руководители родительский комитет</w:t>
            </w:r>
          </w:p>
          <w:p w:rsidR="00B24457" w:rsidRPr="00FA3325" w:rsidRDefault="00B24457" w:rsidP="003F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</w:tcPr>
          <w:p w:rsidR="006B253C" w:rsidRPr="00FA3325" w:rsidRDefault="006B253C" w:rsidP="006B253C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 родительский комитет</w:t>
            </w:r>
          </w:p>
          <w:p w:rsidR="00B24457" w:rsidRPr="00FA3325" w:rsidRDefault="00B24457" w:rsidP="003F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A0F" w:rsidRPr="00FA3325" w:rsidTr="00FA3325">
        <w:trPr>
          <w:trHeight w:val="561"/>
        </w:trPr>
        <w:tc>
          <w:tcPr>
            <w:tcW w:w="221" w:type="pct"/>
          </w:tcPr>
          <w:p w:rsidR="00B24457" w:rsidRPr="00FA3325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19" w:type="pct"/>
          </w:tcPr>
          <w:p w:rsidR="00B24457" w:rsidRPr="00FA3325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Экскурсия в Национальную библиотеку Чеченской Республики</w:t>
            </w:r>
          </w:p>
        </w:tc>
        <w:tc>
          <w:tcPr>
            <w:tcW w:w="415" w:type="pct"/>
          </w:tcPr>
          <w:p w:rsidR="00B24457" w:rsidRPr="00FA3325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38" w:type="pct"/>
          </w:tcPr>
          <w:p w:rsidR="00B24457" w:rsidRPr="00FA3325" w:rsidRDefault="00B24457" w:rsidP="003F0A0F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ассного руководителя</w:t>
            </w:r>
          </w:p>
        </w:tc>
        <w:tc>
          <w:tcPr>
            <w:tcW w:w="1017" w:type="pct"/>
          </w:tcPr>
          <w:p w:rsidR="00B24457" w:rsidRPr="00FA3325" w:rsidRDefault="00B24457" w:rsidP="003F0A0F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еститель директора по ВР, заместитель </w:t>
            </w:r>
            <w:proofErr w:type="gram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ектора  по</w:t>
            </w:r>
            <w:proofErr w:type="gram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БЖ, классные руководители родительский комитет</w:t>
            </w:r>
          </w:p>
          <w:p w:rsidR="00B24457" w:rsidRPr="00FA3325" w:rsidRDefault="00B24457" w:rsidP="003F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</w:tcPr>
          <w:p w:rsidR="006B253C" w:rsidRPr="00FA3325" w:rsidRDefault="006B253C" w:rsidP="006B253C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лассные руководители родительский комитет</w:t>
            </w:r>
          </w:p>
          <w:p w:rsidR="00B24457" w:rsidRPr="00FA3325" w:rsidRDefault="00B24457" w:rsidP="003F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A0F" w:rsidRPr="00FA3325" w:rsidTr="00FA3325">
        <w:trPr>
          <w:trHeight w:val="561"/>
        </w:trPr>
        <w:tc>
          <w:tcPr>
            <w:tcW w:w="221" w:type="pct"/>
          </w:tcPr>
          <w:p w:rsidR="00B24457" w:rsidRPr="00FA3325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19" w:type="pct"/>
          </w:tcPr>
          <w:p w:rsidR="00B24457" w:rsidRPr="00FA3325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сещение исторических мест, музеев на территории Чеченской Республики</w:t>
            </w:r>
          </w:p>
        </w:tc>
        <w:tc>
          <w:tcPr>
            <w:tcW w:w="415" w:type="pct"/>
          </w:tcPr>
          <w:p w:rsidR="00B24457" w:rsidRPr="00FA3325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38" w:type="pct"/>
          </w:tcPr>
          <w:p w:rsidR="00B24457" w:rsidRPr="00FA3325" w:rsidRDefault="00B24457" w:rsidP="003F0A0F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ассного руководителя</w:t>
            </w:r>
          </w:p>
        </w:tc>
        <w:tc>
          <w:tcPr>
            <w:tcW w:w="1017" w:type="pct"/>
          </w:tcPr>
          <w:p w:rsidR="00B24457" w:rsidRPr="00FA3325" w:rsidRDefault="00B24457" w:rsidP="003F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еститель директора по ВР, заместитель директора  по ОБЖ, классные </w:t>
            </w: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руководители родительский комитет</w:t>
            </w:r>
          </w:p>
        </w:tc>
        <w:tc>
          <w:tcPr>
            <w:tcW w:w="1090" w:type="pct"/>
          </w:tcPr>
          <w:p w:rsidR="006B253C" w:rsidRPr="00FA3325" w:rsidRDefault="006B253C" w:rsidP="006B253C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классные руководители родительский комитет</w:t>
            </w:r>
          </w:p>
          <w:p w:rsidR="00B24457" w:rsidRPr="00FA3325" w:rsidRDefault="00B24457" w:rsidP="003F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A0F" w:rsidRPr="00FA3325" w:rsidTr="00FA3325">
        <w:trPr>
          <w:trHeight w:val="561"/>
        </w:trPr>
        <w:tc>
          <w:tcPr>
            <w:tcW w:w="221" w:type="pct"/>
          </w:tcPr>
          <w:p w:rsidR="00B24457" w:rsidRPr="00FA3325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19" w:type="pct"/>
          </w:tcPr>
          <w:p w:rsidR="00B24457" w:rsidRPr="00FA3325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Экскурсия в Грозненский дендрологический сад  </w:t>
            </w:r>
            <w:proofErr w:type="spellStart"/>
            <w:r w:rsidRPr="00FA3325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им.А</w:t>
            </w:r>
            <w:proofErr w:type="spellEnd"/>
            <w:r w:rsidRPr="00FA3325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.-Х. Кадырова </w:t>
            </w:r>
          </w:p>
        </w:tc>
        <w:tc>
          <w:tcPr>
            <w:tcW w:w="415" w:type="pct"/>
          </w:tcPr>
          <w:p w:rsidR="00B24457" w:rsidRPr="00FA3325" w:rsidRDefault="00B24457" w:rsidP="003F0A0F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38" w:type="pct"/>
          </w:tcPr>
          <w:p w:rsidR="00B24457" w:rsidRPr="00FA3325" w:rsidRDefault="00B24457" w:rsidP="003F0A0F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ассного руководителя</w:t>
            </w:r>
          </w:p>
        </w:tc>
        <w:tc>
          <w:tcPr>
            <w:tcW w:w="1017" w:type="pct"/>
          </w:tcPr>
          <w:p w:rsidR="00B24457" w:rsidRPr="00FA3325" w:rsidRDefault="00B24457" w:rsidP="003F0A0F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еститель директора по ВР, заместитель </w:t>
            </w:r>
            <w:proofErr w:type="gram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ектора  по</w:t>
            </w:r>
            <w:proofErr w:type="gram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БЖ, классные руководители родительский комитет</w:t>
            </w:r>
          </w:p>
          <w:p w:rsidR="00B24457" w:rsidRPr="00FA3325" w:rsidRDefault="00B24457" w:rsidP="003F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</w:tcPr>
          <w:p w:rsidR="006B253C" w:rsidRPr="00FA3325" w:rsidRDefault="006B253C" w:rsidP="006B253C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лассные руководители родительский комитет</w:t>
            </w:r>
          </w:p>
          <w:p w:rsidR="00B24457" w:rsidRPr="00FA3325" w:rsidRDefault="00B24457" w:rsidP="003F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A0F" w:rsidRPr="00FA3325" w:rsidTr="00FA3325">
        <w:trPr>
          <w:trHeight w:val="561"/>
        </w:trPr>
        <w:tc>
          <w:tcPr>
            <w:tcW w:w="221" w:type="pct"/>
          </w:tcPr>
          <w:p w:rsidR="00B24457" w:rsidRPr="00FA3325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9" w:type="pct"/>
          </w:tcPr>
          <w:p w:rsidR="00B24457" w:rsidRPr="00FA3325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Посещение театров:  им. </w:t>
            </w:r>
            <w:proofErr w:type="spellStart"/>
            <w:r w:rsidRPr="00FA3325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М.Ю.Лермонтова</w:t>
            </w:r>
            <w:proofErr w:type="spellEnd"/>
            <w:r w:rsidRPr="00FA3325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, имени Х. </w:t>
            </w:r>
            <w:proofErr w:type="spellStart"/>
            <w:r w:rsidRPr="00FA3325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Нурадилова</w:t>
            </w:r>
            <w:proofErr w:type="spellEnd"/>
            <w:r w:rsidRPr="00FA3325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, ТЮЗ</w:t>
            </w:r>
          </w:p>
        </w:tc>
        <w:tc>
          <w:tcPr>
            <w:tcW w:w="415" w:type="pct"/>
          </w:tcPr>
          <w:p w:rsidR="00B24457" w:rsidRPr="00FA3325" w:rsidRDefault="00B24457" w:rsidP="003F0A0F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38" w:type="pct"/>
          </w:tcPr>
          <w:p w:rsidR="00B24457" w:rsidRPr="00FA3325" w:rsidRDefault="00B24457" w:rsidP="003F0A0F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ассного руководителя</w:t>
            </w:r>
          </w:p>
        </w:tc>
        <w:tc>
          <w:tcPr>
            <w:tcW w:w="1017" w:type="pct"/>
          </w:tcPr>
          <w:p w:rsidR="00B24457" w:rsidRPr="00FA3325" w:rsidRDefault="00B24457" w:rsidP="003F0A0F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еститель директора по ВР, заместитель </w:t>
            </w:r>
            <w:proofErr w:type="gram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ектора  по</w:t>
            </w:r>
            <w:proofErr w:type="gram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БЖ, классные руководители родительский комитет</w:t>
            </w:r>
          </w:p>
          <w:p w:rsidR="00B24457" w:rsidRPr="00FA3325" w:rsidRDefault="00B24457" w:rsidP="003F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</w:tcPr>
          <w:p w:rsidR="006B253C" w:rsidRPr="00FA3325" w:rsidRDefault="006B253C" w:rsidP="006B253C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лассные руководители родительский комитет</w:t>
            </w:r>
          </w:p>
          <w:p w:rsidR="00B24457" w:rsidRPr="00FA3325" w:rsidRDefault="00B24457" w:rsidP="003F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A0F" w:rsidRPr="00FA3325" w:rsidTr="00FA3325">
        <w:trPr>
          <w:trHeight w:val="1411"/>
        </w:trPr>
        <w:tc>
          <w:tcPr>
            <w:tcW w:w="221" w:type="pct"/>
          </w:tcPr>
          <w:p w:rsidR="00B24457" w:rsidRPr="00FA3325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19" w:type="pct"/>
          </w:tcPr>
          <w:p w:rsidR="00B24457" w:rsidRPr="00FA3325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Экскурсии по городу</w:t>
            </w:r>
          </w:p>
        </w:tc>
        <w:tc>
          <w:tcPr>
            <w:tcW w:w="415" w:type="pct"/>
          </w:tcPr>
          <w:p w:rsidR="00B24457" w:rsidRPr="00FA3325" w:rsidRDefault="00B24457" w:rsidP="003F0A0F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38" w:type="pct"/>
          </w:tcPr>
          <w:p w:rsidR="00B24457" w:rsidRPr="00FA3325" w:rsidRDefault="00B24457" w:rsidP="003F0A0F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ассного руководителя</w:t>
            </w:r>
          </w:p>
        </w:tc>
        <w:tc>
          <w:tcPr>
            <w:tcW w:w="1017" w:type="pct"/>
          </w:tcPr>
          <w:p w:rsidR="00B24457" w:rsidRPr="00FA3325" w:rsidRDefault="00B24457" w:rsidP="003F0A0F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ститель директора по ВР, классные руководители родительский комитет</w:t>
            </w:r>
          </w:p>
          <w:p w:rsidR="00B24457" w:rsidRPr="00FA3325" w:rsidRDefault="00B24457" w:rsidP="003F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</w:tcPr>
          <w:p w:rsidR="006B253C" w:rsidRPr="00FA3325" w:rsidRDefault="006B253C" w:rsidP="006B253C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ные руководители родительский комитет</w:t>
            </w:r>
          </w:p>
          <w:p w:rsidR="00B24457" w:rsidRPr="00FA3325" w:rsidRDefault="00B24457" w:rsidP="003F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A0F" w:rsidRPr="00FA3325" w:rsidTr="00FA3325">
        <w:trPr>
          <w:trHeight w:val="561"/>
        </w:trPr>
        <w:tc>
          <w:tcPr>
            <w:tcW w:w="221" w:type="pct"/>
          </w:tcPr>
          <w:p w:rsidR="00B24457" w:rsidRPr="00FA3325" w:rsidRDefault="00B24457" w:rsidP="003F0A0F">
            <w:pPr>
              <w:wordWrap w:val="0"/>
              <w:jc w:val="both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9" w:type="pct"/>
          </w:tcPr>
          <w:p w:rsidR="006B253C" w:rsidRPr="00FA3325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Экспедиции и походы в рамка</w:t>
            </w:r>
            <w:r w:rsidR="006B253C"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</w:t>
            </w: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роекта РДШ </w:t>
            </w:r>
          </w:p>
          <w:p w:rsidR="00B24457" w:rsidRPr="00FA3325" w:rsidRDefault="00B24457" w:rsidP="003F0A0F">
            <w:pPr>
              <w:wordWrap w:val="0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Я познаю Россию»</w:t>
            </w:r>
          </w:p>
        </w:tc>
        <w:tc>
          <w:tcPr>
            <w:tcW w:w="415" w:type="pct"/>
          </w:tcPr>
          <w:p w:rsidR="00B24457" w:rsidRPr="00FA3325" w:rsidRDefault="00B24457" w:rsidP="003F0A0F">
            <w:pPr>
              <w:wordWrap w:val="0"/>
              <w:jc w:val="center"/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38" w:type="pct"/>
          </w:tcPr>
          <w:p w:rsidR="00B24457" w:rsidRPr="00FA3325" w:rsidRDefault="00B24457" w:rsidP="003F0A0F">
            <w:pP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огласно плану классного руководителя</w:t>
            </w:r>
          </w:p>
        </w:tc>
        <w:tc>
          <w:tcPr>
            <w:tcW w:w="1017" w:type="pct"/>
          </w:tcPr>
          <w:p w:rsidR="00F7540C" w:rsidRPr="00FA3325" w:rsidRDefault="00B24457" w:rsidP="003F0A0F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меститель директора по ВР, заместитель </w:t>
            </w:r>
            <w:proofErr w:type="gramStart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ектора  по</w:t>
            </w:r>
            <w:proofErr w:type="gramEnd"/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БЖ, классные руководители</w:t>
            </w:r>
          </w:p>
          <w:p w:rsidR="00B24457" w:rsidRPr="00FA3325" w:rsidRDefault="00B24457" w:rsidP="003F0A0F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одительский комитет</w:t>
            </w:r>
          </w:p>
          <w:p w:rsidR="00B24457" w:rsidRPr="00FA3325" w:rsidRDefault="00B24457" w:rsidP="003F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</w:tcPr>
          <w:p w:rsidR="00F7540C" w:rsidRPr="00FA3325" w:rsidRDefault="005E3414" w:rsidP="00F7540C">
            <w:pPr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A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40C" w:rsidRPr="00FA3325">
              <w:rPr>
                <w:rFonts w:ascii="Times New Roman" w:eastAsia="№Е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лассные руководители   родительский комитет</w:t>
            </w:r>
          </w:p>
          <w:p w:rsidR="00B24457" w:rsidRPr="00FA3325" w:rsidRDefault="00B24457" w:rsidP="003F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457" w:rsidRPr="00FA3325" w:rsidRDefault="00B24457">
      <w:pPr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</w:pPr>
    </w:p>
    <w:p w:rsidR="006B253C" w:rsidRPr="00FA3325" w:rsidRDefault="006B253C">
      <w:pPr>
        <w:rPr>
          <w:rFonts w:ascii="Times New Roman" w:hAnsi="Times New Roman" w:cs="Times New Roman"/>
          <w:sz w:val="24"/>
          <w:szCs w:val="24"/>
        </w:rPr>
      </w:pPr>
    </w:p>
    <w:sectPr w:rsidR="006B253C" w:rsidRPr="00FA3325" w:rsidSect="00B24457">
      <w:pgSz w:w="16838" w:h="11906" w:orient="landscape"/>
      <w:pgMar w:top="850" w:right="3088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30"/>
    <w:rsid w:val="0003450D"/>
    <w:rsid w:val="00036262"/>
    <w:rsid w:val="00065474"/>
    <w:rsid w:val="000D0E34"/>
    <w:rsid w:val="000F595F"/>
    <w:rsid w:val="00125E01"/>
    <w:rsid w:val="00141547"/>
    <w:rsid w:val="001B4C87"/>
    <w:rsid w:val="001F1D82"/>
    <w:rsid w:val="002203FF"/>
    <w:rsid w:val="003073D1"/>
    <w:rsid w:val="0033789B"/>
    <w:rsid w:val="00341881"/>
    <w:rsid w:val="003679F4"/>
    <w:rsid w:val="003E4805"/>
    <w:rsid w:val="003F0A0F"/>
    <w:rsid w:val="00407A35"/>
    <w:rsid w:val="00470CBD"/>
    <w:rsid w:val="00474903"/>
    <w:rsid w:val="00497B54"/>
    <w:rsid w:val="004D39E1"/>
    <w:rsid w:val="00547295"/>
    <w:rsid w:val="0057752D"/>
    <w:rsid w:val="005A4B4E"/>
    <w:rsid w:val="005C27F6"/>
    <w:rsid w:val="005E2535"/>
    <w:rsid w:val="005E3414"/>
    <w:rsid w:val="0065779A"/>
    <w:rsid w:val="00691806"/>
    <w:rsid w:val="006A6BD4"/>
    <w:rsid w:val="006B253C"/>
    <w:rsid w:val="006D1F40"/>
    <w:rsid w:val="007427F7"/>
    <w:rsid w:val="007937A0"/>
    <w:rsid w:val="0079529C"/>
    <w:rsid w:val="007A7056"/>
    <w:rsid w:val="007B1F35"/>
    <w:rsid w:val="00887C30"/>
    <w:rsid w:val="00895035"/>
    <w:rsid w:val="008A4C22"/>
    <w:rsid w:val="008D4B63"/>
    <w:rsid w:val="008F365B"/>
    <w:rsid w:val="008F7F95"/>
    <w:rsid w:val="0092501F"/>
    <w:rsid w:val="00931931"/>
    <w:rsid w:val="009D4B2A"/>
    <w:rsid w:val="00A14F9F"/>
    <w:rsid w:val="00A455BA"/>
    <w:rsid w:val="00AB7855"/>
    <w:rsid w:val="00B24457"/>
    <w:rsid w:val="00B84D73"/>
    <w:rsid w:val="00B85C57"/>
    <w:rsid w:val="00BC3F68"/>
    <w:rsid w:val="00BE0B71"/>
    <w:rsid w:val="00CF04B8"/>
    <w:rsid w:val="00D13906"/>
    <w:rsid w:val="00D37786"/>
    <w:rsid w:val="00D5282C"/>
    <w:rsid w:val="00D90ABB"/>
    <w:rsid w:val="00DE14DC"/>
    <w:rsid w:val="00E431E7"/>
    <w:rsid w:val="00E60503"/>
    <w:rsid w:val="00E93345"/>
    <w:rsid w:val="00EB64EA"/>
    <w:rsid w:val="00EF2024"/>
    <w:rsid w:val="00F16006"/>
    <w:rsid w:val="00F65B3D"/>
    <w:rsid w:val="00F7540C"/>
    <w:rsid w:val="00F95CEC"/>
    <w:rsid w:val="00FA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683C8"/>
  <w15:docId w15:val="{489747CA-7BA1-4236-B432-AE006E72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4C8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qFormat/>
    <w:locked/>
    <w:rsid w:val="001B4C87"/>
  </w:style>
  <w:style w:type="character" w:styleId="a5">
    <w:name w:val="Hyperlink"/>
    <w:basedOn w:val="a0"/>
    <w:uiPriority w:val="99"/>
    <w:unhideWhenUsed/>
    <w:rsid w:val="001B4C8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9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B4C87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1B4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62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13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12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11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5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15" Type="http://schemas.openxmlformats.org/officeDocument/2006/relationships/theme" Target="theme/theme1.xml"/><Relationship Id="rId10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&#1063;&#1048;&#1055;&#1050;&#1056;&#1054;\Desktop\&#1056;&#1077;&#1075;.&#1084;&#1086;&#1076;&#1077;&#1083;&#1100;\&#1055;&#104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36A0-F246-4849-A980-9A392B89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297</Words>
  <Characters>2449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21-08-26T10:34:00Z</cp:lastPrinted>
  <dcterms:created xsi:type="dcterms:W3CDTF">2021-07-01T21:33:00Z</dcterms:created>
  <dcterms:modified xsi:type="dcterms:W3CDTF">2022-05-23T14:46:00Z</dcterms:modified>
</cp:coreProperties>
</file>